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DEE" w:rsidRPr="00C43273" w:rsidRDefault="00AB4DEE" w:rsidP="00FA75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43273">
        <w:rPr>
          <w:rFonts w:ascii="Times New Roman" w:hAnsi="Times New Roman" w:cs="Times New Roman"/>
          <w:b/>
          <w:sz w:val="25"/>
          <w:szCs w:val="25"/>
        </w:rPr>
        <w:t>Городской округ ЗАТО Свободный Свердловская область</w:t>
      </w:r>
    </w:p>
    <w:p w:rsidR="00AB4DEE" w:rsidRPr="003F6BCC" w:rsidRDefault="00AB4DEE" w:rsidP="00AB4DEE">
      <w:pPr>
        <w:rPr>
          <w:sz w:val="25"/>
          <w:szCs w:val="25"/>
        </w:rPr>
      </w:pPr>
    </w:p>
    <w:p w:rsidR="00FA7526" w:rsidRPr="00C43273" w:rsidRDefault="00FA7526" w:rsidP="00FA75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43273">
        <w:rPr>
          <w:rFonts w:ascii="Times New Roman" w:hAnsi="Times New Roman" w:cs="Times New Roman"/>
          <w:b/>
          <w:sz w:val="25"/>
          <w:szCs w:val="25"/>
        </w:rPr>
        <w:t>ПРОТОКОЛ</w:t>
      </w:r>
    </w:p>
    <w:p w:rsidR="00EF217D" w:rsidRPr="00C43273" w:rsidRDefault="00FA7526" w:rsidP="00AB4DEE">
      <w:pPr>
        <w:jc w:val="center"/>
        <w:rPr>
          <w:b/>
          <w:sz w:val="25"/>
          <w:szCs w:val="25"/>
        </w:rPr>
      </w:pPr>
      <w:r w:rsidRPr="00C43273">
        <w:rPr>
          <w:b/>
          <w:sz w:val="25"/>
          <w:szCs w:val="25"/>
        </w:rPr>
        <w:t>з</w:t>
      </w:r>
      <w:r w:rsidR="00045816" w:rsidRPr="00C43273">
        <w:rPr>
          <w:b/>
          <w:sz w:val="25"/>
          <w:szCs w:val="25"/>
        </w:rPr>
        <w:t>аседания</w:t>
      </w:r>
      <w:r w:rsidR="00AB4DEE" w:rsidRPr="00C43273">
        <w:rPr>
          <w:b/>
          <w:sz w:val="25"/>
          <w:szCs w:val="25"/>
        </w:rPr>
        <w:t xml:space="preserve"> комиссии </w:t>
      </w:r>
      <w:r w:rsidR="00EF217D" w:rsidRPr="00C43273">
        <w:rPr>
          <w:b/>
          <w:sz w:val="25"/>
          <w:szCs w:val="25"/>
        </w:rPr>
        <w:t xml:space="preserve">по координации работы </w:t>
      </w:r>
      <w:r w:rsidR="00AB4DEE" w:rsidRPr="00C43273">
        <w:rPr>
          <w:b/>
          <w:sz w:val="25"/>
          <w:szCs w:val="25"/>
        </w:rPr>
        <w:t>по противодействию коррупции</w:t>
      </w:r>
      <w:r w:rsidRPr="00C43273">
        <w:rPr>
          <w:b/>
          <w:sz w:val="25"/>
          <w:szCs w:val="25"/>
        </w:rPr>
        <w:t xml:space="preserve"> </w:t>
      </w:r>
    </w:p>
    <w:p w:rsidR="00AB4DEE" w:rsidRPr="00C43273" w:rsidRDefault="00EF217D" w:rsidP="00AB4DEE">
      <w:pPr>
        <w:jc w:val="center"/>
        <w:rPr>
          <w:b/>
          <w:sz w:val="25"/>
          <w:szCs w:val="25"/>
        </w:rPr>
      </w:pPr>
      <w:r w:rsidRPr="00C43273">
        <w:rPr>
          <w:b/>
          <w:sz w:val="25"/>
          <w:szCs w:val="25"/>
        </w:rPr>
        <w:t>в</w:t>
      </w:r>
      <w:r w:rsidR="00AB4DEE" w:rsidRPr="00C43273">
        <w:rPr>
          <w:b/>
          <w:sz w:val="25"/>
          <w:szCs w:val="25"/>
        </w:rPr>
        <w:t xml:space="preserve"> </w:t>
      </w:r>
      <w:r w:rsidRPr="00C43273">
        <w:rPr>
          <w:b/>
          <w:sz w:val="25"/>
          <w:szCs w:val="25"/>
        </w:rPr>
        <w:t>городском округе</w:t>
      </w:r>
      <w:r w:rsidR="00AB4DEE" w:rsidRPr="00C43273">
        <w:rPr>
          <w:b/>
          <w:sz w:val="25"/>
          <w:szCs w:val="25"/>
        </w:rPr>
        <w:t xml:space="preserve"> ЗАТО Свободный</w:t>
      </w:r>
    </w:p>
    <w:p w:rsidR="00A673F4" w:rsidRPr="00C43273" w:rsidRDefault="00A673F4" w:rsidP="00924103">
      <w:pPr>
        <w:pStyle w:val="ConsPlusNormal"/>
        <w:widowControl/>
        <w:ind w:firstLine="0"/>
        <w:rPr>
          <w:rFonts w:ascii="Times New Roman" w:hAnsi="Times New Roman" w:cs="Times New Roman"/>
          <w:sz w:val="25"/>
          <w:szCs w:val="25"/>
        </w:rPr>
      </w:pPr>
    </w:p>
    <w:p w:rsidR="00A673F4" w:rsidRPr="00C43273" w:rsidRDefault="00A673F4" w:rsidP="00AB4DEE">
      <w:pPr>
        <w:pStyle w:val="ConsPlusNormal"/>
        <w:widowControl/>
        <w:ind w:firstLine="0"/>
        <w:rPr>
          <w:rFonts w:ascii="Times New Roman" w:hAnsi="Times New Roman" w:cs="Times New Roman"/>
          <w:sz w:val="25"/>
          <w:szCs w:val="25"/>
        </w:rPr>
      </w:pPr>
    </w:p>
    <w:p w:rsidR="00AB4DEE" w:rsidRPr="00C43273" w:rsidRDefault="00C43273" w:rsidP="006202E8">
      <w:pPr>
        <w:pStyle w:val="ConsPlusNormal"/>
        <w:widowControl/>
        <w:ind w:firstLine="567"/>
        <w:rPr>
          <w:rFonts w:ascii="Times New Roman" w:hAnsi="Times New Roman" w:cs="Times New Roman"/>
          <w:b/>
          <w:sz w:val="25"/>
          <w:szCs w:val="25"/>
        </w:rPr>
      </w:pPr>
      <w:r w:rsidRPr="00C43273">
        <w:rPr>
          <w:rFonts w:ascii="Times New Roman" w:hAnsi="Times New Roman" w:cs="Times New Roman"/>
          <w:b/>
          <w:sz w:val="25"/>
          <w:szCs w:val="25"/>
        </w:rPr>
        <w:t>от « 29</w:t>
      </w:r>
      <w:r w:rsidR="00AF6634" w:rsidRPr="00C43273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8F060F" w:rsidRPr="00C43273">
        <w:rPr>
          <w:rFonts w:ascii="Times New Roman" w:hAnsi="Times New Roman" w:cs="Times New Roman"/>
          <w:b/>
          <w:sz w:val="25"/>
          <w:szCs w:val="25"/>
        </w:rPr>
        <w:t>» марта</w:t>
      </w:r>
      <w:r w:rsidR="006202E8" w:rsidRPr="00C43273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9E4688" w:rsidRPr="00C43273">
        <w:rPr>
          <w:rFonts w:ascii="Times New Roman" w:hAnsi="Times New Roman" w:cs="Times New Roman"/>
          <w:b/>
          <w:sz w:val="25"/>
          <w:szCs w:val="25"/>
        </w:rPr>
        <w:t>201</w:t>
      </w:r>
      <w:r w:rsidRPr="00C43273">
        <w:rPr>
          <w:rFonts w:ascii="Times New Roman" w:hAnsi="Times New Roman" w:cs="Times New Roman"/>
          <w:b/>
          <w:sz w:val="25"/>
          <w:szCs w:val="25"/>
        </w:rPr>
        <w:t>8</w:t>
      </w:r>
      <w:r w:rsidR="009E4688" w:rsidRPr="00C43273">
        <w:rPr>
          <w:rFonts w:ascii="Times New Roman" w:hAnsi="Times New Roman" w:cs="Times New Roman"/>
          <w:b/>
          <w:sz w:val="25"/>
          <w:szCs w:val="25"/>
        </w:rPr>
        <w:t xml:space="preserve"> года</w:t>
      </w:r>
      <w:r w:rsidR="00155C8A" w:rsidRPr="00C43273">
        <w:rPr>
          <w:rFonts w:ascii="Times New Roman" w:hAnsi="Times New Roman" w:cs="Times New Roman"/>
          <w:b/>
          <w:sz w:val="25"/>
          <w:szCs w:val="25"/>
        </w:rPr>
        <w:tab/>
      </w:r>
      <w:r w:rsidR="006202E8" w:rsidRPr="00C43273">
        <w:rPr>
          <w:rFonts w:ascii="Times New Roman" w:hAnsi="Times New Roman" w:cs="Times New Roman"/>
          <w:b/>
          <w:sz w:val="25"/>
          <w:szCs w:val="25"/>
        </w:rPr>
        <w:tab/>
      </w:r>
      <w:r w:rsidR="006202E8" w:rsidRPr="00C43273">
        <w:rPr>
          <w:rFonts w:ascii="Times New Roman" w:hAnsi="Times New Roman" w:cs="Times New Roman"/>
          <w:b/>
          <w:sz w:val="25"/>
          <w:szCs w:val="25"/>
        </w:rPr>
        <w:tab/>
      </w:r>
      <w:r w:rsidR="00C76C1A" w:rsidRPr="00C43273">
        <w:rPr>
          <w:rFonts w:ascii="Times New Roman" w:hAnsi="Times New Roman" w:cs="Times New Roman"/>
          <w:b/>
          <w:sz w:val="25"/>
          <w:szCs w:val="25"/>
        </w:rPr>
        <w:tab/>
      </w:r>
      <w:r w:rsidR="00C76C1A" w:rsidRPr="00C43273">
        <w:rPr>
          <w:rFonts w:ascii="Times New Roman" w:hAnsi="Times New Roman" w:cs="Times New Roman"/>
          <w:b/>
          <w:sz w:val="25"/>
          <w:szCs w:val="25"/>
        </w:rPr>
        <w:tab/>
      </w:r>
      <w:r w:rsidR="001832EB" w:rsidRPr="00C43273">
        <w:rPr>
          <w:rFonts w:ascii="Times New Roman" w:hAnsi="Times New Roman" w:cs="Times New Roman"/>
          <w:b/>
          <w:sz w:val="25"/>
          <w:szCs w:val="25"/>
        </w:rPr>
        <w:tab/>
      </w:r>
      <w:r w:rsidR="000C2962" w:rsidRPr="00C43273">
        <w:rPr>
          <w:rFonts w:ascii="Times New Roman" w:hAnsi="Times New Roman" w:cs="Times New Roman"/>
          <w:b/>
          <w:sz w:val="25"/>
          <w:szCs w:val="25"/>
        </w:rPr>
        <w:tab/>
      </w:r>
      <w:r w:rsidR="00C76C1A" w:rsidRPr="00C43273">
        <w:rPr>
          <w:rFonts w:ascii="Times New Roman" w:hAnsi="Times New Roman" w:cs="Times New Roman"/>
          <w:b/>
          <w:sz w:val="25"/>
          <w:szCs w:val="25"/>
        </w:rPr>
        <w:t xml:space="preserve">№ </w:t>
      </w:r>
      <w:r w:rsidR="008F060F" w:rsidRPr="00C43273">
        <w:rPr>
          <w:rFonts w:ascii="Times New Roman" w:hAnsi="Times New Roman" w:cs="Times New Roman"/>
          <w:b/>
          <w:sz w:val="25"/>
          <w:szCs w:val="25"/>
        </w:rPr>
        <w:t>1</w:t>
      </w:r>
    </w:p>
    <w:p w:rsidR="00AB4DEE" w:rsidRPr="003F6BCC" w:rsidRDefault="00AB4DEE" w:rsidP="00AB4DEE">
      <w:pPr>
        <w:pStyle w:val="ConsPlusNormal"/>
        <w:widowControl/>
        <w:ind w:firstLine="0"/>
        <w:rPr>
          <w:rFonts w:ascii="Times New Roman" w:hAnsi="Times New Roman" w:cs="Times New Roman"/>
          <w:sz w:val="25"/>
          <w:szCs w:val="25"/>
        </w:rPr>
      </w:pPr>
    </w:p>
    <w:p w:rsidR="00A7602B" w:rsidRPr="00C43273" w:rsidRDefault="00A7602B" w:rsidP="00AB4DEE">
      <w:pPr>
        <w:pStyle w:val="ConsPlusNormal"/>
        <w:widowControl/>
        <w:ind w:firstLine="0"/>
        <w:rPr>
          <w:rFonts w:ascii="Times New Roman" w:hAnsi="Times New Roman" w:cs="Times New Roman"/>
          <w:sz w:val="25"/>
          <w:szCs w:val="25"/>
        </w:rPr>
      </w:pPr>
    </w:p>
    <w:p w:rsidR="00C43273" w:rsidRPr="00C43273" w:rsidRDefault="00C43273" w:rsidP="00C43273">
      <w:pPr>
        <w:ind w:firstLine="567"/>
        <w:jc w:val="both"/>
        <w:rPr>
          <w:sz w:val="25"/>
          <w:szCs w:val="25"/>
        </w:rPr>
      </w:pPr>
      <w:r w:rsidRPr="00C43273">
        <w:rPr>
          <w:sz w:val="25"/>
          <w:szCs w:val="25"/>
        </w:rPr>
        <w:t>Заместитель председателя комиссии: Матвеев А.А., глава администрации городского округа ЗАТО Свободный;</w:t>
      </w:r>
    </w:p>
    <w:p w:rsidR="00C43273" w:rsidRPr="00C43273" w:rsidRDefault="00C43273" w:rsidP="00C43273">
      <w:pPr>
        <w:ind w:firstLine="567"/>
        <w:jc w:val="both"/>
        <w:rPr>
          <w:sz w:val="25"/>
          <w:szCs w:val="25"/>
        </w:rPr>
      </w:pPr>
      <w:r w:rsidRPr="00C43273">
        <w:rPr>
          <w:sz w:val="25"/>
          <w:szCs w:val="25"/>
        </w:rPr>
        <w:t xml:space="preserve">Секретарь комиссии: Козюра О.Р., ведущий специалист организационно-кадрового отдела администрации городского округа ЗАТО Свободный; </w:t>
      </w:r>
    </w:p>
    <w:p w:rsidR="00C43273" w:rsidRPr="00C43273" w:rsidRDefault="00C43273" w:rsidP="00C43273">
      <w:pPr>
        <w:ind w:firstLine="567"/>
        <w:jc w:val="both"/>
        <w:rPr>
          <w:sz w:val="25"/>
          <w:szCs w:val="25"/>
        </w:rPr>
      </w:pPr>
      <w:r w:rsidRPr="00C43273">
        <w:rPr>
          <w:sz w:val="25"/>
          <w:szCs w:val="25"/>
        </w:rPr>
        <w:t>Члены комиссии:</w:t>
      </w:r>
    </w:p>
    <w:p w:rsidR="00C43273" w:rsidRPr="00C43273" w:rsidRDefault="00C43273" w:rsidP="00C43273">
      <w:pPr>
        <w:ind w:firstLine="567"/>
        <w:jc w:val="both"/>
        <w:rPr>
          <w:sz w:val="25"/>
          <w:szCs w:val="25"/>
        </w:rPr>
      </w:pPr>
      <w:r w:rsidRPr="00C43273">
        <w:rPr>
          <w:sz w:val="25"/>
          <w:szCs w:val="25"/>
        </w:rPr>
        <w:t>Барабанщикова Ж.М., депутат Думы городского округа ЗАТО Свободный.</w:t>
      </w:r>
    </w:p>
    <w:p w:rsidR="00C43273" w:rsidRPr="00C43273" w:rsidRDefault="00C43273" w:rsidP="00C43273">
      <w:pPr>
        <w:ind w:firstLine="567"/>
        <w:jc w:val="both"/>
        <w:rPr>
          <w:sz w:val="25"/>
          <w:szCs w:val="25"/>
        </w:rPr>
      </w:pPr>
      <w:r w:rsidRPr="00C43273">
        <w:rPr>
          <w:sz w:val="25"/>
          <w:szCs w:val="25"/>
        </w:rPr>
        <w:t>Газиева Т.М., председатель Контрольного органа городского округа ЗАТО Свободный;</w:t>
      </w:r>
    </w:p>
    <w:p w:rsidR="00C43273" w:rsidRPr="00C43273" w:rsidRDefault="00C43273" w:rsidP="00C43273">
      <w:pPr>
        <w:ind w:firstLine="567"/>
        <w:jc w:val="both"/>
        <w:rPr>
          <w:sz w:val="25"/>
          <w:szCs w:val="25"/>
        </w:rPr>
      </w:pPr>
      <w:r w:rsidRPr="00C43273">
        <w:rPr>
          <w:sz w:val="25"/>
          <w:szCs w:val="25"/>
        </w:rPr>
        <w:t>Петрова Л.В., начальник финансового отдела администрации городского округа ЗАТО Свободный;</w:t>
      </w:r>
    </w:p>
    <w:p w:rsidR="00C43273" w:rsidRPr="00C43273" w:rsidRDefault="00C43273" w:rsidP="00C43273">
      <w:pPr>
        <w:ind w:firstLine="567"/>
        <w:jc w:val="both"/>
        <w:rPr>
          <w:sz w:val="25"/>
          <w:szCs w:val="25"/>
        </w:rPr>
      </w:pPr>
      <w:r w:rsidRPr="00C43273">
        <w:rPr>
          <w:sz w:val="25"/>
          <w:szCs w:val="25"/>
        </w:rPr>
        <w:t>Ткаченко Л.В., начальник организационно-кадрового отдела администрации городского округа ЗАТО Свободный;</w:t>
      </w:r>
    </w:p>
    <w:p w:rsidR="00C43273" w:rsidRPr="00C43273" w:rsidRDefault="00C43273" w:rsidP="00C43273">
      <w:pPr>
        <w:ind w:firstLine="567"/>
        <w:jc w:val="both"/>
        <w:rPr>
          <w:sz w:val="25"/>
          <w:szCs w:val="25"/>
        </w:rPr>
      </w:pPr>
      <w:r w:rsidRPr="00C43273">
        <w:rPr>
          <w:sz w:val="25"/>
          <w:szCs w:val="25"/>
        </w:rPr>
        <w:t>Филатова И.Н., главный специалист подразделения правового обеспечения.</w:t>
      </w:r>
    </w:p>
    <w:p w:rsidR="00C43273" w:rsidRDefault="00C43273" w:rsidP="00C43273">
      <w:pPr>
        <w:ind w:firstLine="567"/>
        <w:jc w:val="both"/>
        <w:rPr>
          <w:sz w:val="25"/>
          <w:szCs w:val="25"/>
          <w:highlight w:val="yellow"/>
        </w:rPr>
      </w:pPr>
    </w:p>
    <w:p w:rsidR="005C5F26" w:rsidRPr="00C43273" w:rsidRDefault="005C5F26" w:rsidP="00C43273">
      <w:pPr>
        <w:ind w:firstLine="567"/>
        <w:jc w:val="both"/>
        <w:rPr>
          <w:sz w:val="25"/>
          <w:szCs w:val="25"/>
          <w:highlight w:val="yellow"/>
        </w:rPr>
      </w:pPr>
    </w:p>
    <w:p w:rsidR="005C5F26" w:rsidRPr="00C43273" w:rsidRDefault="00A47ECC" w:rsidP="005C5F26">
      <w:pPr>
        <w:ind w:firstLine="567"/>
        <w:jc w:val="both"/>
        <w:rPr>
          <w:sz w:val="25"/>
          <w:szCs w:val="25"/>
        </w:rPr>
      </w:pPr>
      <w:r w:rsidRPr="00A47ECC">
        <w:rPr>
          <w:sz w:val="25"/>
          <w:szCs w:val="25"/>
        </w:rPr>
        <w:t>По уважительной причине о</w:t>
      </w:r>
      <w:r w:rsidR="005C5F26" w:rsidRPr="00A47ECC">
        <w:rPr>
          <w:sz w:val="25"/>
          <w:szCs w:val="25"/>
        </w:rPr>
        <w:t>тсутствую</w:t>
      </w:r>
      <w:r w:rsidR="00C43273" w:rsidRPr="00A47ECC">
        <w:rPr>
          <w:sz w:val="25"/>
          <w:szCs w:val="25"/>
        </w:rPr>
        <w:t>т:</w:t>
      </w:r>
      <w:r w:rsidR="00C43273" w:rsidRPr="00C43273">
        <w:rPr>
          <w:sz w:val="25"/>
          <w:szCs w:val="25"/>
        </w:rPr>
        <w:t xml:space="preserve"> </w:t>
      </w:r>
      <w:r w:rsidR="001306C2" w:rsidRPr="00C43273">
        <w:rPr>
          <w:sz w:val="25"/>
          <w:szCs w:val="25"/>
        </w:rPr>
        <w:t>Мельников В.В., глава городского округа ЗАТО Свободный</w:t>
      </w:r>
      <w:r w:rsidR="001306C2">
        <w:rPr>
          <w:sz w:val="25"/>
          <w:szCs w:val="25"/>
        </w:rPr>
        <w:t xml:space="preserve"> - председатель комиссии </w:t>
      </w:r>
      <w:r w:rsidR="00C43273" w:rsidRPr="00C43273">
        <w:rPr>
          <w:sz w:val="25"/>
          <w:szCs w:val="25"/>
        </w:rPr>
        <w:t>Иванов А.В., начальник отдела МВД РФ по г</w:t>
      </w:r>
      <w:r w:rsidR="005C5F26">
        <w:rPr>
          <w:sz w:val="25"/>
          <w:szCs w:val="25"/>
        </w:rPr>
        <w:t xml:space="preserve">ородскому округу ЗАТО Свободный, </w:t>
      </w:r>
      <w:r w:rsidR="005C5F26" w:rsidRPr="00C43273">
        <w:rPr>
          <w:sz w:val="25"/>
          <w:szCs w:val="25"/>
        </w:rPr>
        <w:t>Хизуев Р.Г., депутат Думы городского округа ЗАТО Свободный.</w:t>
      </w:r>
      <w:r>
        <w:rPr>
          <w:sz w:val="25"/>
          <w:szCs w:val="25"/>
        </w:rPr>
        <w:t xml:space="preserve"> По неуважительной причине отсутствующих нет.</w:t>
      </w:r>
    </w:p>
    <w:p w:rsidR="00C43273" w:rsidRPr="00C43273" w:rsidRDefault="00C43273" w:rsidP="00C43273">
      <w:pPr>
        <w:ind w:firstLine="567"/>
        <w:jc w:val="both"/>
        <w:rPr>
          <w:sz w:val="25"/>
          <w:szCs w:val="25"/>
          <w:highlight w:val="yellow"/>
        </w:rPr>
      </w:pPr>
    </w:p>
    <w:p w:rsidR="00C43273" w:rsidRPr="00C43273" w:rsidRDefault="00C43273" w:rsidP="00C43273">
      <w:pPr>
        <w:ind w:firstLine="567"/>
        <w:jc w:val="both"/>
        <w:rPr>
          <w:sz w:val="25"/>
          <w:szCs w:val="25"/>
        </w:rPr>
      </w:pPr>
      <w:r w:rsidRPr="00A47ECC">
        <w:rPr>
          <w:sz w:val="25"/>
          <w:szCs w:val="25"/>
        </w:rPr>
        <w:t>Приглашены:</w:t>
      </w:r>
      <w:r w:rsidRPr="003F6BCC">
        <w:rPr>
          <w:sz w:val="25"/>
          <w:szCs w:val="25"/>
        </w:rPr>
        <w:t xml:space="preserve"> Шишленков А.В., начальник отдела городского хозяйства и экономики, Рыжкова С.Ф., начальник отдела бухгалтерского учета и финансов, </w:t>
      </w:r>
      <w:r w:rsidRPr="003F6BCC">
        <w:rPr>
          <w:sz w:val="25"/>
          <w:szCs w:val="25"/>
        </w:rPr>
        <w:br/>
      </w:r>
      <w:r w:rsidR="003F6BCC" w:rsidRPr="003F6BCC">
        <w:rPr>
          <w:sz w:val="25"/>
          <w:szCs w:val="25"/>
        </w:rPr>
        <w:t xml:space="preserve">Корпачев П.В., </w:t>
      </w:r>
      <w:r w:rsidR="00F0309F">
        <w:rPr>
          <w:sz w:val="25"/>
          <w:szCs w:val="25"/>
        </w:rPr>
        <w:t xml:space="preserve">старший советник юстиции - </w:t>
      </w:r>
      <w:r w:rsidR="003F6BCC" w:rsidRPr="003F6BCC">
        <w:rPr>
          <w:sz w:val="25"/>
          <w:szCs w:val="25"/>
        </w:rPr>
        <w:t>Верхнесалдинский городской прокурор</w:t>
      </w:r>
      <w:r w:rsidRPr="003F6BCC">
        <w:rPr>
          <w:sz w:val="25"/>
          <w:szCs w:val="25"/>
        </w:rPr>
        <w:t xml:space="preserve">, </w:t>
      </w:r>
      <w:r w:rsidRPr="002D784F">
        <w:rPr>
          <w:sz w:val="25"/>
          <w:szCs w:val="25"/>
        </w:rPr>
        <w:t>Кузьменко С.В., заместитель начальника отдела МВД России по городскому округу ЗАТО Свободный, начальник полиции отдела МВД России по городскому округу ЗАТО Свободный.</w:t>
      </w:r>
    </w:p>
    <w:p w:rsidR="0068179C" w:rsidRPr="00C43273" w:rsidRDefault="0068179C" w:rsidP="006712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</w:p>
    <w:p w:rsidR="00AB4DEE" w:rsidRPr="00C43273" w:rsidRDefault="00AB4DEE" w:rsidP="006712B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43273">
        <w:rPr>
          <w:rFonts w:ascii="Times New Roman" w:hAnsi="Times New Roman" w:cs="Times New Roman"/>
          <w:b/>
          <w:sz w:val="25"/>
          <w:szCs w:val="25"/>
        </w:rPr>
        <w:t>ПОВЕСТКА ЗАСЕДАНИЯ:</w:t>
      </w:r>
    </w:p>
    <w:p w:rsidR="006712B2" w:rsidRPr="00C43273" w:rsidRDefault="006712B2" w:rsidP="006712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</w:p>
    <w:p w:rsidR="00C43273" w:rsidRPr="00C43273" w:rsidRDefault="00C43273" w:rsidP="00C43273">
      <w:pPr>
        <w:ind w:firstLine="567"/>
        <w:jc w:val="both"/>
        <w:rPr>
          <w:sz w:val="25"/>
          <w:szCs w:val="25"/>
        </w:rPr>
      </w:pPr>
      <w:r w:rsidRPr="00C43273">
        <w:rPr>
          <w:sz w:val="25"/>
          <w:szCs w:val="25"/>
        </w:rPr>
        <w:t>1. Рассмотрение вопросов, предусмотренных Планом мероприятий по противодействию коррупции в городском округе ЗАТО Свободный на 2017 год, а также Планом мероприятий по выполнению муниципальной программы «Профилактика коррупции в городском округе ЗАТО Свободный на 2017-2021 годы»:</w:t>
      </w:r>
    </w:p>
    <w:p w:rsidR="00C43273" w:rsidRPr="00C43273" w:rsidRDefault="00C43273" w:rsidP="00C43273">
      <w:pPr>
        <w:ind w:firstLine="567"/>
        <w:jc w:val="both"/>
        <w:rPr>
          <w:sz w:val="25"/>
          <w:szCs w:val="25"/>
        </w:rPr>
      </w:pPr>
      <w:r w:rsidRPr="00C43273">
        <w:rPr>
          <w:b/>
          <w:sz w:val="25"/>
          <w:szCs w:val="25"/>
        </w:rPr>
        <w:t>1.1. Рассмотрение доклада Газиевой Т.М., председателя Контрольного органа</w:t>
      </w:r>
      <w:r w:rsidRPr="00C43273">
        <w:rPr>
          <w:sz w:val="25"/>
          <w:szCs w:val="25"/>
        </w:rPr>
        <w:t xml:space="preserve"> </w:t>
      </w:r>
      <w:r w:rsidRPr="00C43273">
        <w:rPr>
          <w:b/>
          <w:sz w:val="25"/>
          <w:szCs w:val="25"/>
        </w:rPr>
        <w:t>по вопросу:</w:t>
      </w:r>
      <w:r w:rsidRPr="00C43273">
        <w:rPr>
          <w:sz w:val="25"/>
          <w:szCs w:val="25"/>
        </w:rPr>
        <w:t xml:space="preserve"> «Направление в Верхнесалдинскую городскую прокуратуру информации о результатах контрольных мероприятий в финансово-бюджетной сфере в 2017 году».</w:t>
      </w:r>
    </w:p>
    <w:p w:rsidR="00C43273" w:rsidRPr="00C43273" w:rsidRDefault="00C43273" w:rsidP="00C43273">
      <w:pPr>
        <w:ind w:firstLine="567"/>
        <w:jc w:val="both"/>
        <w:rPr>
          <w:b/>
          <w:sz w:val="25"/>
          <w:szCs w:val="25"/>
        </w:rPr>
      </w:pPr>
      <w:r w:rsidRPr="00C43273">
        <w:rPr>
          <w:b/>
          <w:sz w:val="25"/>
          <w:szCs w:val="25"/>
        </w:rPr>
        <w:t xml:space="preserve">1.2. Рассмотрение доклада Петровой Л.В., начальника финансового отдела по вопросу: </w:t>
      </w:r>
      <w:r w:rsidRPr="00C43273">
        <w:rPr>
          <w:sz w:val="25"/>
          <w:szCs w:val="25"/>
        </w:rPr>
        <w:t>«Осуществление контроля в сфере закупок товаров, работ, услуг для обеспечения муниципальных нужд, подготовка информационно-аналитической справки»</w:t>
      </w:r>
      <w:r w:rsidR="00093556">
        <w:rPr>
          <w:sz w:val="25"/>
          <w:szCs w:val="25"/>
        </w:rPr>
        <w:t>.</w:t>
      </w:r>
    </w:p>
    <w:p w:rsidR="00C43273" w:rsidRDefault="00093556" w:rsidP="00C43273">
      <w:pPr>
        <w:ind w:firstLine="567"/>
        <w:jc w:val="both"/>
        <w:rPr>
          <w:sz w:val="25"/>
          <w:szCs w:val="25"/>
        </w:rPr>
      </w:pPr>
      <w:r w:rsidRPr="00093556">
        <w:rPr>
          <w:b/>
          <w:sz w:val="25"/>
          <w:szCs w:val="25"/>
        </w:rPr>
        <w:t>1.3. Рассмотрение доклада Рыжковой С.Ф., начальника отдела бухгалтерского учета и финансов по вопросу:</w:t>
      </w:r>
      <w:r>
        <w:rPr>
          <w:sz w:val="25"/>
          <w:szCs w:val="25"/>
        </w:rPr>
        <w:t xml:space="preserve"> «</w:t>
      </w:r>
      <w:r w:rsidRPr="00093556">
        <w:rPr>
          <w:sz w:val="25"/>
          <w:szCs w:val="25"/>
        </w:rPr>
        <w:t xml:space="preserve">Проведение контрольных </w:t>
      </w:r>
      <w:r w:rsidRPr="00093556">
        <w:rPr>
          <w:sz w:val="25"/>
          <w:szCs w:val="25"/>
        </w:rPr>
        <w:lastRenderedPageBreak/>
        <w:t>мероприятий в финансово-бюджетной сфере, подготовка информационно-аналитической справки о результатах контрольных мероприятий</w:t>
      </w:r>
      <w:r>
        <w:rPr>
          <w:sz w:val="25"/>
          <w:szCs w:val="25"/>
        </w:rPr>
        <w:t xml:space="preserve"> в 2017 году».</w:t>
      </w:r>
    </w:p>
    <w:p w:rsidR="00093556" w:rsidRPr="00093556" w:rsidRDefault="00093556" w:rsidP="0009355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5"/>
          <w:szCs w:val="25"/>
        </w:rPr>
      </w:pPr>
      <w:r w:rsidRPr="00093556">
        <w:rPr>
          <w:b/>
          <w:sz w:val="25"/>
          <w:szCs w:val="25"/>
        </w:rPr>
        <w:t>1.4.</w:t>
      </w:r>
      <w:r w:rsidRPr="00093556">
        <w:rPr>
          <w:sz w:val="25"/>
          <w:szCs w:val="25"/>
        </w:rPr>
        <w:t xml:space="preserve"> </w:t>
      </w:r>
      <w:r w:rsidRPr="00093556">
        <w:rPr>
          <w:b/>
          <w:sz w:val="25"/>
          <w:szCs w:val="25"/>
        </w:rPr>
        <w:t>Рассмотрение доклада Ткаченко Л.В., начальника организационно-кадрового отдела по следующим вопросам:</w:t>
      </w:r>
    </w:p>
    <w:p w:rsidR="00093556" w:rsidRDefault="00093556" w:rsidP="00093556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1)</w:t>
      </w:r>
      <w:r w:rsidRPr="00093556">
        <w:rPr>
          <w:sz w:val="25"/>
          <w:szCs w:val="25"/>
        </w:rPr>
        <w:t xml:space="preserve"> Мониторинг обращений граждан и организаций о фактах коррупции или коррупционных проявлений в 2017 год</w:t>
      </w:r>
      <w:r>
        <w:rPr>
          <w:sz w:val="25"/>
          <w:szCs w:val="25"/>
        </w:rPr>
        <w:t>у.</w:t>
      </w:r>
    </w:p>
    <w:p w:rsidR="00093556" w:rsidRDefault="00093556" w:rsidP="00093556">
      <w:pPr>
        <w:ind w:firstLine="567"/>
        <w:jc w:val="both"/>
        <w:rPr>
          <w:sz w:val="25"/>
          <w:szCs w:val="25"/>
        </w:rPr>
      </w:pPr>
      <w:r w:rsidRPr="00093556">
        <w:rPr>
          <w:sz w:val="25"/>
          <w:szCs w:val="25"/>
        </w:rPr>
        <w:t>2) Анализ результатов рассмотрения обращений о фактах коррупции или коррупционных проявлениях, переданных на рассмотрение в органы внутренних дел и органы прокуратуры в 2017 году.</w:t>
      </w:r>
    </w:p>
    <w:p w:rsidR="00093556" w:rsidRDefault="00093556" w:rsidP="00093556">
      <w:pPr>
        <w:ind w:firstLine="567"/>
        <w:jc w:val="both"/>
        <w:rPr>
          <w:sz w:val="25"/>
          <w:szCs w:val="25"/>
        </w:rPr>
      </w:pPr>
      <w:r w:rsidRPr="00093556">
        <w:rPr>
          <w:sz w:val="25"/>
          <w:szCs w:val="25"/>
        </w:rPr>
        <w:t>3) Мониторинг состояния и эффективности противодействия коррупции в городском округе в 2017 году.</w:t>
      </w:r>
    </w:p>
    <w:p w:rsidR="00093556" w:rsidRDefault="00093556" w:rsidP="00093556">
      <w:pPr>
        <w:ind w:firstLine="567"/>
        <w:jc w:val="both"/>
        <w:rPr>
          <w:sz w:val="25"/>
          <w:szCs w:val="25"/>
        </w:rPr>
      </w:pPr>
      <w:r w:rsidRPr="00093556">
        <w:rPr>
          <w:sz w:val="25"/>
          <w:szCs w:val="25"/>
        </w:rPr>
        <w:t>4) Организация представления сведений о доходах, расходах, об имуществе и обязательствах имущественного характера лицами, замещающими муниципальные должности, должности муниципальной службы в органах местного самоуправления городского округа, а также руководителями муниципальных организаций. Обеспечение контроля своевременности представления указанных сведений в 2017 году.</w:t>
      </w:r>
    </w:p>
    <w:p w:rsidR="00093556" w:rsidRDefault="00093556" w:rsidP="00093556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5) </w:t>
      </w:r>
      <w:r w:rsidRPr="00093556">
        <w:rPr>
          <w:sz w:val="25"/>
          <w:szCs w:val="25"/>
        </w:rPr>
        <w:t>Рассмотрение результатов проведения проверок достоверности и полноты сведений о доходах, расходах, об имуществе и обязательствах имущественного характера, представляемых лицами, замещающими муниципальные должности, должности муниципальной службы в органах местного самоуправления городского округа, а также руководителями муниципальных организаций, расположенных на территории городского округа ЗАТО Свободный</w:t>
      </w:r>
      <w:r>
        <w:rPr>
          <w:sz w:val="25"/>
          <w:szCs w:val="25"/>
        </w:rPr>
        <w:t xml:space="preserve"> в 2017 году.</w:t>
      </w:r>
    </w:p>
    <w:p w:rsidR="00093556" w:rsidRDefault="00093556" w:rsidP="00093556">
      <w:pPr>
        <w:ind w:firstLine="567"/>
        <w:jc w:val="both"/>
        <w:rPr>
          <w:sz w:val="25"/>
          <w:szCs w:val="25"/>
        </w:rPr>
      </w:pPr>
      <w:r w:rsidRPr="00093556">
        <w:rPr>
          <w:sz w:val="25"/>
          <w:szCs w:val="25"/>
        </w:rPr>
        <w:t>6) Организация получения дополнительного профессионального образования руководителями муниципальных организаций, с учетом потребности в обучении по антикоррупционной тематике в 2017 году.</w:t>
      </w:r>
    </w:p>
    <w:p w:rsidR="00093556" w:rsidRPr="00183CAD" w:rsidRDefault="00093556" w:rsidP="00093556">
      <w:pPr>
        <w:ind w:firstLine="567"/>
        <w:jc w:val="both"/>
        <w:rPr>
          <w:sz w:val="25"/>
          <w:szCs w:val="25"/>
          <w:highlight w:val="cyan"/>
        </w:rPr>
      </w:pPr>
      <w:r w:rsidRPr="00183CAD">
        <w:rPr>
          <w:sz w:val="25"/>
          <w:szCs w:val="25"/>
        </w:rPr>
        <w:t xml:space="preserve">7) </w:t>
      </w:r>
      <w:r w:rsidR="00183CAD" w:rsidRPr="00183CAD">
        <w:rPr>
          <w:sz w:val="25"/>
          <w:szCs w:val="25"/>
        </w:rPr>
        <w:t>Результатов выполнения плана по противодействию коррупции в городском округе ЗАТО Свободный в 2017 году.</w:t>
      </w:r>
    </w:p>
    <w:p w:rsidR="00093556" w:rsidRPr="00183CAD" w:rsidRDefault="00183CAD" w:rsidP="00C43273">
      <w:pPr>
        <w:ind w:firstLine="567"/>
        <w:jc w:val="both"/>
        <w:rPr>
          <w:sz w:val="25"/>
          <w:szCs w:val="25"/>
        </w:rPr>
      </w:pPr>
      <w:r w:rsidRPr="00183CAD">
        <w:rPr>
          <w:sz w:val="25"/>
          <w:szCs w:val="25"/>
        </w:rPr>
        <w:t xml:space="preserve">8) </w:t>
      </w:r>
      <w:r w:rsidRPr="00183CAD">
        <w:rPr>
          <w:bCs/>
          <w:sz w:val="25"/>
          <w:szCs w:val="25"/>
        </w:rPr>
        <w:t xml:space="preserve">Рассмотрение результатов по </w:t>
      </w:r>
      <w:r w:rsidRPr="00183CAD">
        <w:rPr>
          <w:sz w:val="25"/>
          <w:szCs w:val="25"/>
        </w:rPr>
        <w:t>выполнению мероприятий предусмотренных муниципальной программой «Профилактика коррупции в городском округе ЗАТО Свободный на 2017-2021 годы» в 2017 году.</w:t>
      </w:r>
    </w:p>
    <w:p w:rsidR="008F77E5" w:rsidRPr="00183CAD" w:rsidRDefault="00183CAD" w:rsidP="00183CAD">
      <w:pPr>
        <w:ind w:firstLine="567"/>
        <w:jc w:val="both"/>
        <w:rPr>
          <w:sz w:val="25"/>
          <w:szCs w:val="25"/>
        </w:rPr>
      </w:pPr>
      <w:r w:rsidRPr="00183CAD">
        <w:rPr>
          <w:b/>
          <w:sz w:val="25"/>
          <w:szCs w:val="25"/>
        </w:rPr>
        <w:t>1.5.</w:t>
      </w:r>
      <w:r w:rsidRPr="00183CAD">
        <w:rPr>
          <w:sz w:val="25"/>
          <w:szCs w:val="25"/>
        </w:rPr>
        <w:t xml:space="preserve"> </w:t>
      </w:r>
      <w:r w:rsidR="008F77E5" w:rsidRPr="00183CAD">
        <w:rPr>
          <w:b/>
          <w:sz w:val="25"/>
          <w:szCs w:val="25"/>
        </w:rPr>
        <w:t xml:space="preserve">Рассмотрение доклада </w:t>
      </w:r>
      <w:r w:rsidRPr="00183CAD">
        <w:rPr>
          <w:b/>
          <w:sz w:val="25"/>
          <w:szCs w:val="25"/>
        </w:rPr>
        <w:t>Шишленкова А.В</w:t>
      </w:r>
      <w:r w:rsidR="008F77E5" w:rsidRPr="00183CAD">
        <w:rPr>
          <w:b/>
          <w:sz w:val="25"/>
          <w:szCs w:val="25"/>
        </w:rPr>
        <w:t xml:space="preserve">., </w:t>
      </w:r>
      <w:r w:rsidR="006F2DC7" w:rsidRPr="00183CAD">
        <w:rPr>
          <w:b/>
          <w:sz w:val="25"/>
          <w:szCs w:val="25"/>
        </w:rPr>
        <w:t>начальника отдела городского хозяйства</w:t>
      </w:r>
      <w:r w:rsidR="008F77E5" w:rsidRPr="00183CAD">
        <w:rPr>
          <w:b/>
          <w:sz w:val="25"/>
          <w:szCs w:val="25"/>
        </w:rPr>
        <w:t xml:space="preserve"> </w:t>
      </w:r>
      <w:r w:rsidRPr="00183CAD">
        <w:rPr>
          <w:b/>
          <w:sz w:val="25"/>
          <w:szCs w:val="25"/>
        </w:rPr>
        <w:t xml:space="preserve">и экономики </w:t>
      </w:r>
      <w:r w:rsidR="008F77E5" w:rsidRPr="00183CAD">
        <w:rPr>
          <w:b/>
          <w:sz w:val="25"/>
          <w:szCs w:val="25"/>
        </w:rPr>
        <w:t>по следующим вопросам:</w:t>
      </w:r>
    </w:p>
    <w:p w:rsidR="008F77E5" w:rsidRPr="00183CAD" w:rsidRDefault="00183CAD" w:rsidP="000E1A70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1)</w:t>
      </w:r>
      <w:r w:rsidR="008F77E5" w:rsidRPr="00183CAD">
        <w:rPr>
          <w:sz w:val="25"/>
          <w:szCs w:val="25"/>
        </w:rPr>
        <w:t xml:space="preserve"> Анализ реализации мер по совершенствованию учета муниципального имущества городского округа, подготовка информационно-аналитической справки о результатах реализации принимаемых мер в </w:t>
      </w:r>
      <w:r w:rsidRPr="00183CAD">
        <w:rPr>
          <w:sz w:val="25"/>
          <w:szCs w:val="25"/>
        </w:rPr>
        <w:t>2017 году</w:t>
      </w:r>
      <w:r w:rsidR="008F77E5" w:rsidRPr="00183CAD">
        <w:rPr>
          <w:sz w:val="25"/>
          <w:szCs w:val="25"/>
        </w:rPr>
        <w:t>.</w:t>
      </w:r>
    </w:p>
    <w:p w:rsidR="008F77E5" w:rsidRPr="00183CAD" w:rsidRDefault="00183CAD" w:rsidP="000E1A70">
      <w:pPr>
        <w:ind w:firstLine="567"/>
        <w:jc w:val="both"/>
        <w:rPr>
          <w:sz w:val="25"/>
          <w:szCs w:val="25"/>
        </w:rPr>
      </w:pPr>
      <w:r w:rsidRPr="00183CAD">
        <w:rPr>
          <w:sz w:val="25"/>
          <w:szCs w:val="25"/>
        </w:rPr>
        <w:t>2)</w:t>
      </w:r>
      <w:r w:rsidR="008F77E5" w:rsidRPr="00183CAD">
        <w:rPr>
          <w:sz w:val="25"/>
          <w:szCs w:val="25"/>
        </w:rPr>
        <w:t xml:space="preserve"> Проведение проверок использования муниципального имущества, подготовка информационно-аналитической справки о результатах проведенных проверок, принятых мерах по устранению выявленных нарушений и привлечению виновных лиц к ответственности в </w:t>
      </w:r>
      <w:r w:rsidRPr="00183CAD">
        <w:rPr>
          <w:sz w:val="25"/>
          <w:szCs w:val="25"/>
        </w:rPr>
        <w:t>2017 году</w:t>
      </w:r>
      <w:r w:rsidR="008F77E5" w:rsidRPr="00183CAD">
        <w:rPr>
          <w:sz w:val="25"/>
          <w:szCs w:val="25"/>
        </w:rPr>
        <w:t>.</w:t>
      </w:r>
    </w:p>
    <w:p w:rsidR="008F77E5" w:rsidRPr="00183CAD" w:rsidRDefault="00183CAD" w:rsidP="000E1A70">
      <w:pPr>
        <w:ind w:firstLine="567"/>
        <w:jc w:val="both"/>
        <w:rPr>
          <w:sz w:val="25"/>
          <w:szCs w:val="25"/>
        </w:rPr>
      </w:pPr>
      <w:r w:rsidRPr="00183CAD">
        <w:rPr>
          <w:sz w:val="25"/>
          <w:szCs w:val="25"/>
        </w:rPr>
        <w:t>3)</w:t>
      </w:r>
      <w:r w:rsidR="008F77E5" w:rsidRPr="00183CAD">
        <w:rPr>
          <w:sz w:val="25"/>
          <w:szCs w:val="25"/>
        </w:rPr>
        <w:t xml:space="preserve"> Осуществление контроля соблюдения установленного порядка управления и распоряжения имуществом, находящимся в муниципальной собственности имущества городского округа, подготовка информации о результатах проведенных контрольных мероприятий в </w:t>
      </w:r>
      <w:r w:rsidRPr="00183CAD">
        <w:rPr>
          <w:sz w:val="25"/>
          <w:szCs w:val="25"/>
        </w:rPr>
        <w:t>2017 году</w:t>
      </w:r>
      <w:r w:rsidR="008F77E5" w:rsidRPr="00183CAD">
        <w:rPr>
          <w:sz w:val="25"/>
          <w:szCs w:val="25"/>
        </w:rPr>
        <w:t>.</w:t>
      </w:r>
    </w:p>
    <w:p w:rsidR="00183CAD" w:rsidRPr="00183CAD" w:rsidRDefault="00183CAD" w:rsidP="000E1A70">
      <w:pPr>
        <w:ind w:firstLine="567"/>
        <w:jc w:val="both"/>
        <w:rPr>
          <w:sz w:val="25"/>
          <w:szCs w:val="25"/>
        </w:rPr>
      </w:pPr>
      <w:r w:rsidRPr="00183CAD">
        <w:rPr>
          <w:sz w:val="25"/>
          <w:szCs w:val="25"/>
        </w:rPr>
        <w:t>4) Мониторинг качества предоставления государственных и муниципальных услуг на территории городского округа, подготовка предложений по повышению качества их предоставления</w:t>
      </w:r>
      <w:r>
        <w:rPr>
          <w:sz w:val="25"/>
          <w:szCs w:val="25"/>
        </w:rPr>
        <w:t xml:space="preserve"> в 2017 году.</w:t>
      </w:r>
    </w:p>
    <w:p w:rsidR="00130646" w:rsidRPr="00183CAD" w:rsidRDefault="00183CAD" w:rsidP="000E1A70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5"/>
          <w:szCs w:val="25"/>
        </w:rPr>
      </w:pPr>
      <w:r w:rsidRPr="00183CAD">
        <w:rPr>
          <w:b/>
          <w:sz w:val="25"/>
          <w:szCs w:val="25"/>
        </w:rPr>
        <w:t>1.6</w:t>
      </w:r>
      <w:r w:rsidR="008F060F" w:rsidRPr="00183CAD">
        <w:rPr>
          <w:b/>
          <w:sz w:val="25"/>
          <w:szCs w:val="25"/>
        </w:rPr>
        <w:t xml:space="preserve">. </w:t>
      </w:r>
      <w:r w:rsidR="005637D5" w:rsidRPr="00183CAD">
        <w:rPr>
          <w:b/>
          <w:sz w:val="25"/>
          <w:szCs w:val="25"/>
        </w:rPr>
        <w:t>Рассмотрение д</w:t>
      </w:r>
      <w:r w:rsidR="00130646" w:rsidRPr="00183CAD">
        <w:rPr>
          <w:b/>
          <w:sz w:val="25"/>
          <w:szCs w:val="25"/>
        </w:rPr>
        <w:t>оклад</w:t>
      </w:r>
      <w:r w:rsidR="005637D5" w:rsidRPr="00183CAD">
        <w:rPr>
          <w:b/>
          <w:sz w:val="25"/>
          <w:szCs w:val="25"/>
        </w:rPr>
        <w:t>а</w:t>
      </w:r>
      <w:r w:rsidR="00130646" w:rsidRPr="00183CAD">
        <w:rPr>
          <w:b/>
          <w:sz w:val="25"/>
          <w:szCs w:val="25"/>
        </w:rPr>
        <w:t xml:space="preserve"> </w:t>
      </w:r>
      <w:r w:rsidRPr="00183CAD">
        <w:rPr>
          <w:b/>
          <w:sz w:val="25"/>
          <w:szCs w:val="25"/>
        </w:rPr>
        <w:t>Филатовой И.Н</w:t>
      </w:r>
      <w:r w:rsidR="00130646" w:rsidRPr="00183CAD">
        <w:rPr>
          <w:b/>
          <w:sz w:val="25"/>
          <w:szCs w:val="25"/>
        </w:rPr>
        <w:t xml:space="preserve">., </w:t>
      </w:r>
      <w:r w:rsidRPr="00183CAD">
        <w:rPr>
          <w:b/>
          <w:sz w:val="25"/>
          <w:szCs w:val="25"/>
        </w:rPr>
        <w:t>главного специалиста подразделения правового обеспечения п</w:t>
      </w:r>
      <w:r w:rsidR="00130646" w:rsidRPr="00183CAD">
        <w:rPr>
          <w:b/>
          <w:sz w:val="25"/>
          <w:szCs w:val="25"/>
        </w:rPr>
        <w:t>о следующим вопросам:</w:t>
      </w:r>
    </w:p>
    <w:p w:rsidR="008F77E5" w:rsidRPr="00183CAD" w:rsidRDefault="00183CAD" w:rsidP="000E1A70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1)</w:t>
      </w:r>
      <w:r w:rsidR="008F77E5" w:rsidRPr="00183CAD">
        <w:rPr>
          <w:sz w:val="25"/>
          <w:szCs w:val="25"/>
        </w:rPr>
        <w:t xml:space="preserve"> Рассмотрение результатов проведение антикоррупционной экспертизы проектов нормативных правовых актов в </w:t>
      </w:r>
      <w:r w:rsidRPr="00183CAD">
        <w:rPr>
          <w:sz w:val="25"/>
          <w:szCs w:val="25"/>
        </w:rPr>
        <w:t>2017 году</w:t>
      </w:r>
      <w:r w:rsidR="008F77E5" w:rsidRPr="00183CAD">
        <w:rPr>
          <w:sz w:val="25"/>
          <w:szCs w:val="25"/>
        </w:rPr>
        <w:t>.</w:t>
      </w:r>
    </w:p>
    <w:p w:rsidR="008F77E5" w:rsidRDefault="00183CAD" w:rsidP="000E1A70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2)</w:t>
      </w:r>
      <w:r w:rsidR="008F77E5" w:rsidRPr="00183CAD">
        <w:rPr>
          <w:sz w:val="25"/>
          <w:szCs w:val="25"/>
        </w:rPr>
        <w:t xml:space="preserve"> Рассмотрение результатов независимой антикоррупционной экспертизы нормативных правовых актов и проектов нормативных правовых актов в </w:t>
      </w:r>
      <w:r w:rsidRPr="00183CAD">
        <w:rPr>
          <w:sz w:val="25"/>
          <w:szCs w:val="25"/>
        </w:rPr>
        <w:t>2017 году</w:t>
      </w:r>
      <w:r w:rsidR="008F77E5" w:rsidRPr="00183CAD">
        <w:rPr>
          <w:sz w:val="25"/>
          <w:szCs w:val="25"/>
        </w:rPr>
        <w:t>.</w:t>
      </w:r>
    </w:p>
    <w:p w:rsidR="00183CAD" w:rsidRPr="00183CAD" w:rsidRDefault="00183CAD" w:rsidP="000E1A70">
      <w:pPr>
        <w:ind w:firstLine="567"/>
        <w:jc w:val="both"/>
        <w:rPr>
          <w:sz w:val="25"/>
          <w:szCs w:val="25"/>
        </w:rPr>
      </w:pPr>
      <w:r w:rsidRPr="00183CAD">
        <w:rPr>
          <w:sz w:val="25"/>
          <w:szCs w:val="25"/>
        </w:rPr>
        <w:lastRenderedPageBreak/>
        <w:t xml:space="preserve">3) Рассмотрение правоприменительной практики по результатам вступивших в законную силу решений судов о признании недействительными муниципальных ненормативных правовых актов, незаконными решений и действий (бездействий) органов местного самоуправления городского округа ЗАТО Свободный, подведомственных организаций и должностных лиц. Принятие мер по предупреждению и </w:t>
      </w:r>
      <w:r w:rsidR="008725BD">
        <w:rPr>
          <w:sz w:val="25"/>
          <w:szCs w:val="25"/>
        </w:rPr>
        <w:t>устранению выявленных нарушений в 2017 году.</w:t>
      </w:r>
    </w:p>
    <w:p w:rsidR="00183CAD" w:rsidRPr="008A2DD5" w:rsidRDefault="00183CAD" w:rsidP="00AB4DEE">
      <w:pPr>
        <w:rPr>
          <w:b/>
          <w:sz w:val="26"/>
          <w:szCs w:val="26"/>
        </w:rPr>
      </w:pPr>
    </w:p>
    <w:p w:rsidR="00AB4DEE" w:rsidRPr="00112869" w:rsidRDefault="00AB4DEE" w:rsidP="00112869">
      <w:pPr>
        <w:pStyle w:val="a7"/>
        <w:numPr>
          <w:ilvl w:val="0"/>
          <w:numId w:val="13"/>
        </w:numPr>
        <w:rPr>
          <w:b/>
          <w:sz w:val="26"/>
          <w:szCs w:val="26"/>
        </w:rPr>
      </w:pPr>
      <w:r w:rsidRPr="00112869">
        <w:rPr>
          <w:b/>
          <w:sz w:val="26"/>
          <w:szCs w:val="26"/>
        </w:rPr>
        <w:t>СЛУШАЛИ:</w:t>
      </w:r>
    </w:p>
    <w:p w:rsidR="00F81B28" w:rsidRPr="008A2DD5" w:rsidRDefault="00F81B28" w:rsidP="00DC1A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1A5A" w:rsidRPr="008A2DD5" w:rsidRDefault="00D66D7C" w:rsidP="00DC1A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веев А.А.:</w:t>
      </w:r>
    </w:p>
    <w:p w:rsidR="008A2DD5" w:rsidRPr="008A2DD5" w:rsidRDefault="008A2DD5" w:rsidP="008A2DD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A2DD5">
        <w:rPr>
          <w:rFonts w:ascii="Times New Roman" w:hAnsi="Times New Roman" w:cs="Times New Roman"/>
          <w:sz w:val="25"/>
          <w:szCs w:val="25"/>
        </w:rPr>
        <w:t>- Есть ли предложен</w:t>
      </w:r>
      <w:r>
        <w:rPr>
          <w:rFonts w:ascii="Times New Roman" w:hAnsi="Times New Roman" w:cs="Times New Roman"/>
          <w:sz w:val="25"/>
          <w:szCs w:val="25"/>
        </w:rPr>
        <w:t>ия, дополнения к данной повестке</w:t>
      </w:r>
      <w:r w:rsidRPr="008A2DD5">
        <w:rPr>
          <w:rFonts w:ascii="Times New Roman" w:hAnsi="Times New Roman" w:cs="Times New Roman"/>
          <w:sz w:val="25"/>
          <w:szCs w:val="25"/>
        </w:rPr>
        <w:t>?</w:t>
      </w:r>
    </w:p>
    <w:p w:rsidR="008A2DD5" w:rsidRPr="008A2DD5" w:rsidRDefault="008A2DD5" w:rsidP="008A2DD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A2DD5">
        <w:rPr>
          <w:rFonts w:ascii="Times New Roman" w:hAnsi="Times New Roman" w:cs="Times New Roman"/>
          <w:sz w:val="25"/>
          <w:szCs w:val="25"/>
        </w:rPr>
        <w:t>- Предложений нет.</w:t>
      </w:r>
    </w:p>
    <w:p w:rsidR="008A2DD5" w:rsidRPr="008A2DD5" w:rsidRDefault="008A2DD5" w:rsidP="008A2DD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A2DD5">
        <w:rPr>
          <w:rFonts w:ascii="Times New Roman" w:hAnsi="Times New Roman" w:cs="Times New Roman"/>
          <w:sz w:val="25"/>
          <w:szCs w:val="25"/>
        </w:rPr>
        <w:t>- Кто за данную повестку, прошу голосовать?!</w:t>
      </w:r>
    </w:p>
    <w:p w:rsidR="00BA3BBD" w:rsidRPr="008A2DD5" w:rsidRDefault="00BA3BBD" w:rsidP="00F81B28">
      <w:pPr>
        <w:jc w:val="center"/>
        <w:rPr>
          <w:sz w:val="26"/>
          <w:szCs w:val="26"/>
        </w:rPr>
      </w:pPr>
    </w:p>
    <w:p w:rsidR="00F81B28" w:rsidRPr="008A2DD5" w:rsidRDefault="00F81B28" w:rsidP="00F81B28">
      <w:pPr>
        <w:jc w:val="center"/>
        <w:rPr>
          <w:sz w:val="26"/>
          <w:szCs w:val="26"/>
        </w:rPr>
      </w:pPr>
      <w:r w:rsidRPr="008A2DD5">
        <w:rPr>
          <w:sz w:val="26"/>
          <w:szCs w:val="26"/>
        </w:rPr>
        <w:t>«За» – единогласно</w:t>
      </w:r>
    </w:p>
    <w:p w:rsidR="006F2DC7" w:rsidRPr="00B37BD4" w:rsidRDefault="006F2DC7">
      <w:pPr>
        <w:rPr>
          <w:sz w:val="25"/>
          <w:szCs w:val="25"/>
        </w:rPr>
      </w:pPr>
    </w:p>
    <w:p w:rsidR="00F81B28" w:rsidRPr="00B37BD4" w:rsidRDefault="00D66D7C" w:rsidP="00F81B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атвеев А.А.:</w:t>
      </w:r>
    </w:p>
    <w:p w:rsidR="00B37BD4" w:rsidRPr="00B37BD4" w:rsidRDefault="0004026C" w:rsidP="000402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37BD4">
        <w:rPr>
          <w:rFonts w:ascii="Times New Roman" w:hAnsi="Times New Roman" w:cs="Times New Roman"/>
          <w:sz w:val="25"/>
          <w:szCs w:val="25"/>
        </w:rPr>
        <w:t>- На заседании комиссии по координации работы по противодействию коррупции в городском округе ЗАТО Свободный 0</w:t>
      </w:r>
      <w:r w:rsidR="00DF5DCB">
        <w:rPr>
          <w:rFonts w:ascii="Times New Roman" w:hAnsi="Times New Roman" w:cs="Times New Roman"/>
          <w:sz w:val="25"/>
          <w:szCs w:val="25"/>
        </w:rPr>
        <w:t>7</w:t>
      </w:r>
      <w:r w:rsidRPr="00B37BD4">
        <w:rPr>
          <w:rFonts w:ascii="Times New Roman" w:hAnsi="Times New Roman" w:cs="Times New Roman"/>
          <w:sz w:val="25"/>
          <w:szCs w:val="25"/>
        </w:rPr>
        <w:t xml:space="preserve">.12.2017 </w:t>
      </w:r>
      <w:r w:rsidR="00B37BD4" w:rsidRPr="00B37BD4">
        <w:rPr>
          <w:rFonts w:ascii="Times New Roman" w:hAnsi="Times New Roman" w:cs="Times New Roman"/>
          <w:sz w:val="25"/>
          <w:szCs w:val="25"/>
        </w:rPr>
        <w:t>были даны два поручения:</w:t>
      </w:r>
    </w:p>
    <w:p w:rsidR="0004026C" w:rsidRPr="00B37BD4" w:rsidRDefault="00B37BD4" w:rsidP="000402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37BD4">
        <w:rPr>
          <w:rFonts w:ascii="Times New Roman" w:hAnsi="Times New Roman" w:cs="Times New Roman"/>
          <w:sz w:val="25"/>
          <w:szCs w:val="25"/>
        </w:rPr>
        <w:t>1)</w:t>
      </w:r>
      <w:r w:rsidR="0004026C" w:rsidRPr="00B37BD4">
        <w:rPr>
          <w:rFonts w:ascii="Times New Roman" w:hAnsi="Times New Roman" w:cs="Times New Roman"/>
          <w:sz w:val="25"/>
          <w:szCs w:val="25"/>
        </w:rPr>
        <w:t xml:space="preserve"> об организации обучения по антикоррупционной тематике для всех руководителей организаций с привлечением ответственных за работу по противодействию коррупции в организациях на территории городского округа ЗАТО Св</w:t>
      </w:r>
      <w:r w:rsidR="003F6BCC">
        <w:rPr>
          <w:rFonts w:ascii="Times New Roman" w:hAnsi="Times New Roman" w:cs="Times New Roman"/>
          <w:sz w:val="25"/>
          <w:szCs w:val="25"/>
        </w:rPr>
        <w:t>ободный в 1 квартале 2018 года;</w:t>
      </w:r>
    </w:p>
    <w:p w:rsidR="00B02FF4" w:rsidRPr="00B37BD4" w:rsidRDefault="00B37BD4" w:rsidP="00B02FF4">
      <w:pPr>
        <w:ind w:firstLine="567"/>
        <w:jc w:val="both"/>
        <w:rPr>
          <w:sz w:val="25"/>
          <w:szCs w:val="25"/>
        </w:rPr>
      </w:pPr>
      <w:r w:rsidRPr="00B37BD4">
        <w:rPr>
          <w:sz w:val="25"/>
          <w:szCs w:val="25"/>
        </w:rPr>
        <w:t>2) о проведении собрания</w:t>
      </w:r>
      <w:r w:rsidR="00B02FF4" w:rsidRPr="00B37BD4">
        <w:rPr>
          <w:sz w:val="25"/>
          <w:szCs w:val="25"/>
        </w:rPr>
        <w:t xml:space="preserve"> для руководителей муниципальных организаций, контрактных управляющих и специалистов, обученных по 44-ФЗ для решения вопросов при проведении проверок соблюдения требований федерального законодательства при осуществлении закупок для обеспечения муниципальных нужд.</w:t>
      </w:r>
    </w:p>
    <w:p w:rsidR="00B37BD4" w:rsidRPr="00B37BD4" w:rsidRDefault="003F6BCC" w:rsidP="00B02FF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Прошу предоставить</w:t>
      </w:r>
      <w:r w:rsidR="00B37BD4" w:rsidRPr="00B37BD4">
        <w:rPr>
          <w:sz w:val="25"/>
          <w:szCs w:val="25"/>
        </w:rPr>
        <w:t xml:space="preserve"> информацию по данным поручениям.</w:t>
      </w:r>
    </w:p>
    <w:p w:rsidR="00F0309F" w:rsidRDefault="00F0309F" w:rsidP="00F0309F">
      <w:pPr>
        <w:jc w:val="both"/>
        <w:rPr>
          <w:sz w:val="25"/>
          <w:szCs w:val="25"/>
        </w:rPr>
      </w:pPr>
    </w:p>
    <w:p w:rsidR="00F0309F" w:rsidRDefault="003F3365" w:rsidP="00B02FF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Докладывает Ткаченко Л.В., начальник организационно-кадрового отдела.</w:t>
      </w:r>
    </w:p>
    <w:p w:rsidR="00B37BD4" w:rsidRPr="00112869" w:rsidRDefault="00B37BD4" w:rsidP="00B02FF4">
      <w:pPr>
        <w:ind w:firstLine="567"/>
        <w:jc w:val="both"/>
        <w:rPr>
          <w:sz w:val="25"/>
          <w:szCs w:val="25"/>
        </w:rPr>
      </w:pPr>
    </w:p>
    <w:p w:rsidR="00B37BD4" w:rsidRPr="00112869" w:rsidRDefault="00B37BD4" w:rsidP="00B37BD4">
      <w:pPr>
        <w:jc w:val="both"/>
        <w:rPr>
          <w:sz w:val="25"/>
          <w:szCs w:val="25"/>
        </w:rPr>
      </w:pPr>
      <w:r w:rsidRPr="00112869">
        <w:rPr>
          <w:sz w:val="25"/>
          <w:szCs w:val="25"/>
        </w:rPr>
        <w:t>Ткаченко Л.В.:</w:t>
      </w:r>
    </w:p>
    <w:p w:rsidR="00F0309F" w:rsidRPr="00F0309F" w:rsidRDefault="00B37BD4" w:rsidP="00F0309F">
      <w:pPr>
        <w:ind w:firstLine="567"/>
        <w:jc w:val="both"/>
        <w:rPr>
          <w:sz w:val="25"/>
          <w:szCs w:val="25"/>
        </w:rPr>
      </w:pPr>
      <w:r w:rsidRPr="00F0309F">
        <w:rPr>
          <w:sz w:val="25"/>
          <w:szCs w:val="25"/>
        </w:rPr>
        <w:t xml:space="preserve">- </w:t>
      </w:r>
      <w:r w:rsidR="00F0309F" w:rsidRPr="00F0309F">
        <w:rPr>
          <w:sz w:val="25"/>
          <w:szCs w:val="25"/>
        </w:rPr>
        <w:t xml:space="preserve">В феврале 2018 года </w:t>
      </w:r>
      <w:r w:rsidR="00A571D3">
        <w:rPr>
          <w:sz w:val="25"/>
          <w:szCs w:val="25"/>
        </w:rPr>
        <w:t xml:space="preserve">были организованы выездные курсы повышения квалификации </w:t>
      </w:r>
      <w:r w:rsidR="00F0309F" w:rsidRPr="00F0309F">
        <w:rPr>
          <w:sz w:val="25"/>
          <w:szCs w:val="25"/>
        </w:rPr>
        <w:t xml:space="preserve">на территории городского округа ЗАТО Свободный </w:t>
      </w:r>
      <w:r w:rsidR="00F0309F">
        <w:rPr>
          <w:sz w:val="25"/>
          <w:szCs w:val="25"/>
        </w:rPr>
        <w:t xml:space="preserve">в </w:t>
      </w:r>
      <w:r w:rsidR="00A571D3">
        <w:rPr>
          <w:sz w:val="25"/>
          <w:szCs w:val="25"/>
        </w:rPr>
        <w:t>здании Муниципального</w:t>
      </w:r>
      <w:r w:rsidR="00F0309F">
        <w:rPr>
          <w:sz w:val="25"/>
          <w:szCs w:val="25"/>
        </w:rPr>
        <w:t xml:space="preserve"> б</w:t>
      </w:r>
      <w:r w:rsidR="00A571D3">
        <w:rPr>
          <w:sz w:val="25"/>
          <w:szCs w:val="25"/>
        </w:rPr>
        <w:t>юджетного учреждения</w:t>
      </w:r>
      <w:r w:rsidR="00F0309F">
        <w:rPr>
          <w:sz w:val="25"/>
          <w:szCs w:val="25"/>
        </w:rPr>
        <w:t xml:space="preserve"> культуры Дворец культуры «Свободный» по </w:t>
      </w:r>
      <w:r w:rsidR="00F0309F" w:rsidRPr="00F0309F">
        <w:rPr>
          <w:sz w:val="25"/>
          <w:szCs w:val="25"/>
        </w:rPr>
        <w:t>программе:</w:t>
      </w:r>
      <w:r w:rsidR="00F0309F" w:rsidRPr="00F0309F">
        <w:rPr>
          <w:b/>
          <w:sz w:val="25"/>
          <w:szCs w:val="25"/>
        </w:rPr>
        <w:t xml:space="preserve"> </w:t>
      </w:r>
      <w:r w:rsidR="00F0309F" w:rsidRPr="00F0309F">
        <w:rPr>
          <w:sz w:val="25"/>
          <w:szCs w:val="25"/>
        </w:rPr>
        <w:t>«Механизм противодействия коррупции в Российской Федерации»</w:t>
      </w:r>
      <w:r w:rsidR="00F0309F">
        <w:rPr>
          <w:sz w:val="25"/>
          <w:szCs w:val="25"/>
        </w:rPr>
        <w:t xml:space="preserve">. </w:t>
      </w:r>
      <w:r w:rsidR="00C13399">
        <w:rPr>
          <w:sz w:val="25"/>
          <w:szCs w:val="25"/>
        </w:rPr>
        <w:br/>
      </w:r>
      <w:r w:rsidR="00F0309F">
        <w:rPr>
          <w:sz w:val="25"/>
          <w:szCs w:val="25"/>
        </w:rPr>
        <w:t>В данном повышении квалификации приняли участие все руководители муниципальных организаций и сотрудники органов местного самоуправления, все обучаемые получили удостоверения установленного образца.</w:t>
      </w:r>
    </w:p>
    <w:p w:rsidR="0004026C" w:rsidRDefault="0004026C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3F3365" w:rsidRDefault="003F3365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окладывает Петрова Л.В., начальник финансового отдела.</w:t>
      </w:r>
    </w:p>
    <w:p w:rsidR="003F3365" w:rsidRPr="00112869" w:rsidRDefault="003F3365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04026C" w:rsidRPr="00112869" w:rsidRDefault="00112869" w:rsidP="001128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112869">
        <w:rPr>
          <w:rFonts w:ascii="Times New Roman" w:hAnsi="Times New Roman" w:cs="Times New Roman"/>
          <w:sz w:val="25"/>
          <w:szCs w:val="25"/>
        </w:rPr>
        <w:t>Петрова Л.В.:</w:t>
      </w:r>
    </w:p>
    <w:p w:rsidR="00112869" w:rsidRPr="00112869" w:rsidRDefault="00112869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2869">
        <w:rPr>
          <w:rFonts w:ascii="Times New Roman" w:hAnsi="Times New Roman" w:cs="Times New Roman"/>
          <w:sz w:val="25"/>
          <w:szCs w:val="25"/>
        </w:rPr>
        <w:t xml:space="preserve">- </w:t>
      </w:r>
      <w:r w:rsidR="00F0309F">
        <w:rPr>
          <w:rFonts w:ascii="Times New Roman" w:hAnsi="Times New Roman" w:cs="Times New Roman"/>
          <w:sz w:val="25"/>
          <w:szCs w:val="25"/>
        </w:rPr>
        <w:t>14 декабря 2017 год</w:t>
      </w:r>
      <w:r w:rsidR="00A571D3">
        <w:rPr>
          <w:rFonts w:ascii="Times New Roman" w:hAnsi="Times New Roman" w:cs="Times New Roman"/>
          <w:sz w:val="25"/>
          <w:szCs w:val="25"/>
        </w:rPr>
        <w:t>а состоялось совместное совещание</w:t>
      </w:r>
      <w:r w:rsidR="00F0309F">
        <w:rPr>
          <w:rFonts w:ascii="Times New Roman" w:hAnsi="Times New Roman" w:cs="Times New Roman"/>
          <w:sz w:val="25"/>
          <w:szCs w:val="25"/>
        </w:rPr>
        <w:t xml:space="preserve"> финансового отдела, отдела бухгалтерского учета и финансов, Контрольного органа, руководителей, главных бухгалтеров и контрактных управляющих муниципальных организаций. На данном собрании </w:t>
      </w:r>
      <w:r w:rsidR="00A571D3">
        <w:rPr>
          <w:rFonts w:ascii="Times New Roman" w:hAnsi="Times New Roman" w:cs="Times New Roman"/>
          <w:sz w:val="25"/>
          <w:szCs w:val="25"/>
        </w:rPr>
        <w:t>разобрали замечания</w:t>
      </w:r>
      <w:r w:rsidR="00275717">
        <w:rPr>
          <w:rFonts w:ascii="Times New Roman" w:hAnsi="Times New Roman" w:cs="Times New Roman"/>
          <w:sz w:val="25"/>
          <w:szCs w:val="25"/>
        </w:rPr>
        <w:t>, выявленные при проведении проверок.</w:t>
      </w:r>
    </w:p>
    <w:p w:rsidR="00275717" w:rsidRPr="00F0309F" w:rsidRDefault="001306C2" w:rsidP="002757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атвеев А.А</w:t>
      </w:r>
      <w:r w:rsidR="00275717" w:rsidRPr="00F0309F">
        <w:rPr>
          <w:rFonts w:ascii="Times New Roman" w:hAnsi="Times New Roman" w:cs="Times New Roman"/>
          <w:sz w:val="25"/>
          <w:szCs w:val="25"/>
        </w:rPr>
        <w:t>.:</w:t>
      </w:r>
    </w:p>
    <w:p w:rsidR="00275717" w:rsidRDefault="00275717" w:rsidP="002757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309F">
        <w:rPr>
          <w:rFonts w:ascii="Times New Roman" w:hAnsi="Times New Roman" w:cs="Times New Roman"/>
          <w:sz w:val="25"/>
          <w:szCs w:val="25"/>
        </w:rPr>
        <w:t>- Есть вопросы по данному отчету? Вопросов нет.</w:t>
      </w:r>
    </w:p>
    <w:p w:rsidR="00704DEB" w:rsidRPr="00275717" w:rsidRDefault="00275717" w:rsidP="002757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04DEB" w:rsidRPr="00704DEB">
        <w:rPr>
          <w:rFonts w:ascii="Times New Roman" w:hAnsi="Times New Roman" w:cs="Times New Roman"/>
          <w:sz w:val="26"/>
          <w:szCs w:val="26"/>
        </w:rPr>
        <w:t xml:space="preserve">Поручения, данные на заседании комиссии </w:t>
      </w:r>
      <w:r w:rsidR="00704DEB" w:rsidRPr="00704DEB">
        <w:rPr>
          <w:rFonts w:ascii="Times New Roman" w:hAnsi="Times New Roman" w:cs="Times New Roman"/>
          <w:sz w:val="25"/>
          <w:szCs w:val="25"/>
        </w:rPr>
        <w:t xml:space="preserve">по координации работы по противодействию коррупции в городском округе ЗАТО Свободный 04.12.2017 </w:t>
      </w:r>
      <w:r w:rsidR="00704DEB" w:rsidRPr="00704DEB">
        <w:rPr>
          <w:rFonts w:ascii="Times New Roman" w:hAnsi="Times New Roman" w:cs="Times New Roman"/>
          <w:sz w:val="25"/>
          <w:szCs w:val="25"/>
        </w:rPr>
        <w:lastRenderedPageBreak/>
        <w:t xml:space="preserve">выполнены в полном объеме и </w:t>
      </w:r>
      <w:r w:rsidR="00F640EF">
        <w:rPr>
          <w:rFonts w:ascii="Times New Roman" w:hAnsi="Times New Roman" w:cs="Times New Roman"/>
          <w:sz w:val="25"/>
          <w:szCs w:val="25"/>
        </w:rPr>
        <w:t xml:space="preserve">в </w:t>
      </w:r>
      <w:r w:rsidR="00704DEB" w:rsidRPr="00704DEB">
        <w:rPr>
          <w:rFonts w:ascii="Times New Roman" w:hAnsi="Times New Roman" w:cs="Times New Roman"/>
          <w:sz w:val="25"/>
          <w:szCs w:val="25"/>
        </w:rPr>
        <w:t>установленные сроки, предлагаю снять поручения</w:t>
      </w:r>
      <w:r w:rsidR="00F640EF">
        <w:rPr>
          <w:rFonts w:ascii="Times New Roman" w:hAnsi="Times New Roman" w:cs="Times New Roman"/>
          <w:sz w:val="25"/>
          <w:szCs w:val="25"/>
        </w:rPr>
        <w:br/>
      </w:r>
      <w:r w:rsidR="00704DEB" w:rsidRPr="00704DEB">
        <w:rPr>
          <w:rFonts w:ascii="Times New Roman" w:hAnsi="Times New Roman" w:cs="Times New Roman"/>
          <w:sz w:val="25"/>
          <w:szCs w:val="25"/>
        </w:rPr>
        <w:t>с контроля</w:t>
      </w:r>
      <w:r w:rsidR="00F640EF">
        <w:rPr>
          <w:rFonts w:ascii="Times New Roman" w:hAnsi="Times New Roman" w:cs="Times New Roman"/>
          <w:sz w:val="25"/>
          <w:szCs w:val="25"/>
        </w:rPr>
        <w:t>. Кто за данное предложение, прошу голосовать?!</w:t>
      </w:r>
    </w:p>
    <w:p w:rsidR="003F6BCC" w:rsidRDefault="003F6BCC" w:rsidP="003F6BCC">
      <w:pPr>
        <w:jc w:val="center"/>
        <w:rPr>
          <w:sz w:val="26"/>
          <w:szCs w:val="26"/>
        </w:rPr>
      </w:pPr>
    </w:p>
    <w:p w:rsidR="003F6BCC" w:rsidRPr="008A2DD5" w:rsidRDefault="003F6BCC" w:rsidP="003F6BCC">
      <w:pPr>
        <w:jc w:val="center"/>
        <w:rPr>
          <w:sz w:val="26"/>
          <w:szCs w:val="26"/>
        </w:rPr>
      </w:pPr>
      <w:r w:rsidRPr="008A2DD5">
        <w:rPr>
          <w:sz w:val="26"/>
          <w:szCs w:val="26"/>
        </w:rPr>
        <w:t>«За» – единогласно</w:t>
      </w:r>
    </w:p>
    <w:p w:rsidR="003F6BCC" w:rsidRDefault="003F6BCC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</w:p>
    <w:p w:rsidR="0004026C" w:rsidRPr="003F6BCC" w:rsidRDefault="003F6BCC" w:rsidP="003F6BCC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F6BCC">
        <w:rPr>
          <w:rFonts w:ascii="Times New Roman" w:hAnsi="Times New Roman" w:cs="Times New Roman"/>
          <w:b/>
          <w:sz w:val="25"/>
          <w:szCs w:val="25"/>
        </w:rPr>
        <w:t>РЕШИЛИ:</w:t>
      </w:r>
    </w:p>
    <w:p w:rsidR="003F6BCC" w:rsidRDefault="003F6BCC" w:rsidP="003F6BC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04DEB">
        <w:rPr>
          <w:rFonts w:ascii="Times New Roman" w:hAnsi="Times New Roman" w:cs="Times New Roman"/>
          <w:sz w:val="26"/>
          <w:szCs w:val="26"/>
        </w:rPr>
        <w:t xml:space="preserve">Поручения, данные на заседании комиссии </w:t>
      </w:r>
      <w:r w:rsidRPr="00704DEB">
        <w:rPr>
          <w:rFonts w:ascii="Times New Roman" w:hAnsi="Times New Roman" w:cs="Times New Roman"/>
          <w:sz w:val="25"/>
          <w:szCs w:val="25"/>
        </w:rPr>
        <w:t>по координации работы по противодействию коррупции в городском округе ЗАТО Свободный 04.12.2017</w:t>
      </w:r>
      <w:r>
        <w:rPr>
          <w:rFonts w:ascii="Times New Roman" w:hAnsi="Times New Roman" w:cs="Times New Roman"/>
          <w:sz w:val="25"/>
          <w:szCs w:val="25"/>
        </w:rPr>
        <w:t xml:space="preserve"> снять с контроля.</w:t>
      </w:r>
    </w:p>
    <w:p w:rsidR="003F3365" w:rsidRDefault="003F3365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F81B28" w:rsidRDefault="003F3365" w:rsidP="003F336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Слово для доклада предоставлено </w:t>
      </w:r>
      <w:r w:rsidR="00112869" w:rsidRPr="00112869">
        <w:rPr>
          <w:rFonts w:ascii="Times New Roman" w:hAnsi="Times New Roman" w:cs="Times New Roman"/>
          <w:sz w:val="25"/>
          <w:szCs w:val="25"/>
        </w:rPr>
        <w:t>Газиевой Т.М</w:t>
      </w:r>
      <w:r w:rsidR="00883472" w:rsidRPr="00112869">
        <w:rPr>
          <w:rFonts w:ascii="Times New Roman" w:hAnsi="Times New Roman" w:cs="Times New Roman"/>
          <w:sz w:val="25"/>
          <w:szCs w:val="25"/>
        </w:rPr>
        <w:t xml:space="preserve">., </w:t>
      </w:r>
      <w:r w:rsidR="00112869" w:rsidRPr="00112869">
        <w:rPr>
          <w:rFonts w:ascii="Times New Roman" w:hAnsi="Times New Roman" w:cs="Times New Roman"/>
          <w:sz w:val="25"/>
          <w:szCs w:val="25"/>
        </w:rPr>
        <w:t>председателю Контрольного органа городского округа ЗАТО Свободный</w:t>
      </w:r>
      <w:r w:rsidR="00D220CF">
        <w:rPr>
          <w:rFonts w:ascii="Times New Roman" w:hAnsi="Times New Roman" w:cs="Times New Roman"/>
          <w:sz w:val="25"/>
          <w:szCs w:val="25"/>
        </w:rPr>
        <w:t>.</w:t>
      </w:r>
    </w:p>
    <w:p w:rsidR="002D784F" w:rsidRPr="00275717" w:rsidRDefault="002D784F">
      <w:pPr>
        <w:rPr>
          <w:sz w:val="26"/>
          <w:szCs w:val="26"/>
        </w:rPr>
      </w:pPr>
    </w:p>
    <w:p w:rsidR="00112869" w:rsidRPr="00275717" w:rsidRDefault="00112869" w:rsidP="0011286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75717">
        <w:rPr>
          <w:rFonts w:ascii="Times New Roman" w:hAnsi="Times New Roman" w:cs="Times New Roman"/>
          <w:b/>
          <w:sz w:val="25"/>
          <w:szCs w:val="25"/>
        </w:rPr>
        <w:t>2. СЛУШАЛИ:</w:t>
      </w:r>
    </w:p>
    <w:p w:rsidR="00112869" w:rsidRPr="00275717" w:rsidRDefault="00112869" w:rsidP="00112869">
      <w:pPr>
        <w:ind w:firstLine="567"/>
        <w:jc w:val="both"/>
        <w:rPr>
          <w:sz w:val="25"/>
          <w:szCs w:val="25"/>
        </w:rPr>
      </w:pPr>
    </w:p>
    <w:p w:rsidR="00112869" w:rsidRPr="00275717" w:rsidRDefault="003F3365" w:rsidP="00112869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Докладчик ознакомил членов комиссии с информацией доклада</w:t>
      </w:r>
      <w:r w:rsidR="00112869" w:rsidRPr="00275717">
        <w:rPr>
          <w:sz w:val="25"/>
          <w:szCs w:val="25"/>
        </w:rPr>
        <w:t xml:space="preserve"> (доклад прилагается).</w:t>
      </w:r>
    </w:p>
    <w:p w:rsidR="00112869" w:rsidRPr="00275717" w:rsidRDefault="00112869" w:rsidP="0011286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112869" w:rsidRPr="00275717" w:rsidRDefault="001306C2" w:rsidP="001128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атвеев А.А</w:t>
      </w:r>
      <w:r w:rsidR="00112869" w:rsidRPr="00275717">
        <w:rPr>
          <w:rFonts w:ascii="Times New Roman" w:hAnsi="Times New Roman" w:cs="Times New Roman"/>
          <w:sz w:val="25"/>
          <w:szCs w:val="25"/>
        </w:rPr>
        <w:t>.:</w:t>
      </w:r>
    </w:p>
    <w:p w:rsidR="00112869" w:rsidRPr="00383C1F" w:rsidRDefault="00112869" w:rsidP="00112869">
      <w:pPr>
        <w:pStyle w:val="ConsPlusNormal"/>
        <w:widowControl/>
        <w:ind w:firstLine="567"/>
        <w:jc w:val="both"/>
        <w:rPr>
          <w:rStyle w:val="ad"/>
          <w:b w:val="0"/>
          <w:bCs w:val="0"/>
          <w:sz w:val="25"/>
          <w:szCs w:val="25"/>
        </w:rPr>
      </w:pPr>
      <w:r w:rsidRPr="00275717">
        <w:rPr>
          <w:rFonts w:ascii="Times New Roman" w:hAnsi="Times New Roman" w:cs="Times New Roman"/>
          <w:sz w:val="25"/>
          <w:szCs w:val="25"/>
        </w:rPr>
        <w:t xml:space="preserve">- Есть вопросы, предложения по данному докладу? </w:t>
      </w:r>
      <w:r w:rsidRPr="00275717">
        <w:rPr>
          <w:rStyle w:val="ad"/>
          <w:rFonts w:eastAsia="Arial Unicode MS"/>
          <w:b w:val="0"/>
          <w:sz w:val="25"/>
          <w:szCs w:val="25"/>
        </w:rPr>
        <w:t>Вопросов, предложений нет.</w:t>
      </w:r>
    </w:p>
    <w:p w:rsidR="00112869" w:rsidRPr="00383C1F" w:rsidRDefault="00112869" w:rsidP="00112869">
      <w:pPr>
        <w:rPr>
          <w:rStyle w:val="ad"/>
          <w:rFonts w:eastAsia="Arial Unicode MS"/>
          <w:b w:val="0"/>
          <w:sz w:val="25"/>
          <w:szCs w:val="25"/>
        </w:rPr>
      </w:pPr>
    </w:p>
    <w:p w:rsidR="00112869" w:rsidRPr="00D220CF" w:rsidRDefault="001306C2" w:rsidP="00275717">
      <w:pPr>
        <w:jc w:val="both"/>
        <w:rPr>
          <w:rFonts w:eastAsia="Arial Unicode MS"/>
          <w:sz w:val="25"/>
          <w:szCs w:val="25"/>
        </w:rPr>
      </w:pPr>
      <w:r>
        <w:rPr>
          <w:rFonts w:eastAsia="Arial Unicode MS"/>
          <w:sz w:val="25"/>
          <w:szCs w:val="25"/>
        </w:rPr>
        <w:t>Матвеев А.А.:</w:t>
      </w:r>
    </w:p>
    <w:p w:rsidR="00112869" w:rsidRPr="00D220CF" w:rsidRDefault="00112869" w:rsidP="00275717">
      <w:pPr>
        <w:ind w:firstLine="567"/>
        <w:jc w:val="both"/>
        <w:rPr>
          <w:sz w:val="25"/>
          <w:szCs w:val="25"/>
        </w:rPr>
      </w:pPr>
      <w:r w:rsidRPr="00D220CF">
        <w:rPr>
          <w:rFonts w:eastAsia="Arial Unicode MS"/>
          <w:sz w:val="25"/>
          <w:szCs w:val="25"/>
        </w:rPr>
        <w:t xml:space="preserve">- </w:t>
      </w:r>
      <w:r w:rsidR="003F3365">
        <w:rPr>
          <w:rFonts w:eastAsia="Arial Unicode MS"/>
          <w:sz w:val="25"/>
          <w:szCs w:val="25"/>
        </w:rPr>
        <w:t>Газиева Т.М.</w:t>
      </w:r>
      <w:r w:rsidR="00275717" w:rsidRPr="00D220CF">
        <w:rPr>
          <w:rFonts w:eastAsia="Arial Unicode MS"/>
          <w:sz w:val="25"/>
          <w:szCs w:val="25"/>
        </w:rPr>
        <w:t xml:space="preserve"> </w:t>
      </w:r>
      <w:r w:rsidR="00D220CF" w:rsidRPr="00D220CF">
        <w:rPr>
          <w:sz w:val="25"/>
          <w:szCs w:val="25"/>
        </w:rPr>
        <w:t>представила</w:t>
      </w:r>
      <w:r w:rsidR="00D220CF" w:rsidRPr="00D220CF">
        <w:rPr>
          <w:rFonts w:eastAsia="Arial Unicode MS"/>
          <w:sz w:val="25"/>
          <w:szCs w:val="25"/>
        </w:rPr>
        <w:t xml:space="preserve"> информацию</w:t>
      </w:r>
      <w:r w:rsidR="00275717" w:rsidRPr="00D220CF">
        <w:rPr>
          <w:rFonts w:eastAsia="Arial Unicode MS"/>
          <w:sz w:val="25"/>
          <w:szCs w:val="25"/>
        </w:rPr>
        <w:t xml:space="preserve"> в соответствии с Планом </w:t>
      </w:r>
      <w:r w:rsidR="00275717" w:rsidRPr="00D220CF">
        <w:rPr>
          <w:sz w:val="25"/>
          <w:szCs w:val="25"/>
        </w:rPr>
        <w:t>мероприятий по противодействию коррупции в городском округе ЗАТО Свободный на 2017 год в полном объеме, п</w:t>
      </w:r>
      <w:r w:rsidRPr="00D220CF">
        <w:rPr>
          <w:rFonts w:eastAsia="Arial Unicode MS"/>
          <w:sz w:val="25"/>
          <w:szCs w:val="25"/>
        </w:rPr>
        <w:t>редлагаю д</w:t>
      </w:r>
      <w:r w:rsidRPr="00D220CF">
        <w:rPr>
          <w:sz w:val="25"/>
          <w:szCs w:val="25"/>
        </w:rPr>
        <w:t>оклад председателя Контрольного органа принять к сведению. Кто за данное предложение, прошу голосовать?</w:t>
      </w:r>
    </w:p>
    <w:p w:rsidR="00112869" w:rsidRPr="00D220CF" w:rsidRDefault="00112869" w:rsidP="00112869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</w:p>
    <w:p w:rsidR="00112869" w:rsidRPr="00D220CF" w:rsidRDefault="00112869" w:rsidP="00112869">
      <w:pPr>
        <w:jc w:val="center"/>
        <w:rPr>
          <w:sz w:val="25"/>
          <w:szCs w:val="25"/>
        </w:rPr>
      </w:pPr>
      <w:r w:rsidRPr="00D220CF">
        <w:rPr>
          <w:sz w:val="25"/>
          <w:szCs w:val="25"/>
        </w:rPr>
        <w:t>«За» - единогласно</w:t>
      </w:r>
    </w:p>
    <w:p w:rsidR="00112869" w:rsidRPr="00D220CF" w:rsidRDefault="00112869" w:rsidP="0011286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112869" w:rsidRPr="00D220CF" w:rsidRDefault="00112869" w:rsidP="0011286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D220CF">
        <w:rPr>
          <w:rFonts w:ascii="Times New Roman" w:hAnsi="Times New Roman" w:cs="Times New Roman"/>
          <w:b/>
          <w:sz w:val="25"/>
          <w:szCs w:val="25"/>
        </w:rPr>
        <w:t>2. РЕШИЛИ:</w:t>
      </w:r>
    </w:p>
    <w:p w:rsidR="00112869" w:rsidRPr="00D220CF" w:rsidRDefault="00112869" w:rsidP="0011286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220CF">
        <w:rPr>
          <w:rFonts w:ascii="Times New Roman" w:hAnsi="Times New Roman" w:cs="Times New Roman"/>
          <w:sz w:val="25"/>
          <w:szCs w:val="25"/>
        </w:rPr>
        <w:t>Доклад Газиевой Т.М., председателя Контрольного органа принять к сведению.</w:t>
      </w:r>
    </w:p>
    <w:p w:rsidR="00D220CF" w:rsidRPr="00D220CF" w:rsidRDefault="00D220CF" w:rsidP="00D220CF">
      <w:pPr>
        <w:pStyle w:val="ConsPlusNormal"/>
        <w:widowControl/>
        <w:ind w:firstLine="567"/>
        <w:rPr>
          <w:rFonts w:ascii="Times New Roman" w:hAnsi="Times New Roman" w:cs="Times New Roman"/>
          <w:sz w:val="25"/>
          <w:szCs w:val="25"/>
        </w:rPr>
      </w:pPr>
    </w:p>
    <w:p w:rsidR="00D220CF" w:rsidRPr="00D220CF" w:rsidRDefault="003F3365" w:rsidP="003F3365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С</w:t>
      </w:r>
      <w:r w:rsidR="00D220CF" w:rsidRPr="00D220CF">
        <w:rPr>
          <w:sz w:val="25"/>
          <w:szCs w:val="25"/>
        </w:rPr>
        <w:t xml:space="preserve">лово для доклада </w:t>
      </w:r>
      <w:r>
        <w:rPr>
          <w:sz w:val="25"/>
          <w:szCs w:val="25"/>
        </w:rPr>
        <w:t xml:space="preserve">предоставлено </w:t>
      </w:r>
      <w:r w:rsidR="00D220CF" w:rsidRPr="00D220CF">
        <w:rPr>
          <w:sz w:val="25"/>
          <w:szCs w:val="25"/>
        </w:rPr>
        <w:t>Петровой Л.В., начальнику финансового отдела.</w:t>
      </w:r>
    </w:p>
    <w:p w:rsidR="00D220CF" w:rsidRPr="00D220CF" w:rsidRDefault="00D220CF" w:rsidP="00112869">
      <w:pPr>
        <w:pStyle w:val="ConsPlusNormal"/>
        <w:widowControl/>
        <w:ind w:firstLine="567"/>
        <w:rPr>
          <w:rFonts w:ascii="Times New Roman" w:hAnsi="Times New Roman" w:cs="Times New Roman"/>
          <w:sz w:val="25"/>
          <w:szCs w:val="25"/>
        </w:rPr>
      </w:pPr>
    </w:p>
    <w:p w:rsidR="00112869" w:rsidRPr="00D220CF" w:rsidRDefault="00112869" w:rsidP="00112869">
      <w:pPr>
        <w:rPr>
          <w:b/>
          <w:sz w:val="25"/>
          <w:szCs w:val="25"/>
        </w:rPr>
      </w:pPr>
      <w:r w:rsidRPr="00D220CF">
        <w:rPr>
          <w:b/>
          <w:sz w:val="25"/>
          <w:szCs w:val="25"/>
        </w:rPr>
        <w:t>3. СЛУШАЛИ:</w:t>
      </w:r>
    </w:p>
    <w:p w:rsidR="00112869" w:rsidRPr="00D220CF" w:rsidRDefault="00112869" w:rsidP="00112869">
      <w:pPr>
        <w:rPr>
          <w:b/>
          <w:sz w:val="25"/>
          <w:szCs w:val="25"/>
        </w:rPr>
      </w:pPr>
    </w:p>
    <w:p w:rsidR="00112869" w:rsidRPr="00D220CF" w:rsidRDefault="003F3365" w:rsidP="00112869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Докладчик ознакомил</w:t>
      </w:r>
      <w:r w:rsidR="00112869" w:rsidRPr="00D220CF">
        <w:rPr>
          <w:sz w:val="25"/>
          <w:szCs w:val="25"/>
        </w:rPr>
        <w:t xml:space="preserve"> членов комиссии с </w:t>
      </w:r>
      <w:r>
        <w:rPr>
          <w:sz w:val="25"/>
          <w:szCs w:val="25"/>
        </w:rPr>
        <w:t>информацией доклада</w:t>
      </w:r>
      <w:r w:rsidR="00112869" w:rsidRPr="00D220CF">
        <w:rPr>
          <w:sz w:val="25"/>
          <w:szCs w:val="25"/>
        </w:rPr>
        <w:t xml:space="preserve"> (доклад прилагается). </w:t>
      </w:r>
    </w:p>
    <w:p w:rsidR="00112869" w:rsidRPr="00D220CF" w:rsidRDefault="00112869" w:rsidP="001128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112869" w:rsidRPr="00D220CF" w:rsidRDefault="001306C2" w:rsidP="001128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атвеев А.А.:</w:t>
      </w:r>
    </w:p>
    <w:p w:rsidR="00D220CF" w:rsidRDefault="00112869" w:rsidP="0011286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220CF">
        <w:rPr>
          <w:rFonts w:ascii="Times New Roman" w:hAnsi="Times New Roman" w:cs="Times New Roman"/>
          <w:sz w:val="25"/>
          <w:szCs w:val="25"/>
        </w:rPr>
        <w:t xml:space="preserve">- Есть вопросы, </w:t>
      </w:r>
      <w:r w:rsidR="00D220CF">
        <w:rPr>
          <w:rFonts w:ascii="Times New Roman" w:hAnsi="Times New Roman" w:cs="Times New Roman"/>
          <w:sz w:val="25"/>
          <w:szCs w:val="25"/>
        </w:rPr>
        <w:t>предложения по данному докладу?</w:t>
      </w:r>
    </w:p>
    <w:p w:rsidR="003E06E4" w:rsidRDefault="003E06E4">
      <w:pPr>
        <w:rPr>
          <w:sz w:val="25"/>
          <w:szCs w:val="25"/>
        </w:rPr>
      </w:pPr>
    </w:p>
    <w:p w:rsidR="005A1FFA" w:rsidRDefault="005A1FFA" w:rsidP="005A1F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узьменко С.В.:</w:t>
      </w:r>
    </w:p>
    <w:p w:rsidR="005A1FFA" w:rsidRDefault="005A1FFA" w:rsidP="0011286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В 2017 году был расторгнут контракт по благоустройству по улице Карбышева, </w:t>
      </w:r>
      <w:r w:rsidR="001306C2">
        <w:rPr>
          <w:rFonts w:ascii="Times New Roman" w:hAnsi="Times New Roman" w:cs="Times New Roman"/>
          <w:sz w:val="25"/>
          <w:szCs w:val="25"/>
        </w:rPr>
        <w:br/>
      </w:r>
      <w:r>
        <w:rPr>
          <w:rFonts w:ascii="Times New Roman" w:hAnsi="Times New Roman" w:cs="Times New Roman"/>
          <w:sz w:val="25"/>
          <w:szCs w:val="25"/>
        </w:rPr>
        <w:t>в чем причина его расторжения?</w:t>
      </w:r>
    </w:p>
    <w:p w:rsidR="003E06E4" w:rsidRDefault="003E06E4" w:rsidP="005A1F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5A1FFA" w:rsidRPr="00CD5CF7" w:rsidRDefault="005A1FFA" w:rsidP="005A1F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CD5CF7">
        <w:rPr>
          <w:rFonts w:ascii="Times New Roman" w:hAnsi="Times New Roman" w:cs="Times New Roman"/>
          <w:sz w:val="25"/>
          <w:szCs w:val="25"/>
        </w:rPr>
        <w:t>Матвеев А.А.:</w:t>
      </w:r>
    </w:p>
    <w:p w:rsidR="005A1FFA" w:rsidRDefault="005A1FFA" w:rsidP="0011286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D5CF7">
        <w:rPr>
          <w:rFonts w:ascii="Times New Roman" w:hAnsi="Times New Roman" w:cs="Times New Roman"/>
          <w:sz w:val="25"/>
          <w:szCs w:val="25"/>
        </w:rPr>
        <w:t xml:space="preserve">- </w:t>
      </w:r>
      <w:r w:rsidR="0006573D" w:rsidRPr="00CD5CF7">
        <w:rPr>
          <w:rFonts w:ascii="Times New Roman" w:hAnsi="Times New Roman" w:cs="Times New Roman"/>
          <w:sz w:val="25"/>
          <w:szCs w:val="25"/>
        </w:rPr>
        <w:t xml:space="preserve">Контракт </w:t>
      </w:r>
      <w:r w:rsidRPr="00CD5CF7">
        <w:rPr>
          <w:rFonts w:ascii="Times New Roman" w:hAnsi="Times New Roman" w:cs="Times New Roman"/>
          <w:sz w:val="25"/>
          <w:szCs w:val="25"/>
        </w:rPr>
        <w:t xml:space="preserve">расторгнут в связи с тем, что </w:t>
      </w:r>
      <w:r w:rsidR="0006573D" w:rsidRPr="00CD5CF7">
        <w:rPr>
          <w:rFonts w:ascii="Times New Roman" w:hAnsi="Times New Roman" w:cs="Times New Roman"/>
          <w:sz w:val="25"/>
          <w:szCs w:val="25"/>
        </w:rPr>
        <w:t xml:space="preserve">компания, которая победила в аукционе, </w:t>
      </w:r>
      <w:r w:rsidR="0006573D" w:rsidRPr="00CD5CF7">
        <w:rPr>
          <w:rFonts w:ascii="Times New Roman" w:hAnsi="Times New Roman" w:cs="Times New Roman"/>
          <w:sz w:val="25"/>
          <w:szCs w:val="25"/>
        </w:rPr>
        <w:br/>
      </w:r>
      <w:r w:rsidRPr="00CD5CF7">
        <w:rPr>
          <w:rFonts w:ascii="Times New Roman" w:hAnsi="Times New Roman" w:cs="Times New Roman"/>
          <w:sz w:val="25"/>
          <w:szCs w:val="25"/>
        </w:rPr>
        <w:t xml:space="preserve">в установленный срок </w:t>
      </w:r>
      <w:r w:rsidR="0006573D" w:rsidRPr="00CD5CF7">
        <w:rPr>
          <w:rFonts w:ascii="Times New Roman" w:hAnsi="Times New Roman" w:cs="Times New Roman"/>
          <w:sz w:val="25"/>
          <w:szCs w:val="25"/>
        </w:rPr>
        <w:t>не приступила к работам. В этом году данный контракт будет повторно выставлен на аукцион.</w:t>
      </w:r>
    </w:p>
    <w:p w:rsidR="00D220CF" w:rsidRDefault="00D220CF" w:rsidP="0011286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220CF" w:rsidRDefault="001306C2" w:rsidP="000657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Матвеев А.А.:</w:t>
      </w:r>
    </w:p>
    <w:p w:rsidR="0006573D" w:rsidRPr="0006573D" w:rsidRDefault="0006573D" w:rsidP="00112869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  <w:r w:rsidRPr="0006573D">
        <w:rPr>
          <w:rFonts w:ascii="Times New Roman" w:hAnsi="Times New Roman" w:cs="Times New Roman"/>
          <w:sz w:val="25"/>
          <w:szCs w:val="25"/>
        </w:rPr>
        <w:t>- Есть еще во</w:t>
      </w:r>
      <w:r w:rsidRPr="0006573D">
        <w:rPr>
          <w:rStyle w:val="ad"/>
          <w:rFonts w:eastAsia="Arial Unicode MS"/>
          <w:b w:val="0"/>
          <w:sz w:val="25"/>
          <w:szCs w:val="25"/>
        </w:rPr>
        <w:t>просы, предложения? Вопросов, предложений</w:t>
      </w:r>
      <w:r w:rsidR="00112869" w:rsidRPr="0006573D">
        <w:rPr>
          <w:rStyle w:val="ad"/>
          <w:rFonts w:eastAsia="Arial Unicode MS"/>
          <w:b w:val="0"/>
          <w:sz w:val="25"/>
          <w:szCs w:val="25"/>
        </w:rPr>
        <w:t xml:space="preserve"> нет. </w:t>
      </w:r>
    </w:p>
    <w:p w:rsidR="00112869" w:rsidRPr="0006573D" w:rsidRDefault="0006573D" w:rsidP="0006573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6573D">
        <w:rPr>
          <w:rStyle w:val="ad"/>
          <w:rFonts w:eastAsia="Arial Unicode MS"/>
          <w:b w:val="0"/>
          <w:sz w:val="25"/>
          <w:szCs w:val="25"/>
        </w:rPr>
        <w:t xml:space="preserve">- </w:t>
      </w:r>
      <w:r w:rsidR="00112869" w:rsidRPr="0006573D">
        <w:rPr>
          <w:rStyle w:val="ad"/>
          <w:rFonts w:eastAsia="Arial Unicode MS"/>
          <w:b w:val="0"/>
          <w:sz w:val="25"/>
          <w:szCs w:val="25"/>
        </w:rPr>
        <w:t>Предлагаю д</w:t>
      </w:r>
      <w:r w:rsidR="00112869" w:rsidRPr="0006573D">
        <w:rPr>
          <w:rFonts w:ascii="Times New Roman" w:hAnsi="Times New Roman" w:cs="Times New Roman"/>
          <w:sz w:val="25"/>
          <w:szCs w:val="25"/>
        </w:rPr>
        <w:t>оклад начальника финансового отдела принять к сведению. Кто за данное предложение, прошу голосовать?</w:t>
      </w:r>
    </w:p>
    <w:p w:rsidR="00112869" w:rsidRPr="0006573D" w:rsidRDefault="00112869" w:rsidP="00112869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</w:p>
    <w:p w:rsidR="00112869" w:rsidRPr="0006573D" w:rsidRDefault="00112869" w:rsidP="00112869">
      <w:pPr>
        <w:jc w:val="center"/>
        <w:rPr>
          <w:sz w:val="25"/>
          <w:szCs w:val="25"/>
        </w:rPr>
      </w:pPr>
      <w:r w:rsidRPr="0006573D">
        <w:rPr>
          <w:sz w:val="25"/>
          <w:szCs w:val="25"/>
        </w:rPr>
        <w:t>«За» - единогласно</w:t>
      </w:r>
    </w:p>
    <w:p w:rsidR="00112869" w:rsidRPr="0006573D" w:rsidRDefault="00112869" w:rsidP="0011286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112869" w:rsidRPr="0006573D" w:rsidRDefault="00112869" w:rsidP="0011286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6573D">
        <w:rPr>
          <w:rFonts w:ascii="Times New Roman" w:hAnsi="Times New Roman" w:cs="Times New Roman"/>
          <w:b/>
          <w:sz w:val="25"/>
          <w:szCs w:val="25"/>
        </w:rPr>
        <w:t>3. РЕШИЛИ:</w:t>
      </w:r>
    </w:p>
    <w:p w:rsidR="00112869" w:rsidRPr="0006573D" w:rsidRDefault="00112869" w:rsidP="00112869">
      <w:pPr>
        <w:ind w:firstLine="567"/>
        <w:jc w:val="both"/>
        <w:rPr>
          <w:sz w:val="25"/>
          <w:szCs w:val="25"/>
        </w:rPr>
      </w:pPr>
      <w:r w:rsidRPr="0006573D">
        <w:rPr>
          <w:sz w:val="25"/>
          <w:szCs w:val="25"/>
        </w:rPr>
        <w:t>Доклад Петровой Л.В., начальника финансового отдела принять к сведению.</w:t>
      </w:r>
    </w:p>
    <w:p w:rsidR="00112869" w:rsidRDefault="00112869" w:rsidP="00112869">
      <w:pPr>
        <w:pStyle w:val="ConsPlusNormal"/>
        <w:widowControl/>
        <w:ind w:firstLine="567"/>
        <w:rPr>
          <w:rFonts w:ascii="Times New Roman" w:hAnsi="Times New Roman" w:cs="Times New Roman"/>
          <w:sz w:val="25"/>
          <w:szCs w:val="25"/>
          <w:highlight w:val="cyan"/>
        </w:rPr>
      </w:pPr>
    </w:p>
    <w:p w:rsidR="0006573D" w:rsidRPr="0006573D" w:rsidRDefault="003F3365" w:rsidP="0006573D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С</w:t>
      </w:r>
      <w:r w:rsidR="0006573D" w:rsidRPr="0006573D">
        <w:rPr>
          <w:sz w:val="25"/>
          <w:szCs w:val="25"/>
        </w:rPr>
        <w:t xml:space="preserve">лово для доклада </w:t>
      </w:r>
      <w:r>
        <w:rPr>
          <w:sz w:val="25"/>
          <w:szCs w:val="25"/>
        </w:rPr>
        <w:t xml:space="preserve">предоставлено </w:t>
      </w:r>
      <w:r w:rsidR="0006573D" w:rsidRPr="0006573D">
        <w:rPr>
          <w:sz w:val="25"/>
          <w:szCs w:val="25"/>
        </w:rPr>
        <w:t>Рыжковой С.Ф., начальнику отдела бухгалтерского учета и финансов.</w:t>
      </w:r>
    </w:p>
    <w:p w:rsidR="0006573D" w:rsidRPr="0006573D" w:rsidRDefault="0006573D" w:rsidP="00112869">
      <w:pPr>
        <w:pStyle w:val="ConsPlusNormal"/>
        <w:widowControl/>
        <w:ind w:firstLine="567"/>
        <w:rPr>
          <w:rFonts w:ascii="Times New Roman" w:hAnsi="Times New Roman" w:cs="Times New Roman"/>
          <w:sz w:val="25"/>
          <w:szCs w:val="25"/>
        </w:rPr>
      </w:pPr>
    </w:p>
    <w:p w:rsidR="00112869" w:rsidRPr="0006573D" w:rsidRDefault="00112869" w:rsidP="00112869">
      <w:pPr>
        <w:rPr>
          <w:b/>
          <w:sz w:val="25"/>
          <w:szCs w:val="25"/>
        </w:rPr>
      </w:pPr>
      <w:r w:rsidRPr="0006573D">
        <w:rPr>
          <w:b/>
          <w:sz w:val="25"/>
          <w:szCs w:val="25"/>
        </w:rPr>
        <w:t>4. СЛУШАЛИ:</w:t>
      </w:r>
    </w:p>
    <w:p w:rsidR="00112869" w:rsidRPr="0006573D" w:rsidRDefault="00112869" w:rsidP="00112869">
      <w:pPr>
        <w:pStyle w:val="ConsPlusNormal"/>
        <w:widowControl/>
        <w:ind w:firstLine="567"/>
        <w:rPr>
          <w:rFonts w:ascii="Times New Roman" w:hAnsi="Times New Roman" w:cs="Times New Roman"/>
          <w:sz w:val="25"/>
          <w:szCs w:val="25"/>
        </w:rPr>
      </w:pPr>
    </w:p>
    <w:p w:rsidR="00112869" w:rsidRPr="0006573D" w:rsidRDefault="003F3365" w:rsidP="0006573D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Докладчик</w:t>
      </w:r>
      <w:r w:rsidR="00112869" w:rsidRPr="0006573D">
        <w:rPr>
          <w:sz w:val="25"/>
          <w:szCs w:val="25"/>
        </w:rPr>
        <w:t xml:space="preserve"> ознакомил членов комиссии с </w:t>
      </w:r>
      <w:r w:rsidR="001306C2">
        <w:rPr>
          <w:sz w:val="25"/>
          <w:szCs w:val="25"/>
        </w:rPr>
        <w:t>вопросами доклада</w:t>
      </w:r>
      <w:r w:rsidR="00112869" w:rsidRPr="0006573D">
        <w:rPr>
          <w:sz w:val="25"/>
          <w:szCs w:val="25"/>
        </w:rPr>
        <w:t xml:space="preserve"> </w:t>
      </w:r>
      <w:r>
        <w:rPr>
          <w:sz w:val="25"/>
          <w:szCs w:val="25"/>
        </w:rPr>
        <w:br/>
      </w:r>
      <w:r w:rsidR="00112869" w:rsidRPr="0006573D">
        <w:rPr>
          <w:sz w:val="25"/>
          <w:szCs w:val="25"/>
        </w:rPr>
        <w:t xml:space="preserve">(доклад прилагается). </w:t>
      </w:r>
    </w:p>
    <w:p w:rsidR="0006573D" w:rsidRPr="00B57E20" w:rsidRDefault="0006573D" w:rsidP="0006573D">
      <w:pPr>
        <w:ind w:firstLine="567"/>
        <w:jc w:val="both"/>
        <w:rPr>
          <w:sz w:val="25"/>
          <w:szCs w:val="25"/>
        </w:rPr>
      </w:pPr>
    </w:p>
    <w:p w:rsidR="00112869" w:rsidRPr="00B57E20" w:rsidRDefault="001306C2" w:rsidP="001128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атвеев А.А.:</w:t>
      </w:r>
    </w:p>
    <w:p w:rsidR="00112869" w:rsidRDefault="00AD2480" w:rsidP="0011286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57E20">
        <w:rPr>
          <w:rFonts w:ascii="Times New Roman" w:hAnsi="Times New Roman" w:cs="Times New Roman"/>
          <w:sz w:val="25"/>
          <w:szCs w:val="25"/>
        </w:rPr>
        <w:t>- Есть</w:t>
      </w:r>
      <w:r w:rsidR="00112869" w:rsidRPr="00B57E20">
        <w:rPr>
          <w:rFonts w:ascii="Times New Roman" w:hAnsi="Times New Roman" w:cs="Times New Roman"/>
          <w:sz w:val="25"/>
          <w:szCs w:val="25"/>
        </w:rPr>
        <w:t xml:space="preserve"> вопросы, предложения по данному докладу? </w:t>
      </w:r>
    </w:p>
    <w:p w:rsidR="00AD2480" w:rsidRDefault="00AD2480" w:rsidP="0011286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AD2480" w:rsidRDefault="00AD2480" w:rsidP="00AD24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орпачев П.В.</w:t>
      </w:r>
    </w:p>
    <w:p w:rsidR="00AD2480" w:rsidRDefault="00AD2480" w:rsidP="00AD248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="00B57E20">
        <w:rPr>
          <w:rFonts w:ascii="Times New Roman" w:hAnsi="Times New Roman" w:cs="Times New Roman"/>
          <w:sz w:val="25"/>
          <w:szCs w:val="25"/>
        </w:rPr>
        <w:t xml:space="preserve"> </w:t>
      </w:r>
      <w:r w:rsidR="003F3365">
        <w:rPr>
          <w:rFonts w:ascii="Times New Roman" w:hAnsi="Times New Roman" w:cs="Times New Roman"/>
          <w:sz w:val="25"/>
          <w:szCs w:val="25"/>
        </w:rPr>
        <w:t>П</w:t>
      </w:r>
      <w:r w:rsidR="00B57E20">
        <w:rPr>
          <w:rFonts w:ascii="Times New Roman" w:hAnsi="Times New Roman" w:cs="Times New Roman"/>
          <w:sz w:val="25"/>
          <w:szCs w:val="25"/>
        </w:rPr>
        <w:t>о какому принципу проводятся проверки</w:t>
      </w:r>
      <w:r w:rsidR="001306C2">
        <w:rPr>
          <w:rFonts w:ascii="Times New Roman" w:hAnsi="Times New Roman" w:cs="Times New Roman"/>
          <w:sz w:val="25"/>
          <w:szCs w:val="25"/>
        </w:rPr>
        <w:t>?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306C2">
        <w:rPr>
          <w:rFonts w:ascii="Times New Roman" w:hAnsi="Times New Roman" w:cs="Times New Roman"/>
          <w:sz w:val="25"/>
          <w:szCs w:val="25"/>
        </w:rPr>
        <w:t>К</w:t>
      </w:r>
      <w:r>
        <w:rPr>
          <w:rFonts w:ascii="Times New Roman" w:hAnsi="Times New Roman" w:cs="Times New Roman"/>
          <w:sz w:val="25"/>
          <w:szCs w:val="25"/>
        </w:rPr>
        <w:t>ак определяется объект проверки?</w:t>
      </w:r>
    </w:p>
    <w:p w:rsidR="007D4100" w:rsidRDefault="007D4100" w:rsidP="007D41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AD2480" w:rsidRPr="00A829F4" w:rsidRDefault="00AD2480" w:rsidP="00AD24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A829F4">
        <w:rPr>
          <w:rFonts w:ascii="Times New Roman" w:hAnsi="Times New Roman" w:cs="Times New Roman"/>
          <w:sz w:val="25"/>
          <w:szCs w:val="25"/>
        </w:rPr>
        <w:t>Рыжкова С.Ф.:</w:t>
      </w:r>
    </w:p>
    <w:p w:rsidR="00CD554F" w:rsidRPr="007D4100" w:rsidRDefault="00AD2480" w:rsidP="00CD554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829F4">
        <w:rPr>
          <w:rFonts w:ascii="Times New Roman" w:hAnsi="Times New Roman" w:cs="Times New Roman"/>
          <w:sz w:val="25"/>
          <w:szCs w:val="25"/>
        </w:rPr>
        <w:t>- На начало каждого года утверждается график проверок</w:t>
      </w:r>
      <w:r w:rsidR="00B57E20" w:rsidRPr="00A829F4">
        <w:rPr>
          <w:rFonts w:ascii="Times New Roman" w:hAnsi="Times New Roman" w:cs="Times New Roman"/>
          <w:sz w:val="25"/>
          <w:szCs w:val="25"/>
        </w:rPr>
        <w:t xml:space="preserve"> финансово-хозяйственной деятельности</w:t>
      </w:r>
      <w:r w:rsidR="008F667B" w:rsidRPr="00A829F4">
        <w:rPr>
          <w:rFonts w:ascii="Times New Roman" w:hAnsi="Times New Roman" w:cs="Times New Roman"/>
          <w:sz w:val="25"/>
          <w:szCs w:val="25"/>
        </w:rPr>
        <w:t xml:space="preserve"> муниципальных учреждений</w:t>
      </w:r>
      <w:r w:rsidRPr="00A829F4">
        <w:rPr>
          <w:rFonts w:ascii="Times New Roman" w:hAnsi="Times New Roman" w:cs="Times New Roman"/>
          <w:sz w:val="25"/>
          <w:szCs w:val="25"/>
        </w:rPr>
        <w:t xml:space="preserve">, а так как проверки проводятся в соответствии с 44-ФЗ и </w:t>
      </w:r>
      <w:r w:rsidR="00A829F4" w:rsidRPr="00A829F4">
        <w:rPr>
          <w:rFonts w:ascii="Times New Roman" w:hAnsi="Times New Roman" w:cs="Times New Roman"/>
          <w:sz w:val="25"/>
          <w:szCs w:val="25"/>
        </w:rPr>
        <w:t>Приказом Минфина России от 01.12.2010 № 157н</w:t>
      </w:r>
      <w:r w:rsidRPr="00A829F4">
        <w:rPr>
          <w:rFonts w:ascii="Times New Roman" w:hAnsi="Times New Roman" w:cs="Times New Roman"/>
          <w:sz w:val="25"/>
          <w:szCs w:val="25"/>
        </w:rPr>
        <w:t>, соответственно определяются и вопросы проверок</w:t>
      </w:r>
      <w:r w:rsidRPr="007D4100">
        <w:rPr>
          <w:rFonts w:ascii="Times New Roman" w:hAnsi="Times New Roman" w:cs="Times New Roman"/>
          <w:sz w:val="25"/>
          <w:szCs w:val="25"/>
        </w:rPr>
        <w:t>.</w:t>
      </w:r>
      <w:r w:rsidR="00202C8D" w:rsidRPr="007D4100">
        <w:rPr>
          <w:rFonts w:ascii="Times New Roman" w:hAnsi="Times New Roman" w:cs="Times New Roman"/>
          <w:sz w:val="25"/>
          <w:szCs w:val="25"/>
        </w:rPr>
        <w:t xml:space="preserve"> П</w:t>
      </w:r>
      <w:r w:rsidR="00CD554F" w:rsidRPr="007D4100">
        <w:rPr>
          <w:rFonts w:ascii="Times New Roman" w:hAnsi="Times New Roman" w:cs="Times New Roman"/>
          <w:sz w:val="25"/>
          <w:szCs w:val="25"/>
        </w:rPr>
        <w:t xml:space="preserve">ри проведении проверок, </w:t>
      </w:r>
      <w:r w:rsidR="00A829F4" w:rsidRPr="007D4100">
        <w:rPr>
          <w:rFonts w:ascii="Times New Roman" w:hAnsi="Times New Roman" w:cs="Times New Roman"/>
          <w:sz w:val="25"/>
          <w:szCs w:val="25"/>
        </w:rPr>
        <w:br/>
      </w:r>
      <w:r w:rsidR="00CD554F" w:rsidRPr="007D4100">
        <w:rPr>
          <w:rFonts w:ascii="Times New Roman" w:hAnsi="Times New Roman" w:cs="Times New Roman"/>
          <w:sz w:val="25"/>
          <w:szCs w:val="25"/>
        </w:rPr>
        <w:t>в некоторых случаях</w:t>
      </w:r>
      <w:r w:rsidR="00202C8D" w:rsidRPr="007D4100">
        <w:rPr>
          <w:rFonts w:ascii="Times New Roman" w:hAnsi="Times New Roman" w:cs="Times New Roman"/>
          <w:sz w:val="25"/>
          <w:szCs w:val="25"/>
        </w:rPr>
        <w:t>,</w:t>
      </w:r>
      <w:r w:rsidR="00CD554F" w:rsidRPr="007D4100">
        <w:rPr>
          <w:rFonts w:ascii="Times New Roman" w:hAnsi="Times New Roman" w:cs="Times New Roman"/>
          <w:sz w:val="25"/>
          <w:szCs w:val="25"/>
        </w:rPr>
        <w:t xml:space="preserve"> выявляются нарушения в расходовании областных средств, которые мы не имеем права отражать в акте проверки.</w:t>
      </w:r>
    </w:p>
    <w:p w:rsidR="00CD554F" w:rsidRPr="007D4100" w:rsidRDefault="00CD554F" w:rsidP="00112869">
      <w:pPr>
        <w:rPr>
          <w:rStyle w:val="ad"/>
          <w:rFonts w:eastAsia="Arial Unicode MS"/>
          <w:b w:val="0"/>
          <w:sz w:val="25"/>
          <w:szCs w:val="25"/>
        </w:rPr>
      </w:pPr>
    </w:p>
    <w:p w:rsidR="00B57E20" w:rsidRPr="007D4100" w:rsidRDefault="00CD554F" w:rsidP="00112869">
      <w:pPr>
        <w:rPr>
          <w:rStyle w:val="ad"/>
          <w:rFonts w:eastAsia="Arial Unicode MS"/>
          <w:b w:val="0"/>
          <w:sz w:val="25"/>
          <w:szCs w:val="25"/>
        </w:rPr>
      </w:pPr>
      <w:r w:rsidRPr="007D4100">
        <w:rPr>
          <w:rStyle w:val="ad"/>
          <w:rFonts w:eastAsia="Arial Unicode MS"/>
          <w:b w:val="0"/>
          <w:sz w:val="25"/>
          <w:szCs w:val="25"/>
        </w:rPr>
        <w:t>Матвеев А.А.:</w:t>
      </w:r>
    </w:p>
    <w:p w:rsidR="00CD554F" w:rsidRPr="007D4100" w:rsidRDefault="00CD554F" w:rsidP="008F667B">
      <w:pPr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  <w:r w:rsidRPr="007D4100">
        <w:rPr>
          <w:rStyle w:val="ad"/>
          <w:rFonts w:eastAsia="Arial Unicode MS"/>
          <w:b w:val="0"/>
          <w:sz w:val="25"/>
          <w:szCs w:val="25"/>
        </w:rPr>
        <w:t>-</w:t>
      </w:r>
      <w:r w:rsidR="00202C8D" w:rsidRPr="007D4100">
        <w:rPr>
          <w:rStyle w:val="ad"/>
          <w:rFonts w:eastAsia="Arial Unicode MS"/>
          <w:b w:val="0"/>
          <w:sz w:val="25"/>
          <w:szCs w:val="25"/>
        </w:rPr>
        <w:t xml:space="preserve"> </w:t>
      </w:r>
      <w:r w:rsidR="003F3365">
        <w:rPr>
          <w:rStyle w:val="ad"/>
          <w:rFonts w:eastAsia="Arial Unicode MS"/>
          <w:b w:val="0"/>
          <w:sz w:val="25"/>
          <w:szCs w:val="25"/>
        </w:rPr>
        <w:t>В</w:t>
      </w:r>
      <w:r w:rsidR="008F667B" w:rsidRPr="007D4100">
        <w:rPr>
          <w:rStyle w:val="ad"/>
          <w:rFonts w:eastAsia="Arial Unicode MS"/>
          <w:b w:val="0"/>
          <w:sz w:val="25"/>
          <w:szCs w:val="25"/>
        </w:rPr>
        <w:t>опрос о</w:t>
      </w:r>
      <w:r w:rsidR="00202C8D" w:rsidRPr="007D4100">
        <w:rPr>
          <w:rStyle w:val="ad"/>
          <w:rFonts w:eastAsia="Arial Unicode MS"/>
          <w:b w:val="0"/>
          <w:sz w:val="25"/>
          <w:szCs w:val="25"/>
        </w:rPr>
        <w:t>б отражении выявленных нарушениях</w:t>
      </w:r>
      <w:r w:rsidR="008F667B" w:rsidRPr="007D4100">
        <w:rPr>
          <w:rStyle w:val="ad"/>
          <w:rFonts w:eastAsia="Arial Unicode MS"/>
          <w:b w:val="0"/>
          <w:sz w:val="25"/>
          <w:szCs w:val="25"/>
        </w:rPr>
        <w:t xml:space="preserve"> расходования областных средств</w:t>
      </w:r>
      <w:r w:rsidR="00202C8D" w:rsidRPr="007D4100">
        <w:rPr>
          <w:rStyle w:val="ad"/>
          <w:rFonts w:eastAsia="Arial Unicode MS"/>
          <w:b w:val="0"/>
          <w:sz w:val="25"/>
          <w:szCs w:val="25"/>
        </w:rPr>
        <w:t xml:space="preserve"> при проведении прове</w:t>
      </w:r>
      <w:r w:rsidR="00894EE9" w:rsidRPr="007D4100">
        <w:rPr>
          <w:rStyle w:val="ad"/>
          <w:rFonts w:eastAsia="Arial Unicode MS"/>
          <w:b w:val="0"/>
          <w:sz w:val="25"/>
          <w:szCs w:val="25"/>
        </w:rPr>
        <w:t>рок в муниципальных учреждениях необходимо рассмотреть отдельно.</w:t>
      </w:r>
    </w:p>
    <w:p w:rsidR="00894EE9" w:rsidRPr="007D4100" w:rsidRDefault="00894EE9" w:rsidP="008F667B">
      <w:pPr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  <w:r w:rsidRPr="007D4100">
        <w:rPr>
          <w:rStyle w:val="ad"/>
          <w:rFonts w:eastAsia="Arial Unicode MS"/>
          <w:b w:val="0"/>
          <w:sz w:val="25"/>
          <w:szCs w:val="25"/>
        </w:rPr>
        <w:t xml:space="preserve">- Есть еще вопросы к Светлане Федоровне? Вопросов нет. </w:t>
      </w:r>
    </w:p>
    <w:p w:rsidR="00894EE9" w:rsidRPr="007D4100" w:rsidRDefault="00894EE9" w:rsidP="00894EE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4100">
        <w:rPr>
          <w:rStyle w:val="ad"/>
          <w:rFonts w:eastAsia="Arial Unicode MS"/>
          <w:b w:val="0"/>
          <w:sz w:val="25"/>
          <w:szCs w:val="25"/>
        </w:rPr>
        <w:t>- Предлагаю д</w:t>
      </w:r>
      <w:r w:rsidRPr="007D4100">
        <w:rPr>
          <w:rFonts w:ascii="Times New Roman" w:hAnsi="Times New Roman" w:cs="Times New Roman"/>
          <w:sz w:val="25"/>
          <w:szCs w:val="25"/>
        </w:rPr>
        <w:t xml:space="preserve">оклад начальника отдела бухгалтерского учета и финансов принять к сведению. </w:t>
      </w:r>
      <w:r w:rsidRPr="007D4100">
        <w:rPr>
          <w:rStyle w:val="ad"/>
          <w:rFonts w:eastAsia="Arial Unicode MS"/>
          <w:b w:val="0"/>
          <w:sz w:val="25"/>
          <w:szCs w:val="25"/>
        </w:rPr>
        <w:t>Вопрос об отражении выявленных нарушениях расходования областных средств при проведении проверок в муниципальных учреждениях решить совместно с главой администрации городского округа ЗАТО Свободный.</w:t>
      </w:r>
    </w:p>
    <w:p w:rsidR="00894EE9" w:rsidRPr="007D4100" w:rsidRDefault="00894EE9" w:rsidP="00894EE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4100">
        <w:rPr>
          <w:rFonts w:ascii="Times New Roman" w:hAnsi="Times New Roman" w:cs="Times New Roman"/>
          <w:sz w:val="25"/>
          <w:szCs w:val="25"/>
        </w:rPr>
        <w:t>- Кто за данное предложение, прошу голосовать?</w:t>
      </w:r>
    </w:p>
    <w:p w:rsidR="00A47ECC" w:rsidRDefault="00A47ECC" w:rsidP="00894EE9">
      <w:pPr>
        <w:jc w:val="center"/>
        <w:rPr>
          <w:sz w:val="25"/>
          <w:szCs w:val="25"/>
        </w:rPr>
      </w:pPr>
    </w:p>
    <w:p w:rsidR="00894EE9" w:rsidRPr="007D4100" w:rsidRDefault="00894EE9" w:rsidP="00894EE9">
      <w:pPr>
        <w:jc w:val="center"/>
        <w:rPr>
          <w:sz w:val="25"/>
          <w:szCs w:val="25"/>
        </w:rPr>
      </w:pPr>
      <w:r w:rsidRPr="007D4100">
        <w:rPr>
          <w:sz w:val="25"/>
          <w:szCs w:val="25"/>
        </w:rPr>
        <w:t>«За» - единогласно</w:t>
      </w:r>
    </w:p>
    <w:p w:rsidR="00894EE9" w:rsidRPr="007D4100" w:rsidRDefault="00894EE9" w:rsidP="00894EE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894EE9" w:rsidRPr="007D4100" w:rsidRDefault="009026C7" w:rsidP="00894EE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D4100">
        <w:rPr>
          <w:rFonts w:ascii="Times New Roman" w:hAnsi="Times New Roman" w:cs="Times New Roman"/>
          <w:b/>
          <w:sz w:val="25"/>
          <w:szCs w:val="25"/>
        </w:rPr>
        <w:t>4</w:t>
      </w:r>
      <w:r w:rsidR="00894EE9" w:rsidRPr="007D4100">
        <w:rPr>
          <w:rFonts w:ascii="Times New Roman" w:hAnsi="Times New Roman" w:cs="Times New Roman"/>
          <w:b/>
          <w:sz w:val="25"/>
          <w:szCs w:val="25"/>
        </w:rPr>
        <w:t>. РЕШИЛИ:</w:t>
      </w:r>
    </w:p>
    <w:p w:rsidR="00894EE9" w:rsidRPr="007D4100" w:rsidRDefault="00894EE9" w:rsidP="00894EE9">
      <w:pPr>
        <w:ind w:firstLine="567"/>
        <w:jc w:val="both"/>
        <w:rPr>
          <w:sz w:val="25"/>
          <w:szCs w:val="25"/>
        </w:rPr>
      </w:pPr>
      <w:r w:rsidRPr="007D4100">
        <w:rPr>
          <w:sz w:val="25"/>
          <w:szCs w:val="25"/>
        </w:rPr>
        <w:t>1. Доклад Рыжковой С.Ф., начальника финансового отдела принять к сведению.</w:t>
      </w:r>
    </w:p>
    <w:p w:rsidR="00894EE9" w:rsidRDefault="00894EE9" w:rsidP="00894EE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4100">
        <w:rPr>
          <w:rStyle w:val="ad"/>
          <w:rFonts w:eastAsia="Arial Unicode MS"/>
          <w:b w:val="0"/>
          <w:sz w:val="25"/>
          <w:szCs w:val="25"/>
        </w:rPr>
        <w:t>2. Вопрос об отражении выявленных нарушениях расходования областных средств при проведении проверок в муниципальных учреждениях решить совместно с главой администрации городского округа ЗАТО Свободный.</w:t>
      </w:r>
    </w:p>
    <w:p w:rsidR="009026C7" w:rsidRPr="009026C7" w:rsidRDefault="009026C7" w:rsidP="009026C7">
      <w:pPr>
        <w:rPr>
          <w:sz w:val="25"/>
          <w:szCs w:val="25"/>
        </w:rPr>
      </w:pPr>
    </w:p>
    <w:p w:rsidR="009026C7" w:rsidRPr="009026C7" w:rsidRDefault="003F3365" w:rsidP="007D4100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С</w:t>
      </w:r>
      <w:r w:rsidR="009026C7" w:rsidRPr="009026C7">
        <w:rPr>
          <w:sz w:val="25"/>
          <w:szCs w:val="25"/>
        </w:rPr>
        <w:t>лово для доклада</w:t>
      </w:r>
      <w:r w:rsidR="009026C7" w:rsidRPr="003F3365">
        <w:rPr>
          <w:sz w:val="25"/>
          <w:szCs w:val="25"/>
        </w:rPr>
        <w:t xml:space="preserve"> </w:t>
      </w:r>
      <w:r w:rsidRPr="003F3365">
        <w:rPr>
          <w:sz w:val="25"/>
          <w:szCs w:val="25"/>
        </w:rPr>
        <w:t>предоставлено</w:t>
      </w:r>
      <w:r>
        <w:rPr>
          <w:b/>
          <w:sz w:val="25"/>
          <w:szCs w:val="25"/>
        </w:rPr>
        <w:t xml:space="preserve"> </w:t>
      </w:r>
      <w:r w:rsidR="009026C7" w:rsidRPr="009026C7">
        <w:rPr>
          <w:sz w:val="25"/>
          <w:szCs w:val="25"/>
        </w:rPr>
        <w:t>Ткаченко Л.В., начальнику организационно-кадрового отдела.</w:t>
      </w:r>
    </w:p>
    <w:p w:rsidR="009026C7" w:rsidRPr="009026C7" w:rsidRDefault="009026C7" w:rsidP="00112869">
      <w:pPr>
        <w:rPr>
          <w:sz w:val="25"/>
          <w:szCs w:val="25"/>
        </w:rPr>
      </w:pPr>
    </w:p>
    <w:p w:rsidR="00112869" w:rsidRPr="009026C7" w:rsidRDefault="00112869" w:rsidP="00112869">
      <w:pPr>
        <w:rPr>
          <w:b/>
          <w:sz w:val="25"/>
          <w:szCs w:val="25"/>
        </w:rPr>
      </w:pPr>
      <w:r w:rsidRPr="009026C7">
        <w:rPr>
          <w:b/>
          <w:sz w:val="25"/>
          <w:szCs w:val="25"/>
        </w:rPr>
        <w:t>5. СЛУШАЛИ:</w:t>
      </w:r>
    </w:p>
    <w:p w:rsidR="00112869" w:rsidRPr="009026C7" w:rsidRDefault="00112869" w:rsidP="00112869">
      <w:pPr>
        <w:ind w:firstLine="567"/>
        <w:jc w:val="both"/>
        <w:rPr>
          <w:sz w:val="25"/>
          <w:szCs w:val="25"/>
        </w:rPr>
      </w:pPr>
    </w:p>
    <w:p w:rsidR="00112869" w:rsidRPr="009026C7" w:rsidRDefault="003F3365" w:rsidP="00112869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Докладчик ознакомил</w:t>
      </w:r>
      <w:r w:rsidR="00112869" w:rsidRPr="009026C7">
        <w:rPr>
          <w:sz w:val="25"/>
          <w:szCs w:val="25"/>
        </w:rPr>
        <w:t xml:space="preserve"> членов комиссии с </w:t>
      </w:r>
      <w:r w:rsidR="005304BC">
        <w:rPr>
          <w:sz w:val="25"/>
          <w:szCs w:val="25"/>
        </w:rPr>
        <w:t>информацией доклада</w:t>
      </w:r>
      <w:r w:rsidR="00112869" w:rsidRPr="009026C7">
        <w:rPr>
          <w:sz w:val="25"/>
          <w:szCs w:val="25"/>
        </w:rPr>
        <w:t xml:space="preserve"> </w:t>
      </w:r>
      <w:r w:rsidR="009026C7" w:rsidRPr="009026C7">
        <w:rPr>
          <w:sz w:val="25"/>
          <w:szCs w:val="25"/>
        </w:rPr>
        <w:t xml:space="preserve">в соответствии с Планом мероприятий противодействия коррупции в городском округе ЗАТО Свободный </w:t>
      </w:r>
      <w:r w:rsidR="00112869" w:rsidRPr="009026C7">
        <w:rPr>
          <w:sz w:val="25"/>
          <w:szCs w:val="25"/>
        </w:rPr>
        <w:t>(доклад прилагается).</w:t>
      </w:r>
    </w:p>
    <w:p w:rsidR="009026C7" w:rsidRPr="009026C7" w:rsidRDefault="009026C7" w:rsidP="001128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112869" w:rsidRPr="009026C7" w:rsidRDefault="007D4100" w:rsidP="001128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атвеев А.А</w:t>
      </w:r>
      <w:r w:rsidR="00112869" w:rsidRPr="009026C7">
        <w:rPr>
          <w:rFonts w:ascii="Times New Roman" w:hAnsi="Times New Roman" w:cs="Times New Roman"/>
          <w:sz w:val="25"/>
          <w:szCs w:val="25"/>
        </w:rPr>
        <w:t>.:</w:t>
      </w:r>
    </w:p>
    <w:p w:rsidR="009026C7" w:rsidRDefault="00112869" w:rsidP="0011286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026C7">
        <w:rPr>
          <w:rFonts w:ascii="Times New Roman" w:hAnsi="Times New Roman" w:cs="Times New Roman"/>
          <w:sz w:val="25"/>
          <w:szCs w:val="25"/>
        </w:rPr>
        <w:t xml:space="preserve">- Есть еще вопросы, предложения по данному докладу? </w:t>
      </w:r>
    </w:p>
    <w:p w:rsidR="009026C7" w:rsidRDefault="009026C7" w:rsidP="0011286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9026C7" w:rsidRDefault="009026C7" w:rsidP="009026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орпачев П.В.:</w:t>
      </w:r>
    </w:p>
    <w:p w:rsidR="009026C7" w:rsidRPr="009026C7" w:rsidRDefault="009026C7" w:rsidP="00BC5541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9026C7">
        <w:rPr>
          <w:sz w:val="25"/>
          <w:szCs w:val="25"/>
        </w:rPr>
        <w:t xml:space="preserve">- Любовь Викторовна, предлагаю в социологический опрос уровня восприятия коррупции в городском округе ЗАТО Свободный включить </w:t>
      </w:r>
      <w:r>
        <w:rPr>
          <w:sz w:val="25"/>
          <w:szCs w:val="25"/>
        </w:rPr>
        <w:t xml:space="preserve">вопрос </w:t>
      </w:r>
      <w:r w:rsidR="00BC5541">
        <w:rPr>
          <w:sz w:val="25"/>
          <w:szCs w:val="25"/>
        </w:rPr>
        <w:t>по</w:t>
      </w:r>
      <w:r w:rsidR="00BC5541" w:rsidRPr="00BC5541">
        <w:rPr>
          <w:sz w:val="25"/>
          <w:szCs w:val="25"/>
        </w:rPr>
        <w:t xml:space="preserve">падали </w:t>
      </w:r>
      <w:r w:rsidR="00BC5541">
        <w:rPr>
          <w:sz w:val="25"/>
          <w:szCs w:val="25"/>
        </w:rPr>
        <w:t xml:space="preserve">ли граждане </w:t>
      </w:r>
      <w:r w:rsidR="00BC5541" w:rsidRPr="00BC5541">
        <w:rPr>
          <w:sz w:val="25"/>
          <w:szCs w:val="25"/>
        </w:rPr>
        <w:t>в коррупционную ситуацию при обращении в муниципальные организации</w:t>
      </w:r>
      <w:r w:rsidR="00BC5541">
        <w:rPr>
          <w:sz w:val="25"/>
          <w:szCs w:val="25"/>
        </w:rPr>
        <w:t xml:space="preserve"> городского округа ЗАТО Свободный для выявления организаций с наиболее высоким коррупционным риском.</w:t>
      </w:r>
    </w:p>
    <w:p w:rsidR="009026C7" w:rsidRDefault="009026C7" w:rsidP="0011286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9026C7" w:rsidRDefault="00BC5541" w:rsidP="00BC55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Ткаченко Л.В.:</w:t>
      </w:r>
    </w:p>
    <w:p w:rsidR="005E048F" w:rsidRPr="005E048F" w:rsidRDefault="00BC5541" w:rsidP="005E048F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CD5CF7">
        <w:rPr>
          <w:sz w:val="25"/>
          <w:szCs w:val="25"/>
        </w:rPr>
        <w:t xml:space="preserve">В анкету </w:t>
      </w:r>
      <w:r w:rsidR="00CD5CF7" w:rsidRPr="00CD5CF7">
        <w:rPr>
          <w:sz w:val="25"/>
          <w:szCs w:val="25"/>
        </w:rPr>
        <w:t>расчета индекса восприятия бытовой коррупции</w:t>
      </w:r>
      <w:r w:rsidR="00CD5CF7">
        <w:rPr>
          <w:sz w:val="25"/>
          <w:szCs w:val="25"/>
        </w:rPr>
        <w:t xml:space="preserve"> включен вопрос «</w:t>
      </w:r>
      <w:r w:rsidR="00CD5CF7" w:rsidRPr="00CD5CF7">
        <w:rPr>
          <w:sz w:val="25"/>
          <w:szCs w:val="25"/>
        </w:rPr>
        <w:t xml:space="preserve">Как часто </w:t>
      </w:r>
      <w:r w:rsidR="00970FC0">
        <w:rPr>
          <w:sz w:val="25"/>
          <w:szCs w:val="25"/>
        </w:rPr>
        <w:t>граждане</w:t>
      </w:r>
      <w:r w:rsidR="00CD5CF7" w:rsidRPr="00CD5CF7">
        <w:rPr>
          <w:sz w:val="25"/>
          <w:szCs w:val="25"/>
        </w:rPr>
        <w:t xml:space="preserve"> попадали в коррупционную ситуацию при обращении в различные органы власти, государственные и муниципальные учреждения и организации?»</w:t>
      </w:r>
      <w:r w:rsidR="00CD5CF7">
        <w:rPr>
          <w:sz w:val="25"/>
          <w:szCs w:val="25"/>
        </w:rPr>
        <w:t xml:space="preserve"> </w:t>
      </w:r>
      <w:r w:rsidR="005E048F">
        <w:rPr>
          <w:sz w:val="25"/>
          <w:szCs w:val="25"/>
        </w:rPr>
        <w:t xml:space="preserve">в графы которого включены </w:t>
      </w:r>
      <w:r w:rsidR="00CD5CF7">
        <w:rPr>
          <w:sz w:val="25"/>
          <w:szCs w:val="25"/>
        </w:rPr>
        <w:t xml:space="preserve">учреждения здравоохранения </w:t>
      </w:r>
      <w:r w:rsidR="005E048F" w:rsidRPr="005E048F">
        <w:rPr>
          <w:sz w:val="25"/>
          <w:szCs w:val="25"/>
        </w:rPr>
        <w:t>дошкольные учреждения</w:t>
      </w:r>
      <w:r w:rsidR="005E048F">
        <w:rPr>
          <w:sz w:val="25"/>
          <w:szCs w:val="25"/>
        </w:rPr>
        <w:t>,</w:t>
      </w:r>
      <w:r w:rsidR="005E048F" w:rsidRPr="005E048F">
        <w:rPr>
          <w:sz w:val="25"/>
          <w:szCs w:val="25"/>
        </w:rPr>
        <w:t xml:space="preserve"> </w:t>
      </w:r>
      <w:r w:rsidR="005E048F">
        <w:rPr>
          <w:sz w:val="25"/>
          <w:szCs w:val="25"/>
        </w:rPr>
        <w:t xml:space="preserve">общеобразовательные учреждения, </w:t>
      </w:r>
      <w:r w:rsidR="005E048F" w:rsidRPr="005E048F">
        <w:rPr>
          <w:sz w:val="25"/>
          <w:szCs w:val="25"/>
        </w:rPr>
        <w:t>высшие учебные заведения</w:t>
      </w:r>
      <w:r w:rsidR="005E048F">
        <w:rPr>
          <w:sz w:val="25"/>
          <w:szCs w:val="25"/>
        </w:rPr>
        <w:t>,</w:t>
      </w:r>
      <w:r w:rsidR="005E048F" w:rsidRPr="005E048F">
        <w:rPr>
          <w:sz w:val="25"/>
          <w:szCs w:val="25"/>
        </w:rPr>
        <w:t xml:space="preserve"> учрежде</w:t>
      </w:r>
      <w:r w:rsidR="005E048F">
        <w:rPr>
          <w:sz w:val="25"/>
          <w:szCs w:val="25"/>
        </w:rPr>
        <w:t>ния социальной защиты населения,</w:t>
      </w:r>
      <w:r w:rsidR="005E048F" w:rsidRPr="005E048F">
        <w:rPr>
          <w:sz w:val="25"/>
          <w:szCs w:val="25"/>
        </w:rPr>
        <w:t xml:space="preserve"> организации, оказывающие услуги в сфере жилищно-коммунального хозяйства</w:t>
      </w:r>
      <w:r w:rsidR="005E048F">
        <w:rPr>
          <w:sz w:val="25"/>
          <w:szCs w:val="25"/>
        </w:rPr>
        <w:t>,</w:t>
      </w:r>
      <w:r w:rsidR="005E048F" w:rsidRPr="005E048F">
        <w:rPr>
          <w:sz w:val="25"/>
          <w:szCs w:val="25"/>
        </w:rPr>
        <w:t xml:space="preserve"> </w:t>
      </w:r>
      <w:r w:rsidR="005E048F">
        <w:rPr>
          <w:sz w:val="25"/>
          <w:szCs w:val="25"/>
        </w:rPr>
        <w:t xml:space="preserve">органы внутренних </w:t>
      </w:r>
      <w:r w:rsidR="00970FC0">
        <w:rPr>
          <w:sz w:val="25"/>
          <w:szCs w:val="25"/>
        </w:rPr>
        <w:t>дел. Для уточнения можно указать</w:t>
      </w:r>
      <w:r w:rsidR="005E048F">
        <w:rPr>
          <w:sz w:val="25"/>
          <w:szCs w:val="25"/>
        </w:rPr>
        <w:t>, что данные учреждения расположены на территории городского округа ЗАТО Свободный.</w:t>
      </w:r>
    </w:p>
    <w:p w:rsidR="009026C7" w:rsidRDefault="009026C7" w:rsidP="0011286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C5541" w:rsidRDefault="005E048F" w:rsidP="00BC55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атвеев А.А.:</w:t>
      </w:r>
    </w:p>
    <w:p w:rsidR="005E048F" w:rsidRPr="00BC5541" w:rsidRDefault="005E048F" w:rsidP="005E048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3F3365">
        <w:rPr>
          <w:rFonts w:ascii="Times New Roman" w:hAnsi="Times New Roman" w:cs="Times New Roman"/>
          <w:sz w:val="25"/>
          <w:szCs w:val="25"/>
        </w:rPr>
        <w:t>Необходимо пересмотреть</w:t>
      </w:r>
      <w:r>
        <w:rPr>
          <w:rFonts w:ascii="Times New Roman" w:hAnsi="Times New Roman" w:cs="Times New Roman"/>
          <w:sz w:val="25"/>
          <w:szCs w:val="25"/>
        </w:rPr>
        <w:t xml:space="preserve"> анкеты</w:t>
      </w:r>
      <w:r w:rsidR="003F3365">
        <w:rPr>
          <w:rFonts w:ascii="Times New Roman" w:hAnsi="Times New Roman" w:cs="Times New Roman"/>
          <w:sz w:val="25"/>
          <w:szCs w:val="25"/>
        </w:rPr>
        <w:t xml:space="preserve"> и внести</w:t>
      </w:r>
      <w:r w:rsidR="00970FC0">
        <w:rPr>
          <w:rFonts w:ascii="Times New Roman" w:hAnsi="Times New Roman" w:cs="Times New Roman"/>
          <w:sz w:val="25"/>
          <w:szCs w:val="25"/>
        </w:rPr>
        <w:t xml:space="preserve"> в них изменения</w:t>
      </w:r>
      <w:r>
        <w:rPr>
          <w:rFonts w:ascii="Times New Roman" w:hAnsi="Times New Roman" w:cs="Times New Roman"/>
          <w:sz w:val="25"/>
          <w:szCs w:val="25"/>
        </w:rPr>
        <w:t xml:space="preserve"> и в октябре </w:t>
      </w:r>
      <w:r w:rsidR="003F3365">
        <w:rPr>
          <w:rFonts w:ascii="Times New Roman" w:hAnsi="Times New Roman" w:cs="Times New Roman"/>
          <w:sz w:val="25"/>
          <w:szCs w:val="25"/>
        </w:rPr>
        <w:br/>
      </w:r>
      <w:r>
        <w:rPr>
          <w:rFonts w:ascii="Times New Roman" w:hAnsi="Times New Roman" w:cs="Times New Roman"/>
          <w:sz w:val="25"/>
          <w:szCs w:val="25"/>
        </w:rPr>
        <w:t>2018 года проведите социологический опрос с учетом внесенных изменений.</w:t>
      </w:r>
    </w:p>
    <w:p w:rsidR="005E048F" w:rsidRDefault="005E048F">
      <w:pPr>
        <w:rPr>
          <w:rStyle w:val="ad"/>
          <w:rFonts w:eastAsia="Arial Unicode MS"/>
          <w:b w:val="0"/>
          <w:sz w:val="25"/>
          <w:szCs w:val="25"/>
        </w:rPr>
      </w:pPr>
    </w:p>
    <w:p w:rsidR="005E048F" w:rsidRDefault="005E048F" w:rsidP="005E048F">
      <w:pPr>
        <w:pStyle w:val="ConsPlusNormal"/>
        <w:widowControl/>
        <w:ind w:firstLine="0"/>
        <w:jc w:val="both"/>
        <w:rPr>
          <w:rStyle w:val="ad"/>
          <w:rFonts w:eastAsia="Arial Unicode MS"/>
          <w:b w:val="0"/>
          <w:sz w:val="25"/>
          <w:szCs w:val="25"/>
        </w:rPr>
      </w:pPr>
      <w:r>
        <w:rPr>
          <w:rStyle w:val="ad"/>
          <w:rFonts w:eastAsia="Arial Unicode MS"/>
          <w:b w:val="0"/>
          <w:sz w:val="25"/>
          <w:szCs w:val="25"/>
        </w:rPr>
        <w:t>Матвеев А.А.:</w:t>
      </w:r>
    </w:p>
    <w:p w:rsidR="00BC5541" w:rsidRDefault="005E048F" w:rsidP="00112869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  <w:r>
        <w:rPr>
          <w:rStyle w:val="ad"/>
          <w:rFonts w:eastAsia="Arial Unicode MS"/>
          <w:b w:val="0"/>
          <w:sz w:val="25"/>
          <w:szCs w:val="25"/>
        </w:rPr>
        <w:t>- Есть еще вопросы</w:t>
      </w:r>
      <w:r w:rsidR="00BC5541" w:rsidRPr="00BC5541">
        <w:rPr>
          <w:rStyle w:val="ad"/>
          <w:rFonts w:eastAsia="Arial Unicode MS"/>
          <w:b w:val="0"/>
          <w:sz w:val="25"/>
          <w:szCs w:val="25"/>
        </w:rPr>
        <w:t xml:space="preserve"> к </w:t>
      </w:r>
      <w:r w:rsidR="003F3365">
        <w:rPr>
          <w:rStyle w:val="ad"/>
          <w:rFonts w:eastAsia="Arial Unicode MS"/>
          <w:b w:val="0"/>
          <w:sz w:val="25"/>
          <w:szCs w:val="25"/>
        </w:rPr>
        <w:t>докладчику</w:t>
      </w:r>
      <w:r w:rsidR="00BC5541" w:rsidRPr="00BC5541">
        <w:rPr>
          <w:rStyle w:val="ad"/>
          <w:rFonts w:eastAsia="Arial Unicode MS"/>
          <w:b w:val="0"/>
          <w:sz w:val="25"/>
          <w:szCs w:val="25"/>
        </w:rPr>
        <w:t xml:space="preserve">? </w:t>
      </w:r>
      <w:r w:rsidR="00112869" w:rsidRPr="00BC5541">
        <w:rPr>
          <w:rStyle w:val="ad"/>
          <w:rFonts w:eastAsia="Arial Unicode MS"/>
          <w:b w:val="0"/>
          <w:sz w:val="25"/>
          <w:szCs w:val="25"/>
        </w:rPr>
        <w:t xml:space="preserve">Вопросов, предложений нет. </w:t>
      </w:r>
    </w:p>
    <w:p w:rsidR="005E048F" w:rsidRDefault="00BC5541" w:rsidP="0011286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Style w:val="ad"/>
          <w:rFonts w:eastAsia="Arial Unicode MS"/>
          <w:b w:val="0"/>
          <w:sz w:val="25"/>
          <w:szCs w:val="25"/>
        </w:rPr>
        <w:t xml:space="preserve">- </w:t>
      </w:r>
      <w:r w:rsidR="00112869" w:rsidRPr="00BC5541">
        <w:rPr>
          <w:rStyle w:val="ad"/>
          <w:rFonts w:eastAsia="Arial Unicode MS"/>
          <w:b w:val="0"/>
          <w:sz w:val="25"/>
          <w:szCs w:val="25"/>
        </w:rPr>
        <w:t>Предлагаю д</w:t>
      </w:r>
      <w:r w:rsidR="00112869" w:rsidRPr="00BC5541">
        <w:rPr>
          <w:rFonts w:ascii="Times New Roman" w:hAnsi="Times New Roman" w:cs="Times New Roman"/>
          <w:sz w:val="25"/>
          <w:szCs w:val="25"/>
        </w:rPr>
        <w:t xml:space="preserve">оклад </w:t>
      </w:r>
      <w:r w:rsidRPr="00BC5541">
        <w:rPr>
          <w:rFonts w:ascii="Times New Roman" w:hAnsi="Times New Roman" w:cs="Times New Roman"/>
          <w:sz w:val="25"/>
          <w:szCs w:val="25"/>
        </w:rPr>
        <w:t>начальника организационно-кадров</w:t>
      </w:r>
      <w:r w:rsidR="00970FC0">
        <w:rPr>
          <w:rFonts w:ascii="Times New Roman" w:hAnsi="Times New Roman" w:cs="Times New Roman"/>
          <w:sz w:val="25"/>
          <w:szCs w:val="25"/>
        </w:rPr>
        <w:t>ого отдела принять к сведению. В</w:t>
      </w:r>
      <w:r w:rsidR="005E048F">
        <w:rPr>
          <w:rFonts w:ascii="Times New Roman" w:hAnsi="Times New Roman" w:cs="Times New Roman"/>
          <w:sz w:val="25"/>
          <w:szCs w:val="25"/>
        </w:rPr>
        <w:t xml:space="preserve">нести изменения в анкету </w:t>
      </w:r>
      <w:r w:rsidR="005E048F" w:rsidRPr="00CD5CF7">
        <w:rPr>
          <w:rFonts w:ascii="Times New Roman" w:hAnsi="Times New Roman" w:cs="Times New Roman"/>
          <w:sz w:val="25"/>
          <w:szCs w:val="25"/>
        </w:rPr>
        <w:t>расчета индекса восприятия бытовой коррупции</w:t>
      </w:r>
      <w:r w:rsidRPr="00BC5541">
        <w:rPr>
          <w:rFonts w:ascii="Times New Roman" w:hAnsi="Times New Roman" w:cs="Times New Roman"/>
          <w:sz w:val="25"/>
          <w:szCs w:val="25"/>
        </w:rPr>
        <w:t xml:space="preserve"> </w:t>
      </w:r>
      <w:r w:rsidRPr="00BC5541">
        <w:rPr>
          <w:rFonts w:ascii="Times New Roman" w:hAnsi="Times New Roman"/>
          <w:sz w:val="25"/>
          <w:szCs w:val="25"/>
        </w:rPr>
        <w:t>в</w:t>
      </w:r>
      <w:r w:rsidRPr="00BC5541">
        <w:rPr>
          <w:sz w:val="25"/>
          <w:szCs w:val="25"/>
        </w:rPr>
        <w:t xml:space="preserve"> </w:t>
      </w:r>
      <w:r w:rsidRPr="00B166CA">
        <w:rPr>
          <w:rFonts w:ascii="Times New Roman" w:hAnsi="Times New Roman"/>
          <w:sz w:val="25"/>
          <w:szCs w:val="25"/>
        </w:rPr>
        <w:t>городском округе ЗАТО Свободный</w:t>
      </w:r>
      <w:r w:rsidRPr="00B166CA">
        <w:rPr>
          <w:rFonts w:ascii="Times New Roman" w:hAnsi="Times New Roman" w:cs="Times New Roman"/>
          <w:sz w:val="25"/>
          <w:szCs w:val="25"/>
        </w:rPr>
        <w:t xml:space="preserve"> </w:t>
      </w:r>
      <w:r w:rsidR="005E048F">
        <w:rPr>
          <w:rFonts w:ascii="Times New Roman" w:hAnsi="Times New Roman" w:cs="Times New Roman"/>
          <w:sz w:val="25"/>
          <w:szCs w:val="25"/>
        </w:rPr>
        <w:t xml:space="preserve">до сентября 2018 года. </w:t>
      </w:r>
    </w:p>
    <w:p w:rsidR="00112869" w:rsidRPr="00B166CA" w:rsidRDefault="005E048F" w:rsidP="0011286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112869" w:rsidRPr="00B166CA">
        <w:rPr>
          <w:rFonts w:ascii="Times New Roman" w:hAnsi="Times New Roman" w:cs="Times New Roman"/>
          <w:sz w:val="25"/>
          <w:szCs w:val="25"/>
        </w:rPr>
        <w:t>Кто за данное предложение, прошу голосовать?</w:t>
      </w:r>
    </w:p>
    <w:p w:rsidR="00112869" w:rsidRPr="00B166CA" w:rsidRDefault="00112869" w:rsidP="00112869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</w:p>
    <w:p w:rsidR="00112869" w:rsidRPr="00B166CA" w:rsidRDefault="00112869" w:rsidP="00112869">
      <w:pPr>
        <w:jc w:val="center"/>
        <w:rPr>
          <w:sz w:val="25"/>
          <w:szCs w:val="25"/>
        </w:rPr>
      </w:pPr>
      <w:r w:rsidRPr="00B166CA">
        <w:rPr>
          <w:sz w:val="25"/>
          <w:szCs w:val="25"/>
        </w:rPr>
        <w:t>«За» - единогласно</w:t>
      </w:r>
    </w:p>
    <w:p w:rsidR="00112869" w:rsidRPr="00B166CA" w:rsidRDefault="00112869" w:rsidP="0011286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166CA">
        <w:rPr>
          <w:rFonts w:ascii="Times New Roman" w:hAnsi="Times New Roman" w:cs="Times New Roman"/>
          <w:b/>
          <w:sz w:val="25"/>
          <w:szCs w:val="25"/>
        </w:rPr>
        <w:t>5. РЕШИЛИ:</w:t>
      </w:r>
    </w:p>
    <w:p w:rsidR="00112869" w:rsidRPr="00B166CA" w:rsidRDefault="00BC5541" w:rsidP="00BC554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166CA">
        <w:rPr>
          <w:rFonts w:ascii="Times New Roman" w:hAnsi="Times New Roman" w:cs="Times New Roman"/>
          <w:sz w:val="25"/>
          <w:szCs w:val="25"/>
        </w:rPr>
        <w:t xml:space="preserve">1. </w:t>
      </w:r>
      <w:r w:rsidR="00112869" w:rsidRPr="00B166CA">
        <w:rPr>
          <w:rFonts w:ascii="Times New Roman" w:hAnsi="Times New Roman" w:cs="Times New Roman"/>
          <w:sz w:val="25"/>
          <w:szCs w:val="25"/>
        </w:rPr>
        <w:t>Доклад Ткаченко Л.В.</w:t>
      </w:r>
      <w:r w:rsidRPr="00B166CA">
        <w:rPr>
          <w:rFonts w:ascii="Times New Roman" w:hAnsi="Times New Roman" w:cs="Times New Roman"/>
          <w:sz w:val="25"/>
          <w:szCs w:val="25"/>
        </w:rPr>
        <w:t xml:space="preserve">, начальника организационно-кадрового отдела </w:t>
      </w:r>
      <w:r w:rsidR="00112869" w:rsidRPr="00B166CA">
        <w:rPr>
          <w:rFonts w:ascii="Times New Roman" w:hAnsi="Times New Roman" w:cs="Times New Roman"/>
          <w:sz w:val="25"/>
          <w:szCs w:val="25"/>
        </w:rPr>
        <w:t>принять к сведению.</w:t>
      </w:r>
    </w:p>
    <w:p w:rsidR="005E048F" w:rsidRDefault="00BC5541" w:rsidP="005E048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166CA">
        <w:rPr>
          <w:rFonts w:ascii="Times New Roman" w:hAnsi="Times New Roman" w:cs="Times New Roman"/>
          <w:sz w:val="25"/>
          <w:szCs w:val="25"/>
        </w:rPr>
        <w:t xml:space="preserve">2. </w:t>
      </w:r>
      <w:r w:rsidR="005E048F">
        <w:rPr>
          <w:rFonts w:ascii="Times New Roman" w:hAnsi="Times New Roman" w:cs="Times New Roman"/>
          <w:sz w:val="25"/>
          <w:szCs w:val="25"/>
        </w:rPr>
        <w:t xml:space="preserve">Внести изменения в анкету </w:t>
      </w:r>
      <w:r w:rsidR="005E048F" w:rsidRPr="00CD5CF7">
        <w:rPr>
          <w:rFonts w:ascii="Times New Roman" w:hAnsi="Times New Roman" w:cs="Times New Roman"/>
          <w:sz w:val="25"/>
          <w:szCs w:val="25"/>
        </w:rPr>
        <w:t>расчета индекса восприятия бытовой коррупции</w:t>
      </w:r>
      <w:r w:rsidR="005E048F" w:rsidRPr="00BC5541">
        <w:rPr>
          <w:rFonts w:ascii="Times New Roman" w:hAnsi="Times New Roman" w:cs="Times New Roman"/>
          <w:sz w:val="25"/>
          <w:szCs w:val="25"/>
        </w:rPr>
        <w:t xml:space="preserve"> </w:t>
      </w:r>
      <w:r w:rsidR="005E048F" w:rsidRPr="00BC5541">
        <w:rPr>
          <w:rFonts w:ascii="Times New Roman" w:hAnsi="Times New Roman"/>
          <w:sz w:val="25"/>
          <w:szCs w:val="25"/>
        </w:rPr>
        <w:t>в</w:t>
      </w:r>
      <w:r w:rsidR="005E048F" w:rsidRPr="00BC5541">
        <w:rPr>
          <w:sz w:val="25"/>
          <w:szCs w:val="25"/>
        </w:rPr>
        <w:t xml:space="preserve"> </w:t>
      </w:r>
      <w:r w:rsidR="005E048F" w:rsidRPr="00B166CA">
        <w:rPr>
          <w:rFonts w:ascii="Times New Roman" w:hAnsi="Times New Roman"/>
          <w:sz w:val="25"/>
          <w:szCs w:val="25"/>
        </w:rPr>
        <w:t>городском округе ЗАТО Свободный</w:t>
      </w:r>
      <w:r w:rsidR="005E048F" w:rsidRPr="00B166CA">
        <w:rPr>
          <w:rFonts w:ascii="Times New Roman" w:hAnsi="Times New Roman" w:cs="Times New Roman"/>
          <w:sz w:val="25"/>
          <w:szCs w:val="25"/>
        </w:rPr>
        <w:t xml:space="preserve"> </w:t>
      </w:r>
      <w:r w:rsidR="005E048F">
        <w:rPr>
          <w:rFonts w:ascii="Times New Roman" w:hAnsi="Times New Roman" w:cs="Times New Roman"/>
          <w:sz w:val="25"/>
          <w:szCs w:val="25"/>
        </w:rPr>
        <w:t>до сентября 2018 года.</w:t>
      </w:r>
    </w:p>
    <w:p w:rsidR="005E048F" w:rsidRDefault="005E048F" w:rsidP="00B166C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166CA" w:rsidRPr="00B166CA" w:rsidRDefault="003F3365" w:rsidP="00B166C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</w:t>
      </w:r>
      <w:r w:rsidR="00B166CA" w:rsidRPr="00B166CA">
        <w:rPr>
          <w:rFonts w:ascii="Times New Roman" w:hAnsi="Times New Roman" w:cs="Times New Roman"/>
          <w:sz w:val="25"/>
          <w:szCs w:val="25"/>
        </w:rPr>
        <w:t xml:space="preserve">лово для доклада </w:t>
      </w:r>
      <w:r>
        <w:rPr>
          <w:rFonts w:ascii="Times New Roman" w:hAnsi="Times New Roman" w:cs="Times New Roman"/>
          <w:sz w:val="25"/>
          <w:szCs w:val="25"/>
        </w:rPr>
        <w:t xml:space="preserve">предоставлено </w:t>
      </w:r>
      <w:r w:rsidR="00B166CA" w:rsidRPr="00B166CA">
        <w:rPr>
          <w:rFonts w:ascii="Times New Roman" w:hAnsi="Times New Roman" w:cs="Times New Roman"/>
          <w:sz w:val="25"/>
          <w:szCs w:val="25"/>
        </w:rPr>
        <w:t>Шишленкову А.В., начальнику отдела городского хозяйства и экономики.</w:t>
      </w:r>
    </w:p>
    <w:p w:rsidR="00BC5541" w:rsidRPr="00B166CA" w:rsidRDefault="00BC5541" w:rsidP="00112869">
      <w:pPr>
        <w:pStyle w:val="ConsPlusNormal"/>
        <w:widowControl/>
        <w:ind w:firstLine="567"/>
        <w:rPr>
          <w:rFonts w:ascii="Times New Roman" w:hAnsi="Times New Roman" w:cs="Times New Roman"/>
          <w:sz w:val="25"/>
          <w:szCs w:val="25"/>
        </w:rPr>
      </w:pPr>
    </w:p>
    <w:p w:rsidR="00383C1F" w:rsidRPr="00B166CA" w:rsidRDefault="00383C1F" w:rsidP="00383C1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166CA">
        <w:rPr>
          <w:rFonts w:ascii="Times New Roman" w:hAnsi="Times New Roman" w:cs="Times New Roman"/>
          <w:b/>
          <w:sz w:val="25"/>
          <w:szCs w:val="25"/>
        </w:rPr>
        <w:t>6. СЛУШАЛИ:</w:t>
      </w:r>
    </w:p>
    <w:p w:rsidR="00383C1F" w:rsidRPr="00B166CA" w:rsidRDefault="00383C1F" w:rsidP="00383C1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383C1F" w:rsidRPr="00B166CA" w:rsidRDefault="003F3365" w:rsidP="00383C1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Докладчик</w:t>
      </w:r>
      <w:r w:rsidR="00383C1F" w:rsidRPr="00B166CA">
        <w:rPr>
          <w:rFonts w:ascii="Times New Roman" w:hAnsi="Times New Roman" w:cs="Times New Roman"/>
          <w:sz w:val="25"/>
          <w:szCs w:val="25"/>
        </w:rPr>
        <w:t xml:space="preserve"> ознакомил членов комиссии с вопросами доклада </w:t>
      </w:r>
      <w:r w:rsidR="00B166CA" w:rsidRPr="00B166CA">
        <w:rPr>
          <w:rFonts w:ascii="Times New Roman" w:hAnsi="Times New Roman" w:cs="Times New Roman"/>
          <w:sz w:val="25"/>
          <w:szCs w:val="25"/>
        </w:rPr>
        <w:br/>
      </w:r>
      <w:r w:rsidR="00383C1F" w:rsidRPr="00B166CA">
        <w:rPr>
          <w:rFonts w:ascii="Times New Roman" w:hAnsi="Times New Roman" w:cs="Times New Roman"/>
          <w:sz w:val="25"/>
          <w:szCs w:val="25"/>
        </w:rPr>
        <w:t>(доклад прилагается).</w:t>
      </w:r>
    </w:p>
    <w:p w:rsidR="000211C6" w:rsidRDefault="000211C6" w:rsidP="00383C1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0211C6" w:rsidRDefault="000211C6" w:rsidP="00021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атвеев А.А.:</w:t>
      </w:r>
    </w:p>
    <w:p w:rsidR="000211C6" w:rsidRDefault="000211C6" w:rsidP="00383C1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3F3365">
        <w:rPr>
          <w:rFonts w:ascii="Times New Roman" w:hAnsi="Times New Roman" w:cs="Times New Roman"/>
          <w:sz w:val="25"/>
          <w:szCs w:val="25"/>
        </w:rPr>
        <w:t>Д</w:t>
      </w:r>
      <w:r>
        <w:rPr>
          <w:rFonts w:ascii="Times New Roman" w:hAnsi="Times New Roman" w:cs="Times New Roman"/>
          <w:sz w:val="25"/>
          <w:szCs w:val="25"/>
        </w:rPr>
        <w:t>айте информацию о проверке, проведенной в Муниципальном унитарном предприятии жилищно-коммунального хозяйства «Кедр».</w:t>
      </w:r>
    </w:p>
    <w:p w:rsidR="000211C6" w:rsidRDefault="000211C6" w:rsidP="00383C1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0211C6" w:rsidRDefault="000211C6" w:rsidP="00021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Шишленков А.В.:</w:t>
      </w:r>
    </w:p>
    <w:p w:rsidR="000211C6" w:rsidRDefault="000211C6" w:rsidP="00383C1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В 2017 году проведена полная инвентаризация имущества в МУП ЖКХ «Кедр», все имущество учтено и передано на баланс администрации городского округа </w:t>
      </w:r>
      <w:r>
        <w:rPr>
          <w:rFonts w:ascii="Times New Roman" w:hAnsi="Times New Roman" w:cs="Times New Roman"/>
          <w:sz w:val="25"/>
          <w:szCs w:val="25"/>
        </w:rPr>
        <w:br/>
        <w:t xml:space="preserve">ЗАТО Свободный. </w:t>
      </w:r>
    </w:p>
    <w:p w:rsidR="0068315D" w:rsidRDefault="0068315D" w:rsidP="006831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0211C6" w:rsidRDefault="0068315D" w:rsidP="006831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узьменко С.В.:</w:t>
      </w:r>
    </w:p>
    <w:p w:rsidR="000211C6" w:rsidRDefault="0068315D" w:rsidP="00383C1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3F3365">
        <w:rPr>
          <w:rFonts w:ascii="Times New Roman" w:hAnsi="Times New Roman" w:cs="Times New Roman"/>
          <w:sz w:val="25"/>
          <w:szCs w:val="25"/>
        </w:rPr>
        <w:t>П</w:t>
      </w:r>
      <w:r>
        <w:rPr>
          <w:rFonts w:ascii="Times New Roman" w:hAnsi="Times New Roman" w:cs="Times New Roman"/>
          <w:sz w:val="25"/>
          <w:szCs w:val="25"/>
        </w:rPr>
        <w:t>роводилось анкетирование среди населения городского округа для выявления более актуальных муниципальных услуг и улучшения качества их предоставления?</w:t>
      </w:r>
    </w:p>
    <w:p w:rsidR="0068315D" w:rsidRDefault="0068315D" w:rsidP="00383C1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68315D" w:rsidRDefault="0068315D" w:rsidP="006831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Шишленков А.В.:</w:t>
      </w:r>
    </w:p>
    <w:p w:rsidR="0068315D" w:rsidRDefault="0068315D" w:rsidP="00383C1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Нет, данное анкетирование не проводилось.</w:t>
      </w:r>
    </w:p>
    <w:p w:rsidR="0068315D" w:rsidRDefault="0068315D" w:rsidP="00383C1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68315D" w:rsidRDefault="0068315D" w:rsidP="006831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атвеев А.А.:</w:t>
      </w:r>
    </w:p>
    <w:p w:rsidR="0068315D" w:rsidRDefault="0068315D" w:rsidP="006831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3F3365">
        <w:rPr>
          <w:rFonts w:ascii="Times New Roman" w:hAnsi="Times New Roman" w:cs="Times New Roman"/>
          <w:sz w:val="25"/>
          <w:szCs w:val="25"/>
        </w:rPr>
        <w:t>Н</w:t>
      </w:r>
      <w:r>
        <w:rPr>
          <w:rFonts w:ascii="Times New Roman" w:hAnsi="Times New Roman" w:cs="Times New Roman"/>
          <w:sz w:val="25"/>
          <w:szCs w:val="25"/>
        </w:rPr>
        <w:t xml:space="preserve">еобходимо </w:t>
      </w:r>
      <w:r w:rsidR="009D5F53">
        <w:rPr>
          <w:rFonts w:ascii="Times New Roman" w:hAnsi="Times New Roman" w:cs="Times New Roman"/>
          <w:sz w:val="25"/>
          <w:szCs w:val="25"/>
        </w:rPr>
        <w:t xml:space="preserve">разработать анкеты и </w:t>
      </w:r>
      <w:r>
        <w:rPr>
          <w:rFonts w:ascii="Times New Roman" w:hAnsi="Times New Roman" w:cs="Times New Roman"/>
          <w:sz w:val="25"/>
          <w:szCs w:val="25"/>
        </w:rPr>
        <w:t>провести анкетирование среди населения с целью выявления более актуальных муниципальных услуг и улучшения качества их предоставления.</w:t>
      </w:r>
    </w:p>
    <w:p w:rsidR="0068315D" w:rsidRDefault="0068315D" w:rsidP="00383C1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68315D" w:rsidRDefault="0068315D" w:rsidP="006831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Шишленков А.В.:</w:t>
      </w:r>
    </w:p>
    <w:p w:rsidR="0068315D" w:rsidRDefault="0068315D" w:rsidP="006831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3F3365">
        <w:rPr>
          <w:rFonts w:ascii="Times New Roman" w:hAnsi="Times New Roman" w:cs="Times New Roman"/>
          <w:sz w:val="25"/>
          <w:szCs w:val="25"/>
        </w:rPr>
        <w:t>У</w:t>
      </w:r>
      <w:r>
        <w:rPr>
          <w:rFonts w:ascii="Times New Roman" w:hAnsi="Times New Roman" w:cs="Times New Roman"/>
          <w:sz w:val="25"/>
          <w:szCs w:val="25"/>
        </w:rPr>
        <w:t>чтем в работе и запланируем проведение данного анкетирования среди населения городского округа.</w:t>
      </w:r>
    </w:p>
    <w:p w:rsidR="0068315D" w:rsidRDefault="0068315D" w:rsidP="00383C1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68315D" w:rsidRDefault="007D4100" w:rsidP="006831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атвеев А.А.:</w:t>
      </w:r>
    </w:p>
    <w:p w:rsidR="0068315D" w:rsidRDefault="0068315D" w:rsidP="00383C1F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  <w:r>
        <w:rPr>
          <w:rStyle w:val="ad"/>
          <w:rFonts w:eastAsia="Arial Unicode MS"/>
          <w:b w:val="0"/>
          <w:sz w:val="25"/>
          <w:szCs w:val="25"/>
        </w:rPr>
        <w:t>- Есть еще вопросы, предложения по докладу?</w:t>
      </w:r>
    </w:p>
    <w:p w:rsidR="00383C1F" w:rsidRPr="005304BC" w:rsidRDefault="0068315D" w:rsidP="00383C1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Style w:val="ad"/>
          <w:rFonts w:eastAsia="Arial Unicode MS"/>
          <w:b w:val="0"/>
          <w:sz w:val="25"/>
          <w:szCs w:val="25"/>
        </w:rPr>
        <w:t>- Вопросов, предложений</w:t>
      </w:r>
      <w:r w:rsidR="00383C1F" w:rsidRPr="00850A38">
        <w:rPr>
          <w:rStyle w:val="ad"/>
          <w:rFonts w:eastAsia="Arial Unicode MS"/>
          <w:b w:val="0"/>
          <w:sz w:val="25"/>
          <w:szCs w:val="25"/>
        </w:rPr>
        <w:t xml:space="preserve"> нет.</w:t>
      </w:r>
      <w:r>
        <w:rPr>
          <w:rStyle w:val="ad"/>
          <w:rFonts w:eastAsia="Arial Unicode MS"/>
          <w:b w:val="0"/>
          <w:sz w:val="25"/>
          <w:szCs w:val="25"/>
        </w:rPr>
        <w:t xml:space="preserve"> </w:t>
      </w:r>
      <w:r w:rsidR="00383C1F" w:rsidRPr="0068315D">
        <w:rPr>
          <w:rStyle w:val="ad"/>
          <w:rFonts w:eastAsia="Arial Unicode MS"/>
          <w:b w:val="0"/>
          <w:sz w:val="25"/>
          <w:szCs w:val="25"/>
        </w:rPr>
        <w:t>Предлагаю д</w:t>
      </w:r>
      <w:r w:rsidR="00383C1F" w:rsidRPr="0068315D">
        <w:rPr>
          <w:rFonts w:ascii="Times New Roman" w:hAnsi="Times New Roman" w:cs="Times New Roman"/>
          <w:sz w:val="25"/>
          <w:szCs w:val="25"/>
        </w:rPr>
        <w:t xml:space="preserve">оклад начальника отдела городского хозяйства и экономики принять к сведению. </w:t>
      </w:r>
      <w:r w:rsidR="009D5F53">
        <w:rPr>
          <w:rFonts w:ascii="Times New Roman" w:hAnsi="Times New Roman" w:cs="Times New Roman"/>
          <w:sz w:val="25"/>
          <w:szCs w:val="25"/>
        </w:rPr>
        <w:t>Разработать анкеты и п</w:t>
      </w:r>
      <w:r>
        <w:rPr>
          <w:rFonts w:ascii="Times New Roman" w:hAnsi="Times New Roman" w:cs="Times New Roman"/>
          <w:sz w:val="25"/>
          <w:szCs w:val="25"/>
        </w:rPr>
        <w:t>ровести анкетирование среди населения городского округа ЗАТО Свободный с целью выявления более актуальных муниципальных услуг и улучшения качества их предоставления. Результаты по данному анкетированию доложить на заседании комиссии по координации работы по противодействию коррупции в</w:t>
      </w:r>
      <w:r w:rsidR="005304BC">
        <w:rPr>
          <w:rFonts w:ascii="Times New Roman" w:hAnsi="Times New Roman" w:cs="Times New Roman"/>
          <w:sz w:val="25"/>
          <w:szCs w:val="25"/>
        </w:rPr>
        <w:t xml:space="preserve"> городском округе ЗАТО Свободный в </w:t>
      </w:r>
      <w:r w:rsidR="005304BC">
        <w:rPr>
          <w:rFonts w:ascii="Times New Roman" w:hAnsi="Times New Roman" w:cs="Times New Roman"/>
          <w:sz w:val="25"/>
          <w:szCs w:val="25"/>
          <w:lang w:val="en-US"/>
        </w:rPr>
        <w:t>I</w:t>
      </w:r>
      <w:r w:rsidR="005304BC">
        <w:rPr>
          <w:rFonts w:ascii="Times New Roman" w:hAnsi="Times New Roman" w:cs="Times New Roman"/>
          <w:sz w:val="25"/>
          <w:szCs w:val="25"/>
        </w:rPr>
        <w:t xml:space="preserve"> квартале 2019 года</w:t>
      </w:r>
      <w:r w:rsidR="005304BC" w:rsidRPr="005304BC">
        <w:rPr>
          <w:rFonts w:ascii="Times New Roman" w:hAnsi="Times New Roman" w:cs="Times New Roman"/>
          <w:sz w:val="25"/>
          <w:szCs w:val="25"/>
        </w:rPr>
        <w:t xml:space="preserve">. </w:t>
      </w:r>
      <w:r w:rsidR="00383C1F" w:rsidRPr="005304BC">
        <w:rPr>
          <w:rFonts w:ascii="Times New Roman" w:hAnsi="Times New Roman" w:cs="Times New Roman"/>
          <w:sz w:val="25"/>
          <w:szCs w:val="25"/>
        </w:rPr>
        <w:t>Кто за данное предложение, прошу голосовать?</w:t>
      </w:r>
    </w:p>
    <w:p w:rsidR="00383C1F" w:rsidRPr="005304BC" w:rsidRDefault="00383C1F" w:rsidP="00383C1F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</w:p>
    <w:p w:rsidR="00383C1F" w:rsidRPr="005304BC" w:rsidRDefault="00383C1F" w:rsidP="00383C1F">
      <w:pPr>
        <w:jc w:val="center"/>
        <w:rPr>
          <w:sz w:val="25"/>
          <w:szCs w:val="25"/>
        </w:rPr>
      </w:pPr>
      <w:r w:rsidRPr="005304BC">
        <w:rPr>
          <w:sz w:val="25"/>
          <w:szCs w:val="25"/>
        </w:rPr>
        <w:t>«За» - единогласно</w:t>
      </w:r>
    </w:p>
    <w:p w:rsidR="00383C1F" w:rsidRPr="005304BC" w:rsidRDefault="00383C1F" w:rsidP="00383C1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5304BC">
        <w:rPr>
          <w:rFonts w:ascii="Times New Roman" w:hAnsi="Times New Roman" w:cs="Times New Roman"/>
          <w:b/>
          <w:sz w:val="25"/>
          <w:szCs w:val="25"/>
        </w:rPr>
        <w:t>6. РЕШИЛИ:</w:t>
      </w:r>
    </w:p>
    <w:p w:rsidR="00383C1F" w:rsidRPr="005304BC" w:rsidRDefault="005304BC" w:rsidP="00383C1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304BC">
        <w:rPr>
          <w:rFonts w:ascii="Times New Roman" w:hAnsi="Times New Roman" w:cs="Times New Roman"/>
          <w:sz w:val="25"/>
          <w:szCs w:val="25"/>
        </w:rPr>
        <w:t xml:space="preserve">1. </w:t>
      </w:r>
      <w:r w:rsidR="00383C1F" w:rsidRPr="005304BC">
        <w:rPr>
          <w:rFonts w:ascii="Times New Roman" w:hAnsi="Times New Roman" w:cs="Times New Roman"/>
          <w:sz w:val="25"/>
          <w:szCs w:val="25"/>
        </w:rPr>
        <w:t>Доклад Шишленкова А.В., начальника отдела городского хозяйства и экономики принять к сведению.</w:t>
      </w:r>
    </w:p>
    <w:p w:rsidR="005304BC" w:rsidRPr="005304BC" w:rsidRDefault="005304BC" w:rsidP="00383C1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304BC">
        <w:rPr>
          <w:rFonts w:ascii="Times New Roman" w:hAnsi="Times New Roman" w:cs="Times New Roman"/>
          <w:sz w:val="25"/>
          <w:szCs w:val="25"/>
        </w:rPr>
        <w:t xml:space="preserve">2. Шишленкову А.В., начальнику отдела городского хозяйства и экономики </w:t>
      </w:r>
      <w:r w:rsidR="003D46D0">
        <w:rPr>
          <w:rFonts w:ascii="Times New Roman" w:hAnsi="Times New Roman" w:cs="Times New Roman"/>
          <w:sz w:val="25"/>
          <w:szCs w:val="25"/>
        </w:rPr>
        <w:t xml:space="preserve">в разработать анкеты и </w:t>
      </w:r>
      <w:r w:rsidRPr="005304BC">
        <w:rPr>
          <w:rFonts w:ascii="Times New Roman" w:hAnsi="Times New Roman" w:cs="Times New Roman"/>
          <w:sz w:val="25"/>
          <w:szCs w:val="25"/>
        </w:rPr>
        <w:t xml:space="preserve">провести анкетирование среди населения городского округа ЗАТО Свободный с целью выявления более актуальных муниципальных услуг и улучшения качества их предоставления. Результаты по данному анкетированию доложить на заседании комиссии по координации работы по противодействию коррупции в городском округе ЗАТО Свободный в </w:t>
      </w:r>
      <w:r w:rsidRPr="005304BC">
        <w:rPr>
          <w:rFonts w:ascii="Times New Roman" w:hAnsi="Times New Roman" w:cs="Times New Roman"/>
          <w:sz w:val="25"/>
          <w:szCs w:val="25"/>
          <w:lang w:val="en-US"/>
        </w:rPr>
        <w:t>I</w:t>
      </w:r>
      <w:r w:rsidRPr="005304BC">
        <w:rPr>
          <w:rFonts w:ascii="Times New Roman" w:hAnsi="Times New Roman" w:cs="Times New Roman"/>
          <w:sz w:val="25"/>
          <w:szCs w:val="25"/>
        </w:rPr>
        <w:t xml:space="preserve"> квартале 2019 года.</w:t>
      </w:r>
    </w:p>
    <w:p w:rsidR="00C65A07" w:rsidRPr="005304BC" w:rsidRDefault="00C65A07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5304BC" w:rsidRPr="005304BC" w:rsidRDefault="003F3365" w:rsidP="005304B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</w:t>
      </w:r>
      <w:r w:rsidR="005304BC" w:rsidRPr="005304BC">
        <w:rPr>
          <w:rFonts w:ascii="Times New Roman" w:hAnsi="Times New Roman" w:cs="Times New Roman"/>
          <w:sz w:val="25"/>
          <w:szCs w:val="25"/>
        </w:rPr>
        <w:t xml:space="preserve">лово для доклада </w:t>
      </w:r>
      <w:r>
        <w:rPr>
          <w:rFonts w:ascii="Times New Roman" w:hAnsi="Times New Roman" w:cs="Times New Roman"/>
          <w:sz w:val="25"/>
          <w:szCs w:val="25"/>
        </w:rPr>
        <w:t xml:space="preserve">предоставлено </w:t>
      </w:r>
      <w:r w:rsidR="005304BC" w:rsidRPr="005304BC">
        <w:rPr>
          <w:rFonts w:ascii="Times New Roman" w:hAnsi="Times New Roman" w:cs="Times New Roman"/>
          <w:sz w:val="25"/>
          <w:szCs w:val="25"/>
        </w:rPr>
        <w:t>Филатовой И.Н., главному специалисту подразделения правового обеспечения.</w:t>
      </w:r>
    </w:p>
    <w:p w:rsidR="003F3365" w:rsidRDefault="003F3365">
      <w:pPr>
        <w:rPr>
          <w:sz w:val="25"/>
          <w:szCs w:val="25"/>
        </w:rPr>
      </w:pPr>
      <w:r>
        <w:rPr>
          <w:sz w:val="25"/>
          <w:szCs w:val="25"/>
        </w:rPr>
        <w:lastRenderedPageBreak/>
        <w:br w:type="page"/>
      </w:r>
    </w:p>
    <w:p w:rsidR="008F5E02" w:rsidRPr="005304BC" w:rsidRDefault="00112869" w:rsidP="008F5E0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5304BC">
        <w:rPr>
          <w:rFonts w:ascii="Times New Roman" w:hAnsi="Times New Roman" w:cs="Times New Roman"/>
          <w:b/>
          <w:sz w:val="25"/>
          <w:szCs w:val="25"/>
        </w:rPr>
        <w:lastRenderedPageBreak/>
        <w:t>7</w:t>
      </w:r>
      <w:r w:rsidR="008F5E02" w:rsidRPr="005304BC">
        <w:rPr>
          <w:rFonts w:ascii="Times New Roman" w:hAnsi="Times New Roman" w:cs="Times New Roman"/>
          <w:b/>
          <w:sz w:val="25"/>
          <w:szCs w:val="25"/>
        </w:rPr>
        <w:t>. СЛУШАЛИ:</w:t>
      </w:r>
    </w:p>
    <w:p w:rsidR="00C65A07" w:rsidRPr="005304BC" w:rsidRDefault="00C65A07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F81B28" w:rsidRPr="005304BC" w:rsidRDefault="003F3365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окладчик</w:t>
      </w:r>
      <w:r w:rsidR="00F81B28" w:rsidRPr="005304BC">
        <w:rPr>
          <w:rFonts w:ascii="Times New Roman" w:hAnsi="Times New Roman" w:cs="Times New Roman"/>
          <w:sz w:val="25"/>
          <w:szCs w:val="25"/>
        </w:rPr>
        <w:t xml:space="preserve"> ознакомил членов комиссии с </w:t>
      </w:r>
      <w:r w:rsidR="005304BC" w:rsidRPr="005304BC">
        <w:rPr>
          <w:rFonts w:ascii="Times New Roman" w:hAnsi="Times New Roman" w:cs="Times New Roman"/>
          <w:sz w:val="25"/>
          <w:szCs w:val="25"/>
        </w:rPr>
        <w:t xml:space="preserve">информацией доклада в соответствии с Планом мероприятий противодействия коррупции в городском округе ЗАТО Свободный </w:t>
      </w:r>
      <w:r w:rsidR="008F5E02" w:rsidRPr="005304BC">
        <w:rPr>
          <w:rFonts w:ascii="Times New Roman" w:hAnsi="Times New Roman" w:cs="Times New Roman"/>
          <w:sz w:val="25"/>
          <w:szCs w:val="25"/>
        </w:rPr>
        <w:t>вопросами доклада</w:t>
      </w:r>
      <w:r w:rsidR="00F81B28" w:rsidRPr="005304BC">
        <w:rPr>
          <w:rFonts w:ascii="Times New Roman" w:hAnsi="Times New Roman" w:cs="Times New Roman"/>
          <w:sz w:val="25"/>
          <w:szCs w:val="25"/>
        </w:rPr>
        <w:t xml:space="preserve"> (доклад прилагается).</w:t>
      </w:r>
    </w:p>
    <w:p w:rsidR="004403B9" w:rsidRPr="005304BC" w:rsidRDefault="004403B9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F81B28" w:rsidRPr="005304BC" w:rsidRDefault="007D4100" w:rsidP="00F81B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атвеев А.А.:</w:t>
      </w:r>
    </w:p>
    <w:p w:rsidR="00F0179F" w:rsidRPr="005304BC" w:rsidRDefault="00936763" w:rsidP="00F0179F">
      <w:pPr>
        <w:pStyle w:val="ConsPlusNormal"/>
        <w:widowControl/>
        <w:ind w:firstLine="567"/>
        <w:jc w:val="both"/>
        <w:rPr>
          <w:rStyle w:val="ad"/>
          <w:b w:val="0"/>
          <w:bCs w:val="0"/>
          <w:sz w:val="25"/>
          <w:szCs w:val="25"/>
        </w:rPr>
      </w:pPr>
      <w:r w:rsidRPr="005304BC">
        <w:rPr>
          <w:rFonts w:ascii="Times New Roman" w:hAnsi="Times New Roman" w:cs="Times New Roman"/>
          <w:sz w:val="25"/>
          <w:szCs w:val="25"/>
        </w:rPr>
        <w:t>- Есть вопросы</w:t>
      </w:r>
      <w:r w:rsidR="00F0179F" w:rsidRPr="005304BC">
        <w:rPr>
          <w:rFonts w:ascii="Times New Roman" w:hAnsi="Times New Roman" w:cs="Times New Roman"/>
          <w:sz w:val="25"/>
          <w:szCs w:val="25"/>
        </w:rPr>
        <w:t>, предложения по данному докладу</w:t>
      </w:r>
      <w:r w:rsidRPr="005304BC">
        <w:rPr>
          <w:rFonts w:ascii="Times New Roman" w:hAnsi="Times New Roman" w:cs="Times New Roman"/>
          <w:sz w:val="25"/>
          <w:szCs w:val="25"/>
        </w:rPr>
        <w:t>?</w:t>
      </w:r>
      <w:r w:rsidR="00F0179F" w:rsidRPr="005304BC">
        <w:rPr>
          <w:rFonts w:ascii="Times New Roman" w:hAnsi="Times New Roman" w:cs="Times New Roman"/>
          <w:sz w:val="25"/>
          <w:szCs w:val="25"/>
        </w:rPr>
        <w:t xml:space="preserve"> </w:t>
      </w:r>
      <w:r w:rsidR="00F0179F" w:rsidRPr="005304BC">
        <w:rPr>
          <w:rStyle w:val="ad"/>
          <w:rFonts w:eastAsia="Arial Unicode MS"/>
          <w:b w:val="0"/>
          <w:sz w:val="25"/>
          <w:szCs w:val="25"/>
        </w:rPr>
        <w:t>Вопросов, предложений нет.</w:t>
      </w:r>
    </w:p>
    <w:p w:rsidR="00F0179F" w:rsidRPr="005304BC" w:rsidRDefault="00F0179F" w:rsidP="00F0179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304BC">
        <w:rPr>
          <w:rStyle w:val="ad"/>
          <w:rFonts w:eastAsia="Arial Unicode MS"/>
          <w:b w:val="0"/>
          <w:sz w:val="25"/>
          <w:szCs w:val="25"/>
        </w:rPr>
        <w:t>- Предлагаю д</w:t>
      </w:r>
      <w:r w:rsidRPr="005304BC">
        <w:rPr>
          <w:rFonts w:ascii="Times New Roman" w:hAnsi="Times New Roman" w:cs="Times New Roman"/>
          <w:sz w:val="25"/>
          <w:szCs w:val="25"/>
        </w:rPr>
        <w:t xml:space="preserve">оклад </w:t>
      </w:r>
      <w:r w:rsidR="00112869" w:rsidRPr="005304BC">
        <w:rPr>
          <w:rFonts w:ascii="Times New Roman" w:hAnsi="Times New Roman" w:cs="Times New Roman"/>
          <w:sz w:val="25"/>
          <w:szCs w:val="25"/>
        </w:rPr>
        <w:t>главного специалиста подразделения правового обеспечения</w:t>
      </w:r>
      <w:r w:rsidRPr="005304BC">
        <w:rPr>
          <w:rFonts w:ascii="Times New Roman" w:hAnsi="Times New Roman" w:cs="Times New Roman"/>
          <w:sz w:val="25"/>
          <w:szCs w:val="25"/>
        </w:rPr>
        <w:t xml:space="preserve"> принять к сведению. Кто за данное предложение, прошу голосовать?</w:t>
      </w:r>
    </w:p>
    <w:p w:rsidR="00F0179F" w:rsidRPr="005304BC" w:rsidRDefault="00F0179F" w:rsidP="00F0179F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</w:p>
    <w:p w:rsidR="00F0179F" w:rsidRPr="005304BC" w:rsidRDefault="00F0179F" w:rsidP="00F0179F">
      <w:pPr>
        <w:jc w:val="center"/>
        <w:rPr>
          <w:sz w:val="25"/>
          <w:szCs w:val="25"/>
        </w:rPr>
      </w:pPr>
      <w:r w:rsidRPr="005304BC">
        <w:rPr>
          <w:sz w:val="25"/>
          <w:szCs w:val="25"/>
        </w:rPr>
        <w:t>«За» - единогласно</w:t>
      </w:r>
    </w:p>
    <w:p w:rsidR="00F0179F" w:rsidRPr="005304BC" w:rsidRDefault="00F0179F" w:rsidP="002405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F0179F" w:rsidRPr="005304BC" w:rsidRDefault="00112869" w:rsidP="00F0179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5304BC">
        <w:rPr>
          <w:rFonts w:ascii="Times New Roman" w:hAnsi="Times New Roman" w:cs="Times New Roman"/>
          <w:b/>
          <w:sz w:val="25"/>
          <w:szCs w:val="25"/>
        </w:rPr>
        <w:t>7</w:t>
      </w:r>
      <w:r w:rsidR="008F5E02" w:rsidRPr="005304BC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F0179F" w:rsidRPr="005304BC">
        <w:rPr>
          <w:rFonts w:ascii="Times New Roman" w:hAnsi="Times New Roman" w:cs="Times New Roman"/>
          <w:b/>
          <w:sz w:val="25"/>
          <w:szCs w:val="25"/>
        </w:rPr>
        <w:t>РЕШИЛИ:</w:t>
      </w:r>
    </w:p>
    <w:p w:rsidR="00591106" w:rsidRPr="005304BC" w:rsidRDefault="008F5E02" w:rsidP="008F5E0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304BC">
        <w:rPr>
          <w:rFonts w:ascii="Times New Roman" w:hAnsi="Times New Roman" w:cs="Times New Roman"/>
          <w:sz w:val="25"/>
          <w:szCs w:val="25"/>
        </w:rPr>
        <w:t xml:space="preserve">Доклад </w:t>
      </w:r>
      <w:r w:rsidR="00112869" w:rsidRPr="005304BC">
        <w:rPr>
          <w:rFonts w:ascii="Times New Roman" w:hAnsi="Times New Roman" w:cs="Times New Roman"/>
          <w:sz w:val="25"/>
          <w:szCs w:val="25"/>
        </w:rPr>
        <w:t xml:space="preserve">Филатовой И.Н., главного специалиста подразделения правового обеспечения </w:t>
      </w:r>
      <w:r w:rsidR="00F0179F" w:rsidRPr="005304BC">
        <w:rPr>
          <w:rFonts w:ascii="Times New Roman" w:hAnsi="Times New Roman" w:cs="Times New Roman"/>
          <w:sz w:val="25"/>
          <w:szCs w:val="25"/>
        </w:rPr>
        <w:t>принять к сведению.</w:t>
      </w:r>
    </w:p>
    <w:p w:rsidR="00420816" w:rsidRPr="005304BC" w:rsidRDefault="00420816" w:rsidP="00FA75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E815D9" w:rsidRDefault="00E815D9" w:rsidP="00FA75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7D4100" w:rsidRPr="005304BC" w:rsidRDefault="007D4100" w:rsidP="00FA75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E4008D" w:rsidRPr="005304BC" w:rsidRDefault="007D4100" w:rsidP="00504DF7">
      <w:pPr>
        <w:jc w:val="both"/>
        <w:rPr>
          <w:sz w:val="25"/>
          <w:szCs w:val="25"/>
        </w:rPr>
      </w:pPr>
      <w:r>
        <w:rPr>
          <w:sz w:val="25"/>
          <w:szCs w:val="25"/>
        </w:rPr>
        <w:t>Заместитель п</w:t>
      </w:r>
      <w:r w:rsidR="00B0618E" w:rsidRPr="005304BC">
        <w:rPr>
          <w:sz w:val="25"/>
          <w:szCs w:val="25"/>
        </w:rPr>
        <w:t>редседател</w:t>
      </w:r>
      <w:r w:rsidR="00E4008D" w:rsidRPr="005304BC">
        <w:rPr>
          <w:sz w:val="25"/>
          <w:szCs w:val="25"/>
        </w:rPr>
        <w:t>ь</w:t>
      </w:r>
      <w:r w:rsidR="00B0618E" w:rsidRPr="005304BC">
        <w:rPr>
          <w:sz w:val="25"/>
          <w:szCs w:val="25"/>
        </w:rPr>
        <w:t xml:space="preserve"> комиссии</w:t>
      </w:r>
      <w:r w:rsidR="00804F5D" w:rsidRPr="005304BC">
        <w:rPr>
          <w:sz w:val="25"/>
          <w:szCs w:val="25"/>
        </w:rPr>
        <w:tab/>
      </w:r>
      <w:r w:rsidR="00804F5D" w:rsidRPr="005304BC">
        <w:rPr>
          <w:sz w:val="25"/>
          <w:szCs w:val="25"/>
        </w:rPr>
        <w:tab/>
      </w:r>
      <w:r w:rsidR="00A47C33" w:rsidRPr="005304BC">
        <w:rPr>
          <w:sz w:val="25"/>
          <w:szCs w:val="25"/>
        </w:rPr>
        <w:tab/>
      </w:r>
      <w:r w:rsidR="00A47C33" w:rsidRPr="005304BC">
        <w:rPr>
          <w:sz w:val="25"/>
          <w:szCs w:val="25"/>
        </w:rPr>
        <w:tab/>
      </w:r>
      <w:r w:rsidR="00A47C33" w:rsidRPr="005304BC">
        <w:rPr>
          <w:sz w:val="25"/>
          <w:szCs w:val="25"/>
        </w:rPr>
        <w:tab/>
      </w:r>
      <w:bookmarkStart w:id="0" w:name="_GoBack"/>
      <w:bookmarkEnd w:id="0"/>
      <w:r>
        <w:rPr>
          <w:sz w:val="25"/>
          <w:szCs w:val="25"/>
        </w:rPr>
        <w:t>А.А. Матвеев</w:t>
      </w:r>
    </w:p>
    <w:p w:rsidR="00804F5D" w:rsidRPr="005304BC" w:rsidRDefault="00804F5D" w:rsidP="00504DF7">
      <w:pPr>
        <w:jc w:val="both"/>
        <w:rPr>
          <w:sz w:val="25"/>
          <w:szCs w:val="25"/>
        </w:rPr>
      </w:pPr>
    </w:p>
    <w:p w:rsidR="00804F5D" w:rsidRPr="005304BC" w:rsidRDefault="00804F5D" w:rsidP="00504DF7">
      <w:pPr>
        <w:jc w:val="both"/>
        <w:rPr>
          <w:sz w:val="25"/>
          <w:szCs w:val="25"/>
        </w:rPr>
      </w:pPr>
    </w:p>
    <w:p w:rsidR="002F11EE" w:rsidRPr="005304BC" w:rsidRDefault="002F11EE" w:rsidP="00504DF7">
      <w:pPr>
        <w:jc w:val="both"/>
        <w:rPr>
          <w:sz w:val="25"/>
          <w:szCs w:val="25"/>
        </w:rPr>
      </w:pPr>
    </w:p>
    <w:p w:rsidR="00804F5D" w:rsidRPr="00383C1F" w:rsidRDefault="00804F5D" w:rsidP="00504DF7">
      <w:pPr>
        <w:jc w:val="both"/>
        <w:rPr>
          <w:b/>
          <w:sz w:val="25"/>
          <w:szCs w:val="25"/>
        </w:rPr>
      </w:pPr>
      <w:r w:rsidRPr="005304BC">
        <w:rPr>
          <w:sz w:val="25"/>
          <w:szCs w:val="25"/>
        </w:rPr>
        <w:t xml:space="preserve">Секретарь комиссии </w:t>
      </w:r>
      <w:r w:rsidRPr="005304BC">
        <w:rPr>
          <w:sz w:val="25"/>
          <w:szCs w:val="25"/>
        </w:rPr>
        <w:tab/>
      </w:r>
      <w:r w:rsidRPr="005304BC">
        <w:rPr>
          <w:sz w:val="25"/>
          <w:szCs w:val="25"/>
        </w:rPr>
        <w:tab/>
      </w:r>
      <w:r w:rsidRPr="005304BC">
        <w:rPr>
          <w:sz w:val="25"/>
          <w:szCs w:val="25"/>
        </w:rPr>
        <w:tab/>
      </w:r>
      <w:r w:rsidRPr="005304BC">
        <w:rPr>
          <w:sz w:val="25"/>
          <w:szCs w:val="25"/>
        </w:rPr>
        <w:tab/>
      </w:r>
      <w:r w:rsidRPr="005304BC">
        <w:rPr>
          <w:sz w:val="25"/>
          <w:szCs w:val="25"/>
        </w:rPr>
        <w:tab/>
      </w:r>
      <w:r w:rsidRPr="005304BC">
        <w:rPr>
          <w:sz w:val="25"/>
          <w:szCs w:val="25"/>
        </w:rPr>
        <w:tab/>
      </w:r>
      <w:r w:rsidRPr="005304BC">
        <w:rPr>
          <w:sz w:val="25"/>
          <w:szCs w:val="25"/>
        </w:rPr>
        <w:tab/>
        <w:t>О.Р. Козюра</w:t>
      </w:r>
    </w:p>
    <w:sectPr w:rsidR="00804F5D" w:rsidRPr="00383C1F" w:rsidSect="00D82667">
      <w:pgSz w:w="11906" w:h="16838"/>
      <w:pgMar w:top="964" w:right="851" w:bottom="90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E63" w:rsidRDefault="00FC4E63" w:rsidP="005F53E7">
      <w:r>
        <w:separator/>
      </w:r>
    </w:p>
  </w:endnote>
  <w:endnote w:type="continuationSeparator" w:id="1">
    <w:p w:rsidR="00FC4E63" w:rsidRDefault="00FC4E63" w:rsidP="005F5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E63" w:rsidRDefault="00FC4E63" w:rsidP="005F53E7">
      <w:r>
        <w:separator/>
      </w:r>
    </w:p>
  </w:footnote>
  <w:footnote w:type="continuationSeparator" w:id="1">
    <w:p w:rsidR="00FC4E63" w:rsidRDefault="00FC4E63" w:rsidP="005F53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6783"/>
    <w:multiLevelType w:val="hybridMultilevel"/>
    <w:tmpl w:val="4762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A4028"/>
    <w:multiLevelType w:val="hybridMultilevel"/>
    <w:tmpl w:val="33966162"/>
    <w:lvl w:ilvl="0" w:tplc="BB4035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EC80F51"/>
    <w:multiLevelType w:val="hybridMultilevel"/>
    <w:tmpl w:val="CC2E9DE4"/>
    <w:lvl w:ilvl="0" w:tplc="0FE08B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A703647"/>
    <w:multiLevelType w:val="hybridMultilevel"/>
    <w:tmpl w:val="DD629AF8"/>
    <w:lvl w:ilvl="0" w:tplc="C60E8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0E7406"/>
    <w:multiLevelType w:val="hybridMultilevel"/>
    <w:tmpl w:val="037271CA"/>
    <w:lvl w:ilvl="0" w:tplc="0D189E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F3377C4"/>
    <w:multiLevelType w:val="hybridMultilevel"/>
    <w:tmpl w:val="012A2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C0660"/>
    <w:multiLevelType w:val="hybridMultilevel"/>
    <w:tmpl w:val="1ECA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1639D"/>
    <w:multiLevelType w:val="hybridMultilevel"/>
    <w:tmpl w:val="8B70B502"/>
    <w:lvl w:ilvl="0" w:tplc="FAE81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EBB5B69"/>
    <w:multiLevelType w:val="hybridMultilevel"/>
    <w:tmpl w:val="D76A7E48"/>
    <w:lvl w:ilvl="0" w:tplc="061472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DE460E2"/>
    <w:multiLevelType w:val="hybridMultilevel"/>
    <w:tmpl w:val="E0B62636"/>
    <w:lvl w:ilvl="0" w:tplc="30082E8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EB5CC3"/>
    <w:multiLevelType w:val="hybridMultilevel"/>
    <w:tmpl w:val="A10E2ECA"/>
    <w:lvl w:ilvl="0" w:tplc="6F1843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2FF2746"/>
    <w:multiLevelType w:val="hybridMultilevel"/>
    <w:tmpl w:val="B3CAF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7341C"/>
    <w:multiLevelType w:val="hybridMultilevel"/>
    <w:tmpl w:val="621C5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1B0"/>
    <w:rsid w:val="000031F3"/>
    <w:rsid w:val="00007CE7"/>
    <w:rsid w:val="00012F31"/>
    <w:rsid w:val="00014AD9"/>
    <w:rsid w:val="0001566A"/>
    <w:rsid w:val="00017EF8"/>
    <w:rsid w:val="000211C6"/>
    <w:rsid w:val="000300E2"/>
    <w:rsid w:val="0004026C"/>
    <w:rsid w:val="00044288"/>
    <w:rsid w:val="00044361"/>
    <w:rsid w:val="00045413"/>
    <w:rsid w:val="00045816"/>
    <w:rsid w:val="000469D2"/>
    <w:rsid w:val="000473F9"/>
    <w:rsid w:val="000506DB"/>
    <w:rsid w:val="0005291C"/>
    <w:rsid w:val="00053030"/>
    <w:rsid w:val="0005559F"/>
    <w:rsid w:val="00063352"/>
    <w:rsid w:val="0006573D"/>
    <w:rsid w:val="000666CB"/>
    <w:rsid w:val="00070303"/>
    <w:rsid w:val="00070A4C"/>
    <w:rsid w:val="000715C1"/>
    <w:rsid w:val="00072058"/>
    <w:rsid w:val="00073928"/>
    <w:rsid w:val="0007479B"/>
    <w:rsid w:val="00075711"/>
    <w:rsid w:val="00076480"/>
    <w:rsid w:val="00085303"/>
    <w:rsid w:val="00085E04"/>
    <w:rsid w:val="00086439"/>
    <w:rsid w:val="0008795B"/>
    <w:rsid w:val="00090A19"/>
    <w:rsid w:val="00091C30"/>
    <w:rsid w:val="00093556"/>
    <w:rsid w:val="0009436C"/>
    <w:rsid w:val="0009501E"/>
    <w:rsid w:val="00096201"/>
    <w:rsid w:val="0009644F"/>
    <w:rsid w:val="000A1F79"/>
    <w:rsid w:val="000A329B"/>
    <w:rsid w:val="000A3E8C"/>
    <w:rsid w:val="000B5A5A"/>
    <w:rsid w:val="000B613C"/>
    <w:rsid w:val="000C2962"/>
    <w:rsid w:val="000C37CC"/>
    <w:rsid w:val="000C3B06"/>
    <w:rsid w:val="000D60F6"/>
    <w:rsid w:val="000D777A"/>
    <w:rsid w:val="000E0AE1"/>
    <w:rsid w:val="000E1A70"/>
    <w:rsid w:val="000E3418"/>
    <w:rsid w:val="000E4399"/>
    <w:rsid w:val="000E61E2"/>
    <w:rsid w:val="000E7833"/>
    <w:rsid w:val="000F3564"/>
    <w:rsid w:val="000F449C"/>
    <w:rsid w:val="000F5554"/>
    <w:rsid w:val="001004C9"/>
    <w:rsid w:val="001007B0"/>
    <w:rsid w:val="00101A7B"/>
    <w:rsid w:val="00104087"/>
    <w:rsid w:val="00104E8B"/>
    <w:rsid w:val="00106FBB"/>
    <w:rsid w:val="001112D8"/>
    <w:rsid w:val="0011270E"/>
    <w:rsid w:val="00112869"/>
    <w:rsid w:val="00113712"/>
    <w:rsid w:val="00114D0B"/>
    <w:rsid w:val="00114F65"/>
    <w:rsid w:val="001166D9"/>
    <w:rsid w:val="00120B28"/>
    <w:rsid w:val="00130646"/>
    <w:rsid w:val="001306C2"/>
    <w:rsid w:val="00130DB9"/>
    <w:rsid w:val="00134894"/>
    <w:rsid w:val="00137DAA"/>
    <w:rsid w:val="00144153"/>
    <w:rsid w:val="0014577F"/>
    <w:rsid w:val="00155C8A"/>
    <w:rsid w:val="00156F8D"/>
    <w:rsid w:val="001573E9"/>
    <w:rsid w:val="001621D5"/>
    <w:rsid w:val="00165EC3"/>
    <w:rsid w:val="001713E2"/>
    <w:rsid w:val="001832EB"/>
    <w:rsid w:val="00183CAD"/>
    <w:rsid w:val="0018493F"/>
    <w:rsid w:val="00185688"/>
    <w:rsid w:val="00185CBF"/>
    <w:rsid w:val="00190BAA"/>
    <w:rsid w:val="001926DA"/>
    <w:rsid w:val="00192948"/>
    <w:rsid w:val="00192BFC"/>
    <w:rsid w:val="0019353D"/>
    <w:rsid w:val="00193DA3"/>
    <w:rsid w:val="00195966"/>
    <w:rsid w:val="0019731E"/>
    <w:rsid w:val="00197E2D"/>
    <w:rsid w:val="001A3108"/>
    <w:rsid w:val="001A4726"/>
    <w:rsid w:val="001B0539"/>
    <w:rsid w:val="001B4AF8"/>
    <w:rsid w:val="001C2DE4"/>
    <w:rsid w:val="001C43AB"/>
    <w:rsid w:val="001C6718"/>
    <w:rsid w:val="001D070E"/>
    <w:rsid w:val="001D6237"/>
    <w:rsid w:val="001E08CA"/>
    <w:rsid w:val="001E1D74"/>
    <w:rsid w:val="001E3C2C"/>
    <w:rsid w:val="001E656E"/>
    <w:rsid w:val="001F17B6"/>
    <w:rsid w:val="001F375D"/>
    <w:rsid w:val="001F480E"/>
    <w:rsid w:val="001F6D6D"/>
    <w:rsid w:val="001F6FA5"/>
    <w:rsid w:val="00200D76"/>
    <w:rsid w:val="00202C8D"/>
    <w:rsid w:val="002131BD"/>
    <w:rsid w:val="00214552"/>
    <w:rsid w:val="00220044"/>
    <w:rsid w:val="0022073C"/>
    <w:rsid w:val="00221327"/>
    <w:rsid w:val="002232E6"/>
    <w:rsid w:val="00226352"/>
    <w:rsid w:val="0023176A"/>
    <w:rsid w:val="0023419B"/>
    <w:rsid w:val="002405BF"/>
    <w:rsid w:val="00240E3B"/>
    <w:rsid w:val="0024362E"/>
    <w:rsid w:val="00243BA1"/>
    <w:rsid w:val="00246F98"/>
    <w:rsid w:val="00246FF2"/>
    <w:rsid w:val="00251772"/>
    <w:rsid w:val="002520AD"/>
    <w:rsid w:val="00253262"/>
    <w:rsid w:val="002555E8"/>
    <w:rsid w:val="00256B3A"/>
    <w:rsid w:val="00257E3D"/>
    <w:rsid w:val="00261934"/>
    <w:rsid w:val="002630C8"/>
    <w:rsid w:val="00264216"/>
    <w:rsid w:val="002671B9"/>
    <w:rsid w:val="00274DD6"/>
    <w:rsid w:val="00275717"/>
    <w:rsid w:val="002809FA"/>
    <w:rsid w:val="002817C2"/>
    <w:rsid w:val="0028216F"/>
    <w:rsid w:val="002826AD"/>
    <w:rsid w:val="00286FC9"/>
    <w:rsid w:val="002A0CF7"/>
    <w:rsid w:val="002A29FC"/>
    <w:rsid w:val="002A2CE8"/>
    <w:rsid w:val="002A3E7C"/>
    <w:rsid w:val="002A7B3F"/>
    <w:rsid w:val="002B076A"/>
    <w:rsid w:val="002B53E2"/>
    <w:rsid w:val="002C090D"/>
    <w:rsid w:val="002C2D41"/>
    <w:rsid w:val="002C320B"/>
    <w:rsid w:val="002C6F47"/>
    <w:rsid w:val="002D28F5"/>
    <w:rsid w:val="002D4436"/>
    <w:rsid w:val="002D474B"/>
    <w:rsid w:val="002D4C0B"/>
    <w:rsid w:val="002D784F"/>
    <w:rsid w:val="002E039C"/>
    <w:rsid w:val="002E03B3"/>
    <w:rsid w:val="002E155E"/>
    <w:rsid w:val="002E4559"/>
    <w:rsid w:val="002F10ED"/>
    <w:rsid w:val="002F11EE"/>
    <w:rsid w:val="002F2533"/>
    <w:rsid w:val="002F3592"/>
    <w:rsid w:val="003009DD"/>
    <w:rsid w:val="00302A0F"/>
    <w:rsid w:val="00304858"/>
    <w:rsid w:val="00312BB9"/>
    <w:rsid w:val="003134C4"/>
    <w:rsid w:val="0031427B"/>
    <w:rsid w:val="003204AF"/>
    <w:rsid w:val="00322555"/>
    <w:rsid w:val="00323176"/>
    <w:rsid w:val="00326B1E"/>
    <w:rsid w:val="00327655"/>
    <w:rsid w:val="00332548"/>
    <w:rsid w:val="00335C14"/>
    <w:rsid w:val="00340E8C"/>
    <w:rsid w:val="0034239F"/>
    <w:rsid w:val="003471D6"/>
    <w:rsid w:val="00355575"/>
    <w:rsid w:val="003568C5"/>
    <w:rsid w:val="003575B6"/>
    <w:rsid w:val="00360AB5"/>
    <w:rsid w:val="003613A0"/>
    <w:rsid w:val="0036227E"/>
    <w:rsid w:val="003634DD"/>
    <w:rsid w:val="00366822"/>
    <w:rsid w:val="00367715"/>
    <w:rsid w:val="0037157D"/>
    <w:rsid w:val="003765F5"/>
    <w:rsid w:val="00377461"/>
    <w:rsid w:val="0038113B"/>
    <w:rsid w:val="0038125C"/>
    <w:rsid w:val="00383520"/>
    <w:rsid w:val="00383C1F"/>
    <w:rsid w:val="00386B49"/>
    <w:rsid w:val="00387335"/>
    <w:rsid w:val="003873EC"/>
    <w:rsid w:val="00391920"/>
    <w:rsid w:val="003946D5"/>
    <w:rsid w:val="00395015"/>
    <w:rsid w:val="00395088"/>
    <w:rsid w:val="00395C45"/>
    <w:rsid w:val="003A2E27"/>
    <w:rsid w:val="003A6307"/>
    <w:rsid w:val="003A6817"/>
    <w:rsid w:val="003A6C9B"/>
    <w:rsid w:val="003B718C"/>
    <w:rsid w:val="003C0377"/>
    <w:rsid w:val="003C3C75"/>
    <w:rsid w:val="003C3D5B"/>
    <w:rsid w:val="003C4774"/>
    <w:rsid w:val="003C68A9"/>
    <w:rsid w:val="003C77E6"/>
    <w:rsid w:val="003C7B9B"/>
    <w:rsid w:val="003C7B9D"/>
    <w:rsid w:val="003D22C9"/>
    <w:rsid w:val="003D327F"/>
    <w:rsid w:val="003D357D"/>
    <w:rsid w:val="003D46D0"/>
    <w:rsid w:val="003D5516"/>
    <w:rsid w:val="003E0473"/>
    <w:rsid w:val="003E06E4"/>
    <w:rsid w:val="003E0BC6"/>
    <w:rsid w:val="003E6EBA"/>
    <w:rsid w:val="003E7839"/>
    <w:rsid w:val="003F26F1"/>
    <w:rsid w:val="003F29AE"/>
    <w:rsid w:val="003F3365"/>
    <w:rsid w:val="003F3E29"/>
    <w:rsid w:val="003F549B"/>
    <w:rsid w:val="003F5652"/>
    <w:rsid w:val="003F6BCC"/>
    <w:rsid w:val="0040075D"/>
    <w:rsid w:val="00400C39"/>
    <w:rsid w:val="004018AE"/>
    <w:rsid w:val="00401B99"/>
    <w:rsid w:val="00402369"/>
    <w:rsid w:val="00404567"/>
    <w:rsid w:val="00406C83"/>
    <w:rsid w:val="00410583"/>
    <w:rsid w:val="00420816"/>
    <w:rsid w:val="00420E54"/>
    <w:rsid w:val="00426087"/>
    <w:rsid w:val="004262C1"/>
    <w:rsid w:val="0043280C"/>
    <w:rsid w:val="00436A46"/>
    <w:rsid w:val="00437041"/>
    <w:rsid w:val="00437201"/>
    <w:rsid w:val="004403B9"/>
    <w:rsid w:val="004417B9"/>
    <w:rsid w:val="00443EB5"/>
    <w:rsid w:val="00444303"/>
    <w:rsid w:val="00445244"/>
    <w:rsid w:val="00451C81"/>
    <w:rsid w:val="004527CA"/>
    <w:rsid w:val="004532BE"/>
    <w:rsid w:val="00453859"/>
    <w:rsid w:val="00455536"/>
    <w:rsid w:val="00456FB2"/>
    <w:rsid w:val="00457EAD"/>
    <w:rsid w:val="00460BC7"/>
    <w:rsid w:val="0047379D"/>
    <w:rsid w:val="004767DD"/>
    <w:rsid w:val="00480045"/>
    <w:rsid w:val="00480CEA"/>
    <w:rsid w:val="0048220A"/>
    <w:rsid w:val="00487745"/>
    <w:rsid w:val="00490B2C"/>
    <w:rsid w:val="00494865"/>
    <w:rsid w:val="0049668F"/>
    <w:rsid w:val="004A0969"/>
    <w:rsid w:val="004A1C54"/>
    <w:rsid w:val="004A4B49"/>
    <w:rsid w:val="004A765C"/>
    <w:rsid w:val="004B3FEA"/>
    <w:rsid w:val="004B45FF"/>
    <w:rsid w:val="004C1C62"/>
    <w:rsid w:val="004C2BFB"/>
    <w:rsid w:val="004C5F05"/>
    <w:rsid w:val="004D04C4"/>
    <w:rsid w:val="004D48CB"/>
    <w:rsid w:val="004E26AB"/>
    <w:rsid w:val="004E57CD"/>
    <w:rsid w:val="004E6C2B"/>
    <w:rsid w:val="004E7403"/>
    <w:rsid w:val="004F1550"/>
    <w:rsid w:val="004F49AE"/>
    <w:rsid w:val="00504DF7"/>
    <w:rsid w:val="00505500"/>
    <w:rsid w:val="005070BC"/>
    <w:rsid w:val="005101F1"/>
    <w:rsid w:val="005110D8"/>
    <w:rsid w:val="00514D18"/>
    <w:rsid w:val="00515BB8"/>
    <w:rsid w:val="00522B09"/>
    <w:rsid w:val="005263BB"/>
    <w:rsid w:val="005304BC"/>
    <w:rsid w:val="00531643"/>
    <w:rsid w:val="005333AB"/>
    <w:rsid w:val="005439DB"/>
    <w:rsid w:val="0055739C"/>
    <w:rsid w:val="005637D5"/>
    <w:rsid w:val="00563AD5"/>
    <w:rsid w:val="00571AAE"/>
    <w:rsid w:val="00571D14"/>
    <w:rsid w:val="0058222C"/>
    <w:rsid w:val="00582CD2"/>
    <w:rsid w:val="00583881"/>
    <w:rsid w:val="005859E0"/>
    <w:rsid w:val="00586061"/>
    <w:rsid w:val="00586D85"/>
    <w:rsid w:val="00587EAA"/>
    <w:rsid w:val="00590159"/>
    <w:rsid w:val="00591106"/>
    <w:rsid w:val="00591375"/>
    <w:rsid w:val="005931F2"/>
    <w:rsid w:val="00594A2B"/>
    <w:rsid w:val="00594D27"/>
    <w:rsid w:val="00596AF5"/>
    <w:rsid w:val="00597C7C"/>
    <w:rsid w:val="005A1FFA"/>
    <w:rsid w:val="005A3A4D"/>
    <w:rsid w:val="005B21ED"/>
    <w:rsid w:val="005B3062"/>
    <w:rsid w:val="005B5243"/>
    <w:rsid w:val="005C490D"/>
    <w:rsid w:val="005C5F26"/>
    <w:rsid w:val="005C6466"/>
    <w:rsid w:val="005C6B0C"/>
    <w:rsid w:val="005C776F"/>
    <w:rsid w:val="005C7C66"/>
    <w:rsid w:val="005C7FA3"/>
    <w:rsid w:val="005D79F8"/>
    <w:rsid w:val="005E048F"/>
    <w:rsid w:val="005E0CEF"/>
    <w:rsid w:val="005E46C2"/>
    <w:rsid w:val="005E49D4"/>
    <w:rsid w:val="005F0ED1"/>
    <w:rsid w:val="005F53E7"/>
    <w:rsid w:val="005F55F9"/>
    <w:rsid w:val="00601176"/>
    <w:rsid w:val="006040E0"/>
    <w:rsid w:val="0060513E"/>
    <w:rsid w:val="00606F2C"/>
    <w:rsid w:val="00612342"/>
    <w:rsid w:val="00613A7B"/>
    <w:rsid w:val="00614D49"/>
    <w:rsid w:val="0061587C"/>
    <w:rsid w:val="006202E8"/>
    <w:rsid w:val="00620BB3"/>
    <w:rsid w:val="00622B8A"/>
    <w:rsid w:val="00631C16"/>
    <w:rsid w:val="00634613"/>
    <w:rsid w:val="0063469B"/>
    <w:rsid w:val="00636525"/>
    <w:rsid w:val="00645203"/>
    <w:rsid w:val="00645870"/>
    <w:rsid w:val="0064653E"/>
    <w:rsid w:val="00646F96"/>
    <w:rsid w:val="00647C1A"/>
    <w:rsid w:val="006524BD"/>
    <w:rsid w:val="00653FB2"/>
    <w:rsid w:val="00656EEE"/>
    <w:rsid w:val="00666715"/>
    <w:rsid w:val="006712B2"/>
    <w:rsid w:val="00671818"/>
    <w:rsid w:val="00671FCD"/>
    <w:rsid w:val="006725D2"/>
    <w:rsid w:val="00674629"/>
    <w:rsid w:val="0067492B"/>
    <w:rsid w:val="0068179C"/>
    <w:rsid w:val="006829B5"/>
    <w:rsid w:val="0068315D"/>
    <w:rsid w:val="00685C73"/>
    <w:rsid w:val="006907B5"/>
    <w:rsid w:val="00692BBB"/>
    <w:rsid w:val="006A0D67"/>
    <w:rsid w:val="006A23CB"/>
    <w:rsid w:val="006A384A"/>
    <w:rsid w:val="006A3E4C"/>
    <w:rsid w:val="006A5100"/>
    <w:rsid w:val="006A55A6"/>
    <w:rsid w:val="006A5758"/>
    <w:rsid w:val="006A600F"/>
    <w:rsid w:val="006B2C50"/>
    <w:rsid w:val="006C2AAA"/>
    <w:rsid w:val="006C3B29"/>
    <w:rsid w:val="006C6654"/>
    <w:rsid w:val="006D0258"/>
    <w:rsid w:val="006D201A"/>
    <w:rsid w:val="006D47E4"/>
    <w:rsid w:val="006D616C"/>
    <w:rsid w:val="006D73E7"/>
    <w:rsid w:val="006D78B5"/>
    <w:rsid w:val="006E1555"/>
    <w:rsid w:val="006E6DF4"/>
    <w:rsid w:val="006F2DC7"/>
    <w:rsid w:val="006F3DD7"/>
    <w:rsid w:val="006F5615"/>
    <w:rsid w:val="00703168"/>
    <w:rsid w:val="00704DEB"/>
    <w:rsid w:val="0071520A"/>
    <w:rsid w:val="00716C8E"/>
    <w:rsid w:val="00716CB5"/>
    <w:rsid w:val="0071762C"/>
    <w:rsid w:val="007208BE"/>
    <w:rsid w:val="007213DA"/>
    <w:rsid w:val="00727A05"/>
    <w:rsid w:val="00734C58"/>
    <w:rsid w:val="00736866"/>
    <w:rsid w:val="007376DF"/>
    <w:rsid w:val="00742E1A"/>
    <w:rsid w:val="00744274"/>
    <w:rsid w:val="0074603F"/>
    <w:rsid w:val="0074651C"/>
    <w:rsid w:val="0075126A"/>
    <w:rsid w:val="007521D0"/>
    <w:rsid w:val="00755ED4"/>
    <w:rsid w:val="00756E43"/>
    <w:rsid w:val="007575BA"/>
    <w:rsid w:val="00760884"/>
    <w:rsid w:val="00761177"/>
    <w:rsid w:val="00763921"/>
    <w:rsid w:val="00766097"/>
    <w:rsid w:val="00770CA8"/>
    <w:rsid w:val="00777CEB"/>
    <w:rsid w:val="00784E29"/>
    <w:rsid w:val="00785AFD"/>
    <w:rsid w:val="00791034"/>
    <w:rsid w:val="0079145F"/>
    <w:rsid w:val="007914E0"/>
    <w:rsid w:val="00792C25"/>
    <w:rsid w:val="00794FB9"/>
    <w:rsid w:val="00796645"/>
    <w:rsid w:val="007A4055"/>
    <w:rsid w:val="007A57A7"/>
    <w:rsid w:val="007A7425"/>
    <w:rsid w:val="007B12C2"/>
    <w:rsid w:val="007C0353"/>
    <w:rsid w:val="007C1ADD"/>
    <w:rsid w:val="007C259A"/>
    <w:rsid w:val="007C26BA"/>
    <w:rsid w:val="007C4825"/>
    <w:rsid w:val="007C5541"/>
    <w:rsid w:val="007C5595"/>
    <w:rsid w:val="007C570C"/>
    <w:rsid w:val="007C5F86"/>
    <w:rsid w:val="007D33E7"/>
    <w:rsid w:val="007D4100"/>
    <w:rsid w:val="007D7484"/>
    <w:rsid w:val="007D7FE9"/>
    <w:rsid w:val="007E0FEF"/>
    <w:rsid w:val="007E19F3"/>
    <w:rsid w:val="007E3704"/>
    <w:rsid w:val="007E5A63"/>
    <w:rsid w:val="007F0399"/>
    <w:rsid w:val="007F41C6"/>
    <w:rsid w:val="007F78F5"/>
    <w:rsid w:val="00802869"/>
    <w:rsid w:val="00803826"/>
    <w:rsid w:val="00804F5D"/>
    <w:rsid w:val="008107BA"/>
    <w:rsid w:val="00810D01"/>
    <w:rsid w:val="00812120"/>
    <w:rsid w:val="00824C88"/>
    <w:rsid w:val="008259D1"/>
    <w:rsid w:val="008303C1"/>
    <w:rsid w:val="00833055"/>
    <w:rsid w:val="00841FE8"/>
    <w:rsid w:val="00842644"/>
    <w:rsid w:val="00842BBB"/>
    <w:rsid w:val="0084307A"/>
    <w:rsid w:val="008462A9"/>
    <w:rsid w:val="00846660"/>
    <w:rsid w:val="0085017D"/>
    <w:rsid w:val="00850895"/>
    <w:rsid w:val="00850A38"/>
    <w:rsid w:val="00851444"/>
    <w:rsid w:val="00851C35"/>
    <w:rsid w:val="008551D2"/>
    <w:rsid w:val="0086055C"/>
    <w:rsid w:val="00864139"/>
    <w:rsid w:val="00865C34"/>
    <w:rsid w:val="008725BD"/>
    <w:rsid w:val="00872AAC"/>
    <w:rsid w:val="00883472"/>
    <w:rsid w:val="00884B5B"/>
    <w:rsid w:val="0089133C"/>
    <w:rsid w:val="00892674"/>
    <w:rsid w:val="00893C53"/>
    <w:rsid w:val="00893C87"/>
    <w:rsid w:val="00894751"/>
    <w:rsid w:val="00894EE9"/>
    <w:rsid w:val="00895574"/>
    <w:rsid w:val="008A0896"/>
    <w:rsid w:val="008A2DD5"/>
    <w:rsid w:val="008A3411"/>
    <w:rsid w:val="008A48E9"/>
    <w:rsid w:val="008B01BA"/>
    <w:rsid w:val="008B1A87"/>
    <w:rsid w:val="008B3E9B"/>
    <w:rsid w:val="008B63B5"/>
    <w:rsid w:val="008B794F"/>
    <w:rsid w:val="008C4454"/>
    <w:rsid w:val="008C5144"/>
    <w:rsid w:val="008C6422"/>
    <w:rsid w:val="008C680F"/>
    <w:rsid w:val="008E35EC"/>
    <w:rsid w:val="008E3950"/>
    <w:rsid w:val="008E4920"/>
    <w:rsid w:val="008E5BD2"/>
    <w:rsid w:val="008E60DA"/>
    <w:rsid w:val="008E6431"/>
    <w:rsid w:val="008F060F"/>
    <w:rsid w:val="008F3A11"/>
    <w:rsid w:val="008F5E02"/>
    <w:rsid w:val="008F667B"/>
    <w:rsid w:val="008F6B45"/>
    <w:rsid w:val="008F77E5"/>
    <w:rsid w:val="008F7F52"/>
    <w:rsid w:val="009026C7"/>
    <w:rsid w:val="00911903"/>
    <w:rsid w:val="00913CF2"/>
    <w:rsid w:val="009148B5"/>
    <w:rsid w:val="0091490B"/>
    <w:rsid w:val="009177B2"/>
    <w:rsid w:val="00920344"/>
    <w:rsid w:val="009206AD"/>
    <w:rsid w:val="00922720"/>
    <w:rsid w:val="00922925"/>
    <w:rsid w:val="00924103"/>
    <w:rsid w:val="00924109"/>
    <w:rsid w:val="00934BD2"/>
    <w:rsid w:val="00936763"/>
    <w:rsid w:val="00943C01"/>
    <w:rsid w:val="00945282"/>
    <w:rsid w:val="00945A2B"/>
    <w:rsid w:val="00945CD1"/>
    <w:rsid w:val="00946759"/>
    <w:rsid w:val="009475EA"/>
    <w:rsid w:val="009515A3"/>
    <w:rsid w:val="00953DA5"/>
    <w:rsid w:val="0095558C"/>
    <w:rsid w:val="00955970"/>
    <w:rsid w:val="00957776"/>
    <w:rsid w:val="00960E68"/>
    <w:rsid w:val="00963609"/>
    <w:rsid w:val="009639F5"/>
    <w:rsid w:val="00966194"/>
    <w:rsid w:val="0096739B"/>
    <w:rsid w:val="00970FC0"/>
    <w:rsid w:val="00971727"/>
    <w:rsid w:val="0097187A"/>
    <w:rsid w:val="00975EA8"/>
    <w:rsid w:val="009777D8"/>
    <w:rsid w:val="00981DCE"/>
    <w:rsid w:val="009821F3"/>
    <w:rsid w:val="0099034D"/>
    <w:rsid w:val="00990AD6"/>
    <w:rsid w:val="00991BC6"/>
    <w:rsid w:val="009921A2"/>
    <w:rsid w:val="009959E3"/>
    <w:rsid w:val="009A14AE"/>
    <w:rsid w:val="009A49FC"/>
    <w:rsid w:val="009C501C"/>
    <w:rsid w:val="009C5C31"/>
    <w:rsid w:val="009D0CA0"/>
    <w:rsid w:val="009D2625"/>
    <w:rsid w:val="009D3D57"/>
    <w:rsid w:val="009D5F53"/>
    <w:rsid w:val="009E4688"/>
    <w:rsid w:val="009E4D53"/>
    <w:rsid w:val="009E6DD4"/>
    <w:rsid w:val="009F1116"/>
    <w:rsid w:val="009F1CE5"/>
    <w:rsid w:val="009F21E2"/>
    <w:rsid w:val="009F25B6"/>
    <w:rsid w:val="009F33C9"/>
    <w:rsid w:val="009F69F7"/>
    <w:rsid w:val="009F6E18"/>
    <w:rsid w:val="00A00B22"/>
    <w:rsid w:val="00A02AB0"/>
    <w:rsid w:val="00A04E2A"/>
    <w:rsid w:val="00A07204"/>
    <w:rsid w:val="00A1533F"/>
    <w:rsid w:val="00A16784"/>
    <w:rsid w:val="00A2013E"/>
    <w:rsid w:val="00A21AE5"/>
    <w:rsid w:val="00A2226C"/>
    <w:rsid w:val="00A25059"/>
    <w:rsid w:val="00A2547D"/>
    <w:rsid w:val="00A2591D"/>
    <w:rsid w:val="00A25E24"/>
    <w:rsid w:val="00A26565"/>
    <w:rsid w:val="00A34D3B"/>
    <w:rsid w:val="00A36028"/>
    <w:rsid w:val="00A41253"/>
    <w:rsid w:val="00A43798"/>
    <w:rsid w:val="00A44D17"/>
    <w:rsid w:val="00A46F80"/>
    <w:rsid w:val="00A47C33"/>
    <w:rsid w:val="00A47ECC"/>
    <w:rsid w:val="00A56FB1"/>
    <w:rsid w:val="00A571D3"/>
    <w:rsid w:val="00A62103"/>
    <w:rsid w:val="00A62A50"/>
    <w:rsid w:val="00A6316F"/>
    <w:rsid w:val="00A666A6"/>
    <w:rsid w:val="00A66FC3"/>
    <w:rsid w:val="00A673F4"/>
    <w:rsid w:val="00A67F94"/>
    <w:rsid w:val="00A7160B"/>
    <w:rsid w:val="00A74445"/>
    <w:rsid w:val="00A74DC5"/>
    <w:rsid w:val="00A75E72"/>
    <w:rsid w:val="00A7602B"/>
    <w:rsid w:val="00A800CE"/>
    <w:rsid w:val="00A822B9"/>
    <w:rsid w:val="00A829F4"/>
    <w:rsid w:val="00A82DE1"/>
    <w:rsid w:val="00A82FF8"/>
    <w:rsid w:val="00A849DC"/>
    <w:rsid w:val="00A84B47"/>
    <w:rsid w:val="00A85B27"/>
    <w:rsid w:val="00A915AD"/>
    <w:rsid w:val="00A9329A"/>
    <w:rsid w:val="00A963E2"/>
    <w:rsid w:val="00AA0185"/>
    <w:rsid w:val="00AA2293"/>
    <w:rsid w:val="00AA6E99"/>
    <w:rsid w:val="00AA71F6"/>
    <w:rsid w:val="00AB498F"/>
    <w:rsid w:val="00AB4DEE"/>
    <w:rsid w:val="00AB7113"/>
    <w:rsid w:val="00AC17C2"/>
    <w:rsid w:val="00AD06C3"/>
    <w:rsid w:val="00AD2480"/>
    <w:rsid w:val="00AD25A0"/>
    <w:rsid w:val="00AD3214"/>
    <w:rsid w:val="00AD5252"/>
    <w:rsid w:val="00AD5FF9"/>
    <w:rsid w:val="00AE59EA"/>
    <w:rsid w:val="00AF15B1"/>
    <w:rsid w:val="00AF2BC3"/>
    <w:rsid w:val="00AF6634"/>
    <w:rsid w:val="00B0082F"/>
    <w:rsid w:val="00B01AD7"/>
    <w:rsid w:val="00B02FF4"/>
    <w:rsid w:val="00B05223"/>
    <w:rsid w:val="00B0618E"/>
    <w:rsid w:val="00B104F9"/>
    <w:rsid w:val="00B10CBF"/>
    <w:rsid w:val="00B166CA"/>
    <w:rsid w:val="00B2066D"/>
    <w:rsid w:val="00B30CE3"/>
    <w:rsid w:val="00B31FC4"/>
    <w:rsid w:val="00B321EA"/>
    <w:rsid w:val="00B33C45"/>
    <w:rsid w:val="00B37BD4"/>
    <w:rsid w:val="00B41A0E"/>
    <w:rsid w:val="00B44020"/>
    <w:rsid w:val="00B508B6"/>
    <w:rsid w:val="00B55407"/>
    <w:rsid w:val="00B55C41"/>
    <w:rsid w:val="00B56E02"/>
    <w:rsid w:val="00B57E20"/>
    <w:rsid w:val="00B60F4E"/>
    <w:rsid w:val="00B64652"/>
    <w:rsid w:val="00B70D99"/>
    <w:rsid w:val="00B715D4"/>
    <w:rsid w:val="00B73D5E"/>
    <w:rsid w:val="00B850DB"/>
    <w:rsid w:val="00B91D3E"/>
    <w:rsid w:val="00BA3BBD"/>
    <w:rsid w:val="00BA47BF"/>
    <w:rsid w:val="00BA5E8A"/>
    <w:rsid w:val="00BA60B7"/>
    <w:rsid w:val="00BA6A4D"/>
    <w:rsid w:val="00BA7416"/>
    <w:rsid w:val="00BB0CFB"/>
    <w:rsid w:val="00BB4138"/>
    <w:rsid w:val="00BB4A31"/>
    <w:rsid w:val="00BB4E72"/>
    <w:rsid w:val="00BB4F2D"/>
    <w:rsid w:val="00BC0AC2"/>
    <w:rsid w:val="00BC1CFC"/>
    <w:rsid w:val="00BC5541"/>
    <w:rsid w:val="00BC6DFA"/>
    <w:rsid w:val="00BD088E"/>
    <w:rsid w:val="00BD27CE"/>
    <w:rsid w:val="00BD4C46"/>
    <w:rsid w:val="00BD6BAF"/>
    <w:rsid w:val="00BD780E"/>
    <w:rsid w:val="00BF003E"/>
    <w:rsid w:val="00BF0D35"/>
    <w:rsid w:val="00BF1ECB"/>
    <w:rsid w:val="00C031B0"/>
    <w:rsid w:val="00C03AE6"/>
    <w:rsid w:val="00C117D3"/>
    <w:rsid w:val="00C124ED"/>
    <w:rsid w:val="00C13399"/>
    <w:rsid w:val="00C1594B"/>
    <w:rsid w:val="00C16666"/>
    <w:rsid w:val="00C172E2"/>
    <w:rsid w:val="00C204B6"/>
    <w:rsid w:val="00C31DDD"/>
    <w:rsid w:val="00C367FB"/>
    <w:rsid w:val="00C43273"/>
    <w:rsid w:val="00C46051"/>
    <w:rsid w:val="00C5490C"/>
    <w:rsid w:val="00C6343A"/>
    <w:rsid w:val="00C64714"/>
    <w:rsid w:val="00C655EF"/>
    <w:rsid w:val="00C65A07"/>
    <w:rsid w:val="00C6626F"/>
    <w:rsid w:val="00C666A4"/>
    <w:rsid w:val="00C74CB5"/>
    <w:rsid w:val="00C7514F"/>
    <w:rsid w:val="00C76C1A"/>
    <w:rsid w:val="00C778C5"/>
    <w:rsid w:val="00C8437B"/>
    <w:rsid w:val="00C868F7"/>
    <w:rsid w:val="00C8777A"/>
    <w:rsid w:val="00C92A90"/>
    <w:rsid w:val="00C92E8B"/>
    <w:rsid w:val="00C95CAA"/>
    <w:rsid w:val="00C96A1C"/>
    <w:rsid w:val="00C975D6"/>
    <w:rsid w:val="00CA438E"/>
    <w:rsid w:val="00CA4413"/>
    <w:rsid w:val="00CA4FB5"/>
    <w:rsid w:val="00CA68BB"/>
    <w:rsid w:val="00CA7424"/>
    <w:rsid w:val="00CB281F"/>
    <w:rsid w:val="00CB434B"/>
    <w:rsid w:val="00CC05FD"/>
    <w:rsid w:val="00CC548B"/>
    <w:rsid w:val="00CC5634"/>
    <w:rsid w:val="00CD554F"/>
    <w:rsid w:val="00CD5CF7"/>
    <w:rsid w:val="00CD7106"/>
    <w:rsid w:val="00CE01FB"/>
    <w:rsid w:val="00CE1714"/>
    <w:rsid w:val="00CF4216"/>
    <w:rsid w:val="00CF7B6C"/>
    <w:rsid w:val="00D0021A"/>
    <w:rsid w:val="00D00C54"/>
    <w:rsid w:val="00D0179B"/>
    <w:rsid w:val="00D04C2D"/>
    <w:rsid w:val="00D0674F"/>
    <w:rsid w:val="00D07A20"/>
    <w:rsid w:val="00D12E5F"/>
    <w:rsid w:val="00D14DF3"/>
    <w:rsid w:val="00D1542A"/>
    <w:rsid w:val="00D16DE0"/>
    <w:rsid w:val="00D17585"/>
    <w:rsid w:val="00D17B13"/>
    <w:rsid w:val="00D21850"/>
    <w:rsid w:val="00D21D10"/>
    <w:rsid w:val="00D220CF"/>
    <w:rsid w:val="00D22616"/>
    <w:rsid w:val="00D24AD7"/>
    <w:rsid w:val="00D26B25"/>
    <w:rsid w:val="00D26C74"/>
    <w:rsid w:val="00D326BB"/>
    <w:rsid w:val="00D34555"/>
    <w:rsid w:val="00D3466A"/>
    <w:rsid w:val="00D350DD"/>
    <w:rsid w:val="00D4078D"/>
    <w:rsid w:val="00D42D5B"/>
    <w:rsid w:val="00D43208"/>
    <w:rsid w:val="00D4745C"/>
    <w:rsid w:val="00D51008"/>
    <w:rsid w:val="00D5156A"/>
    <w:rsid w:val="00D60286"/>
    <w:rsid w:val="00D63FEE"/>
    <w:rsid w:val="00D65083"/>
    <w:rsid w:val="00D658A1"/>
    <w:rsid w:val="00D66D7C"/>
    <w:rsid w:val="00D72205"/>
    <w:rsid w:val="00D7391A"/>
    <w:rsid w:val="00D751BA"/>
    <w:rsid w:val="00D77D44"/>
    <w:rsid w:val="00D806B3"/>
    <w:rsid w:val="00D81A21"/>
    <w:rsid w:val="00D82667"/>
    <w:rsid w:val="00D87AE4"/>
    <w:rsid w:val="00D90B30"/>
    <w:rsid w:val="00D91C36"/>
    <w:rsid w:val="00D920C1"/>
    <w:rsid w:val="00D926D7"/>
    <w:rsid w:val="00D92BC4"/>
    <w:rsid w:val="00DA1A30"/>
    <w:rsid w:val="00DA5A51"/>
    <w:rsid w:val="00DA7341"/>
    <w:rsid w:val="00DB26AE"/>
    <w:rsid w:val="00DB4C2F"/>
    <w:rsid w:val="00DB4CB1"/>
    <w:rsid w:val="00DB50CD"/>
    <w:rsid w:val="00DC1A5A"/>
    <w:rsid w:val="00DC363D"/>
    <w:rsid w:val="00DC4638"/>
    <w:rsid w:val="00DD06C5"/>
    <w:rsid w:val="00DD19F7"/>
    <w:rsid w:val="00DD4090"/>
    <w:rsid w:val="00DD7C07"/>
    <w:rsid w:val="00DE11BA"/>
    <w:rsid w:val="00DE1B6B"/>
    <w:rsid w:val="00DE288E"/>
    <w:rsid w:val="00DE4062"/>
    <w:rsid w:val="00DE40C4"/>
    <w:rsid w:val="00DE572B"/>
    <w:rsid w:val="00DE5FFD"/>
    <w:rsid w:val="00DF0876"/>
    <w:rsid w:val="00DF2EC9"/>
    <w:rsid w:val="00DF4842"/>
    <w:rsid w:val="00DF5DCB"/>
    <w:rsid w:val="00DF6975"/>
    <w:rsid w:val="00E04D02"/>
    <w:rsid w:val="00E068BE"/>
    <w:rsid w:val="00E06DFC"/>
    <w:rsid w:val="00E105D3"/>
    <w:rsid w:val="00E15ADE"/>
    <w:rsid w:val="00E15CF5"/>
    <w:rsid w:val="00E20430"/>
    <w:rsid w:val="00E2103E"/>
    <w:rsid w:val="00E22FCB"/>
    <w:rsid w:val="00E31A03"/>
    <w:rsid w:val="00E372BD"/>
    <w:rsid w:val="00E4008D"/>
    <w:rsid w:val="00E42F94"/>
    <w:rsid w:val="00E4422F"/>
    <w:rsid w:val="00E4558E"/>
    <w:rsid w:val="00E51DA5"/>
    <w:rsid w:val="00E622E7"/>
    <w:rsid w:val="00E638A6"/>
    <w:rsid w:val="00E638E3"/>
    <w:rsid w:val="00E63F93"/>
    <w:rsid w:val="00E650B7"/>
    <w:rsid w:val="00E65224"/>
    <w:rsid w:val="00E658A2"/>
    <w:rsid w:val="00E663C0"/>
    <w:rsid w:val="00E74EBA"/>
    <w:rsid w:val="00E75C8D"/>
    <w:rsid w:val="00E76D16"/>
    <w:rsid w:val="00E80004"/>
    <w:rsid w:val="00E8136E"/>
    <w:rsid w:val="00E81419"/>
    <w:rsid w:val="00E815D9"/>
    <w:rsid w:val="00E85C7E"/>
    <w:rsid w:val="00E863BD"/>
    <w:rsid w:val="00E92F02"/>
    <w:rsid w:val="00E935B5"/>
    <w:rsid w:val="00EA4F32"/>
    <w:rsid w:val="00EB03C1"/>
    <w:rsid w:val="00EB0B31"/>
    <w:rsid w:val="00EB133F"/>
    <w:rsid w:val="00EB264F"/>
    <w:rsid w:val="00EB3895"/>
    <w:rsid w:val="00EB3906"/>
    <w:rsid w:val="00EB560A"/>
    <w:rsid w:val="00EB7DEB"/>
    <w:rsid w:val="00EC084E"/>
    <w:rsid w:val="00EC191F"/>
    <w:rsid w:val="00EC23FE"/>
    <w:rsid w:val="00EC2DA0"/>
    <w:rsid w:val="00EC2EB3"/>
    <w:rsid w:val="00EC76CC"/>
    <w:rsid w:val="00ED5A36"/>
    <w:rsid w:val="00EE1622"/>
    <w:rsid w:val="00EE2B6B"/>
    <w:rsid w:val="00EF217D"/>
    <w:rsid w:val="00EF3DC5"/>
    <w:rsid w:val="00F0179F"/>
    <w:rsid w:val="00F02E91"/>
    <w:rsid w:val="00F0309F"/>
    <w:rsid w:val="00F07E07"/>
    <w:rsid w:val="00F12B60"/>
    <w:rsid w:val="00F12ECE"/>
    <w:rsid w:val="00F1476C"/>
    <w:rsid w:val="00F14BE9"/>
    <w:rsid w:val="00F1515F"/>
    <w:rsid w:val="00F17978"/>
    <w:rsid w:val="00F21955"/>
    <w:rsid w:val="00F23D42"/>
    <w:rsid w:val="00F2684C"/>
    <w:rsid w:val="00F31CC2"/>
    <w:rsid w:val="00F32B95"/>
    <w:rsid w:val="00F35CFF"/>
    <w:rsid w:val="00F37436"/>
    <w:rsid w:val="00F4272A"/>
    <w:rsid w:val="00F42808"/>
    <w:rsid w:val="00F44740"/>
    <w:rsid w:val="00F45075"/>
    <w:rsid w:val="00F454D5"/>
    <w:rsid w:val="00F45743"/>
    <w:rsid w:val="00F479FF"/>
    <w:rsid w:val="00F47C89"/>
    <w:rsid w:val="00F5026A"/>
    <w:rsid w:val="00F50599"/>
    <w:rsid w:val="00F52E5D"/>
    <w:rsid w:val="00F563BA"/>
    <w:rsid w:val="00F60F99"/>
    <w:rsid w:val="00F61AFB"/>
    <w:rsid w:val="00F61F17"/>
    <w:rsid w:val="00F640EF"/>
    <w:rsid w:val="00F66B77"/>
    <w:rsid w:val="00F76B39"/>
    <w:rsid w:val="00F81B28"/>
    <w:rsid w:val="00F82DBA"/>
    <w:rsid w:val="00F95455"/>
    <w:rsid w:val="00F979F5"/>
    <w:rsid w:val="00FA092D"/>
    <w:rsid w:val="00FA4E8D"/>
    <w:rsid w:val="00FA5886"/>
    <w:rsid w:val="00FA7526"/>
    <w:rsid w:val="00FB1845"/>
    <w:rsid w:val="00FB486C"/>
    <w:rsid w:val="00FB7D96"/>
    <w:rsid w:val="00FC210E"/>
    <w:rsid w:val="00FC2A83"/>
    <w:rsid w:val="00FC4E63"/>
    <w:rsid w:val="00FD00CA"/>
    <w:rsid w:val="00FD3BB3"/>
    <w:rsid w:val="00FD4BA5"/>
    <w:rsid w:val="00FD4C7F"/>
    <w:rsid w:val="00FD5868"/>
    <w:rsid w:val="00FD7214"/>
    <w:rsid w:val="00FE0210"/>
    <w:rsid w:val="00FE49ED"/>
    <w:rsid w:val="00FE57EC"/>
    <w:rsid w:val="00FF2193"/>
    <w:rsid w:val="00FF28C0"/>
    <w:rsid w:val="00FF45E4"/>
    <w:rsid w:val="00FF611C"/>
    <w:rsid w:val="00FF6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1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031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C031B0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rsid w:val="00C031B0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rsid w:val="00D926D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80382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F53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53E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F53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53E7"/>
    <w:rPr>
      <w:sz w:val="24"/>
      <w:szCs w:val="24"/>
    </w:rPr>
  </w:style>
  <w:style w:type="table" w:styleId="ac">
    <w:name w:val="Table Grid"/>
    <w:basedOn w:val="a1"/>
    <w:rsid w:val="008F0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+ Полужирный"/>
    <w:basedOn w:val="a0"/>
    <w:rsid w:val="00F017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Текст выноски Знак"/>
    <w:basedOn w:val="a0"/>
    <w:link w:val="a5"/>
    <w:uiPriority w:val="99"/>
    <w:semiHidden/>
    <w:rsid w:val="00CD5C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B56E-C5A7-4A7C-B586-47FC628C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9</Pages>
  <Words>2504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округ ЗАТО Свободный</vt:lpstr>
    </vt:vector>
  </TitlesOfParts>
  <Company>Microsoft</Company>
  <LinksUpToDate>false</LinksUpToDate>
  <CharactersWithSpaces>1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округ ЗАТО Свободный</dc:title>
  <dc:creator>User1</dc:creator>
  <cp:lastModifiedBy>user</cp:lastModifiedBy>
  <cp:revision>49</cp:revision>
  <cp:lastPrinted>2018-04-28T07:38:00Z</cp:lastPrinted>
  <dcterms:created xsi:type="dcterms:W3CDTF">2016-03-18T03:55:00Z</dcterms:created>
  <dcterms:modified xsi:type="dcterms:W3CDTF">2018-04-28T07:41:00Z</dcterms:modified>
</cp:coreProperties>
</file>